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DD" w:rsidRDefault="00FA5519" w:rsidP="00FA4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1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FA4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FA41EA" w:rsidRPr="00FA41EA" w:rsidRDefault="00FA41EA" w:rsidP="00FA4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FA41EA" w:rsidRPr="00FA41EA" w:rsidRDefault="00FA41EA" w:rsidP="00FA41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A41E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усский язык</w:t>
      </w:r>
    </w:p>
    <w:p w:rsidR="00A751DD" w:rsidRPr="00AC17D6" w:rsidRDefault="00A751DD" w:rsidP="000745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</w:t>
      </w:r>
    </w:p>
    <w:tbl>
      <w:tblPr>
        <w:tblW w:w="16055" w:type="dxa"/>
        <w:tblInd w:w="-2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12"/>
        <w:gridCol w:w="1430"/>
        <w:gridCol w:w="430"/>
        <w:gridCol w:w="708"/>
        <w:gridCol w:w="2123"/>
        <w:gridCol w:w="3260"/>
        <w:gridCol w:w="3260"/>
        <w:gridCol w:w="1276"/>
        <w:gridCol w:w="992"/>
        <w:gridCol w:w="1421"/>
        <w:gridCol w:w="12"/>
        <w:gridCol w:w="21"/>
      </w:tblGrid>
      <w:tr w:rsidR="00AC17D6" w:rsidRPr="00AC17D6" w:rsidTr="001A7903">
        <w:trPr>
          <w:gridAfter w:val="2"/>
          <w:wAfter w:w="33" w:type="dxa"/>
          <w:trHeight w:val="12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AC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defe5311f31139feaa80569cc1f1075e41109d9a"/>
            <w:bookmarkStart w:id="1" w:name="0"/>
            <w:bookmarkEnd w:id="0"/>
            <w:bookmarkEnd w:id="1"/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4D37F5" w:rsidRPr="00AC17D6" w:rsidRDefault="004D37F5" w:rsidP="00AC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AC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6D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4D37F5" w:rsidRPr="00AC17D6" w:rsidRDefault="004D37F5" w:rsidP="00AC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траницы учебника)</w:t>
            </w:r>
          </w:p>
          <w:p w:rsidR="004D37F5" w:rsidRPr="00AC17D6" w:rsidRDefault="004D37F5" w:rsidP="00AC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AC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AC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AC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AC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AC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ебования к уровню подготовки обучающихс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Default="004D37F5" w:rsidP="00AC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  <w:p w:rsidR="00A041B1" w:rsidRPr="00A041B1" w:rsidRDefault="00F616CF" w:rsidP="00AC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041B1"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личностные,</w:t>
            </w:r>
          </w:p>
          <w:p w:rsidR="00F616CF" w:rsidRPr="00A041B1" w:rsidRDefault="00F616CF" w:rsidP="00AC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егулятивные,</w:t>
            </w:r>
          </w:p>
          <w:p w:rsidR="00A041B1" w:rsidRPr="00A041B1" w:rsidRDefault="00A041B1" w:rsidP="00AC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 познавательные,</w:t>
            </w:r>
          </w:p>
          <w:p w:rsidR="00A041B1" w:rsidRPr="00AC17D6" w:rsidRDefault="00A041B1" w:rsidP="00AC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– коммуникативные)</w:t>
            </w:r>
            <w:r w:rsidRPr="00A04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2D2BA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4D37F5" w:rsidP="00AC1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7D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AC17D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Дом.</w:t>
            </w:r>
          </w:p>
          <w:p w:rsidR="004D37F5" w:rsidRPr="00AC17D6" w:rsidRDefault="004D37F5" w:rsidP="00AC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задание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00DBB" w:rsidRDefault="004D37F5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D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000DBB" w:rsidRDefault="004D37F5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D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00DBB" w:rsidRDefault="004D37F5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D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000DBB" w:rsidRDefault="004D37F5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D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000DBB" w:rsidRDefault="004D37F5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D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00DBB" w:rsidRDefault="004D37F5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D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00DBB" w:rsidRDefault="004D37F5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D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00DBB" w:rsidRDefault="004D37F5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D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00DBB" w:rsidRDefault="004D37F5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D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000DBB" w:rsidRDefault="004D37F5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D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37F5" w:rsidRPr="00000DBB" w:rsidRDefault="004D37F5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0D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B223E" w:rsidRPr="00AC17D6" w:rsidTr="00B63CA2">
        <w:trPr>
          <w:gridAfter w:val="1"/>
          <w:wAfter w:w="21" w:type="dxa"/>
          <w:trHeight w:val="66"/>
        </w:trPr>
        <w:tc>
          <w:tcPr>
            <w:tcW w:w="1603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000DBB" w:rsidRDefault="000B223E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 и речь (2 часа)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B223E" w:rsidRDefault="004D37F5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1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B223E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речь.</w:t>
            </w:r>
          </w:p>
          <w:p w:rsidR="000B223E" w:rsidRPr="000B223E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ечи.</w:t>
            </w:r>
          </w:p>
          <w:p w:rsidR="000B223E" w:rsidRPr="00AC17D6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 – 7.</w:t>
            </w:r>
          </w:p>
          <w:p w:rsidR="004D37F5" w:rsidRPr="000B223E" w:rsidRDefault="004D37F5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0B223E" w:rsidRDefault="000B223E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AC17D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7D6" w:rsidRPr="00AC17D6" w:rsidRDefault="00AC17D6" w:rsidP="00AC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устная, речь письменная,</w:t>
            </w:r>
          </w:p>
          <w:p w:rsidR="004D37F5" w:rsidRPr="00AC17D6" w:rsidRDefault="00AC17D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речь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7D6" w:rsidRPr="00AC17D6" w:rsidRDefault="000B223E" w:rsidP="00AC1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A5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</w:t>
            </w:r>
            <w:r w:rsidR="00AC17D6" w:rsidRPr="000A5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17D6" w:rsidRPr="000A5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</w:t>
            </w:r>
            <w:r w:rsidR="00AC17D6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ать виды речи, писать слово </w:t>
            </w:r>
            <w:r w:rsidR="00AC17D6" w:rsidRPr="000B22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ЗДНИК</w:t>
            </w:r>
            <w:r w:rsidR="00AC17D6" w:rsidRPr="00AC17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37F5" w:rsidRPr="00AC17D6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AC17D6"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AC17D6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высказывания о русском языке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Pr="004A2649" w:rsidRDefault="00A041B1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Л.:</w:t>
            </w:r>
            <w:r w:rsidR="004A26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A2649"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зиция школьника на основе положительного отношения к школе.</w:t>
            </w:r>
          </w:p>
          <w:p w:rsidR="00AC17D6" w:rsidRPr="00AC17D6" w:rsidRDefault="007D369E" w:rsidP="00AC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AC17D6"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AC17D6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AC17D6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новые учебные задачи в сотрудничестве с учителем</w:t>
            </w:r>
            <w:r w:rsidR="00AC17D6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, </w:t>
            </w:r>
            <w:r w:rsidR="00AC17D6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в прописи.</w:t>
            </w:r>
          </w:p>
          <w:p w:rsidR="00AC17D6" w:rsidRPr="00AC17D6" w:rsidRDefault="007D369E" w:rsidP="00AC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AC17D6"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AC17D6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AC17D6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общие приемы решения задач</w:t>
            </w:r>
          </w:p>
          <w:p w:rsidR="004D37F5" w:rsidRPr="00AC17D6" w:rsidRDefault="007D369E" w:rsidP="00AC17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:</w:t>
            </w:r>
            <w:r w:rsidR="00AC17D6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вать вопросы</w:t>
            </w:r>
            <w:r w:rsidR="00AC17D6" w:rsidRPr="00AC17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807E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  <w:p w:rsidR="00F17EBE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EBE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223E" w:rsidRPr="000B223E" w:rsidRDefault="004D37F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23E"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0B223E"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7 упр.4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7D369E" w:rsidRDefault="004D37F5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B223E" w:rsidRPr="007D3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B57228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язык.</w:t>
            </w:r>
          </w:p>
          <w:p w:rsidR="000B223E" w:rsidRPr="000B223E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 – 9.</w:t>
            </w:r>
          </w:p>
          <w:p w:rsidR="000B223E" w:rsidRPr="000B223E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23E" w:rsidRPr="000B223E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D37F5" w:rsidRPr="000B223E" w:rsidRDefault="004D37F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505B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7D369E" w:rsidRDefault="000B223E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AC17D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AC17D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отличаются язык и речь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7D6" w:rsidRPr="00AC17D6" w:rsidRDefault="000B223E" w:rsidP="00AC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</w:t>
            </w:r>
            <w:r w:rsidR="00AC17D6" w:rsidRPr="000A59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учится</w:t>
            </w:r>
            <w:r w:rsidR="00AC17D6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снять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язык, размышление о языке, писать слово</w:t>
            </w:r>
            <w:r w:rsidRPr="000B22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МЕСТ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9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ю русским языком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Default="00A041B1" w:rsidP="00AC1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Л.:</w:t>
            </w:r>
            <w:r w:rsidR="00F17EBE" w:rsidRPr="00F1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на основе критериев успешности учебной деятельности.</w:t>
            </w:r>
          </w:p>
          <w:p w:rsidR="00AC17D6" w:rsidRPr="00AC17D6" w:rsidRDefault="007D369E" w:rsidP="00AC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AC17D6"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AC17D6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AC17D6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вать учебную задачу. </w:t>
            </w:r>
          </w:p>
          <w:p w:rsidR="00AC17D6" w:rsidRPr="00AC17D6" w:rsidRDefault="007D369E" w:rsidP="00AC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AC17D6"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AC17D6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AC17D6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общие приемы решения задач</w:t>
            </w:r>
          </w:p>
          <w:p w:rsidR="004D37F5" w:rsidRPr="00AC17D6" w:rsidRDefault="007D369E" w:rsidP="00AC17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AC17D6"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AC17D6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ть просить о  помощи, обращаться за помощью, формулировать свои затруднен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807E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37F5" w:rsidRPr="000B223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 упр.10</w:t>
            </w:r>
          </w:p>
        </w:tc>
      </w:tr>
      <w:tr w:rsidR="000B223E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B57228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: 2 </w:t>
            </w:r>
            <w:r w:rsidRPr="00B57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а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AC1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AC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223E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B223E" w:rsidRPr="00AC17D6" w:rsidTr="00B63CA2">
        <w:trPr>
          <w:gridAfter w:val="1"/>
          <w:wAfter w:w="21" w:type="dxa"/>
          <w:trHeight w:val="66"/>
        </w:trPr>
        <w:tc>
          <w:tcPr>
            <w:tcW w:w="1603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Default="000B223E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223E" w:rsidRDefault="000B223E" w:rsidP="003847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ст.</w:t>
            </w:r>
            <w:r w:rsidR="00FA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едложение. Словосочетание. (</w:t>
            </w:r>
            <w:r w:rsidR="00F810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0B223E" w:rsidRPr="00AC17D6" w:rsidRDefault="000B223E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B223E" w:rsidRDefault="004D37F5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1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0B223E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ст. Типы текстов.</w:t>
            </w:r>
          </w:p>
          <w:p w:rsidR="000B223E" w:rsidRPr="000B223E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B74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2 - </w:t>
            </w: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  <w:p w:rsidR="004D37F5" w:rsidRPr="00AC17D6" w:rsidRDefault="004D37F5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DB74EF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AC17D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7D6" w:rsidRPr="00AC17D6" w:rsidRDefault="00AC17D6" w:rsidP="00AC17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и предложение.</w:t>
            </w:r>
          </w:p>
          <w:p w:rsidR="00AC17D6" w:rsidRDefault="00AC17D6" w:rsidP="00AC17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повествовательный, описательный, текст-рассуждение</w:t>
            </w:r>
          </w:p>
          <w:p w:rsidR="004D37F5" w:rsidRPr="00AC17D6" w:rsidRDefault="000B223E" w:rsidP="00AC17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, тема,  главная мысль, заголовок, части текст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Default="000B223E" w:rsidP="00AC17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</w:t>
            </w:r>
            <w:r w:rsidR="00AC17D6" w:rsidRPr="000B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AC17D6" w:rsidRP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ится</w:t>
            </w:r>
            <w:r w:rsidR="00AC17D6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ать признаки 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</w:t>
            </w:r>
          </w:p>
          <w:p w:rsidR="004D37F5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</w:t>
            </w:r>
            <w:r w:rsidR="00AC17D6" w:rsidRP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17D6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заголовки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у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17E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AC17D6" w:rsidRPr="00AC17D6" w:rsidRDefault="007D369E" w:rsidP="00AC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AC17D6"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AC17D6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AC17D6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и удерживать учебную задачу, применять установленные правила.</w:t>
            </w:r>
          </w:p>
          <w:p w:rsidR="00AC17D6" w:rsidRPr="00AC17D6" w:rsidRDefault="007D369E" w:rsidP="00AC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AC17D6"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AC17D6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AC17D6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информации</w:t>
            </w:r>
          </w:p>
          <w:p w:rsidR="004D37F5" w:rsidRPr="00AC17D6" w:rsidRDefault="007D369E" w:rsidP="00AC17D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AC17D6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вопросы и обращаться за помощью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B223E" w:rsidRDefault="000B223E" w:rsidP="000B223E">
            <w:pPr>
              <w:tabs>
                <w:tab w:val="center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F17EB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223E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23E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4 упр. 16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7D369E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8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ложение.</w:t>
            </w:r>
          </w:p>
          <w:p w:rsidR="000B223E" w:rsidRPr="00AC17D6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5 – 16.</w:t>
            </w:r>
          </w:p>
          <w:p w:rsidR="000B223E" w:rsidRPr="00AC17D6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0B223E" w:rsidRDefault="004D37F5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7D369E" w:rsidRDefault="000B223E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AC17D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000DBB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, законченная мысль, диалог,</w:t>
            </w:r>
          </w:p>
          <w:p w:rsidR="004D37F5" w:rsidRPr="00AC17D6" w:rsidRDefault="00000DBB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я, пейзаж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 </w:t>
            </w:r>
            <w:r w:rsidRP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ится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оформлять предложение на письме  </w:t>
            </w:r>
          </w:p>
          <w:p w:rsidR="004D37F5" w:rsidRPr="00AC17D6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ять в устной речи одно предложение от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ого,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вопросы для составления 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Default="00A041B1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Л.:</w:t>
            </w:r>
          </w:p>
          <w:p w:rsidR="00000DBB" w:rsidRPr="00AC17D6" w:rsidRDefault="007D369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контролировать </w:t>
            </w:r>
            <w:r w:rsidR="0000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ценивать процесс и результат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ятельности</w:t>
            </w:r>
            <w:r w:rsidR="0000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0DBB" w:rsidRPr="00AC17D6" w:rsidRDefault="007D369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ть знаково-символические средства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менять знания, умения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навыки, осознанно и произвольно строить свои сообщения</w:t>
            </w:r>
          </w:p>
          <w:p w:rsidR="004D37F5" w:rsidRPr="00AC17D6" w:rsidRDefault="007D369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ть просить помощи, обращаться за помощью, задавать вопросы, строить понятные для </w:t>
            </w:r>
            <w:r w:rsidR="00000DBB" w:rsidRPr="007D3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ёра высказыван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Default="000B223E" w:rsidP="002D2BA6">
            <w:pPr>
              <w:tabs>
                <w:tab w:val="left" w:pos="607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0B223E" w:rsidRDefault="004D37F5" w:rsidP="000B2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ADA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37F5" w:rsidRPr="000B223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6 упр.19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B223E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8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3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0B223E" w:rsidRDefault="004D37F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пр</w:t>
            </w:r>
            <w:r w:rsid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ложений по цели высказыв</w:t>
            </w:r>
            <w:r w:rsid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ния.</w:t>
            </w:r>
          </w:p>
          <w:p w:rsidR="000B223E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7-18.</w:t>
            </w:r>
          </w:p>
          <w:p w:rsidR="000B223E" w:rsidRPr="000B223E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а с.129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0B223E" w:rsidRDefault="000B223E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AC17D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B22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повествовательные, вопроситель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, побудительны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 </w:t>
            </w:r>
            <w:r w:rsidRP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ится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3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редложения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исать слово 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ВЁС.</w:t>
            </w:r>
          </w:p>
          <w:p w:rsidR="00000DBB" w:rsidRPr="00AC17D6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учатся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вливать правильную интонацию, совершенствовать</w:t>
            </w:r>
          </w:p>
          <w:p w:rsidR="004D37F5" w:rsidRPr="00AC17D6" w:rsidRDefault="00000DBB" w:rsidP="00000DBB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у знаков препинания в конце предложений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Default="00A041B1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Л.:</w:t>
            </w:r>
            <w:r w:rsidR="00F17EBE" w:rsidRPr="00F1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на основе критериев успешности учебной деятельности.</w:t>
            </w:r>
          </w:p>
          <w:p w:rsidR="00000DBB" w:rsidRPr="00AC17D6" w:rsidRDefault="007D369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е правила</w:t>
            </w:r>
          </w:p>
          <w:p w:rsidR="00000DBB" w:rsidRPr="00AC17D6" w:rsidRDefault="007D369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ково-символические средства и применять простейшие навыки письма</w:t>
            </w:r>
          </w:p>
          <w:p w:rsidR="004D37F5" w:rsidRPr="00AC17D6" w:rsidRDefault="007D369E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декватно использовать речь для планирования и регуляции своей деятельности, слушать собеседник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Default="000B223E" w:rsidP="002D2BA6">
            <w:pPr>
              <w:tabs>
                <w:tab w:val="left" w:pos="607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F17EB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37F5" w:rsidRPr="000B223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9 </w:t>
            </w: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7D369E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F8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000DBB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предложений по   интонации</w:t>
            </w:r>
          </w:p>
          <w:p w:rsidR="000B223E" w:rsidRPr="00AC17D6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3.</w:t>
            </w:r>
          </w:p>
          <w:p w:rsidR="004D37F5" w:rsidRPr="00AC17D6" w:rsidRDefault="004D37F5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7D369E" w:rsidRDefault="000B223E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AC17D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00DBB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осклицательные, невоскли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тельны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0B223E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 </w:t>
            </w:r>
            <w:r w:rsidRP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ится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таблицу                 </w:t>
            </w:r>
          </w:p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ять предло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в устной и письменной речи,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 находить восклицательные и невосклицательные предложения и ставить знак в конце предложений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7D369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чебную задачу и удерживать внимание</w:t>
            </w:r>
          </w:p>
          <w:p w:rsidR="00000DBB" w:rsidRPr="00AC17D6" w:rsidRDefault="007D369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выделять и формулировать познавательную цель.</w:t>
            </w:r>
          </w:p>
          <w:p w:rsidR="004D37F5" w:rsidRPr="00AC17D6" w:rsidRDefault="007D369E" w:rsidP="007D369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B223E">
            <w:pPr>
              <w:spacing w:after="0" w:line="0" w:lineRule="atLeast"/>
              <w:ind w:left="40" w:hanging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37F5" w:rsidRPr="000B223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3 упр.33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7D369E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8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0B223E" w:rsidRDefault="004D37F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ложения с обращением.</w:t>
            </w:r>
          </w:p>
          <w:p w:rsidR="000B223E" w:rsidRPr="000B223E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4-26.</w:t>
            </w:r>
          </w:p>
          <w:p w:rsidR="004D37F5" w:rsidRPr="000B223E" w:rsidRDefault="004D37F5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7D369E" w:rsidRDefault="000B223E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AC17D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00DBB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, обраще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 </w:t>
            </w:r>
            <w:r w:rsidRP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ится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 тексте обра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авить знаки преп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в предложения с обращениями;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 текстом; составлению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ов, включающих обраще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Default="00A041B1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Л.:</w:t>
            </w:r>
            <w:r w:rsidR="00F17EBE" w:rsidRPr="00F1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на основе критериев успешности учебной деятельности.</w:t>
            </w:r>
          </w:p>
          <w:p w:rsidR="00000DBB" w:rsidRPr="00AC17D6" w:rsidRDefault="007D369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чебную задачу, применять установленные правила</w:t>
            </w:r>
          </w:p>
          <w:p w:rsidR="00000DBB" w:rsidRPr="00AC17D6" w:rsidRDefault="007D369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общие приемы решения задач и применять полученные умения и навыки.</w:t>
            </w:r>
          </w:p>
          <w:p w:rsidR="004D37F5" w:rsidRPr="00AC17D6" w:rsidRDefault="007D369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</w:t>
            </w:r>
            <w:r w:rsidR="00000DBB"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ватно использовать речь для пл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гуляции своей деятельност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2D2BA6">
            <w:pPr>
              <w:spacing w:after="0" w:line="0" w:lineRule="atLeast"/>
              <w:ind w:right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37F5" w:rsidRPr="000B223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26 упр.36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0B223E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F8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6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4D37F5" w:rsidP="000B223E">
            <w:pPr>
              <w:spacing w:after="0" w:line="0" w:lineRule="atLeast"/>
              <w:ind w:left="-10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</w:t>
            </w:r>
            <w:r w:rsid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щее изложение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0B223E" w:rsidRDefault="000B223E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AC17D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, тема,  главная мысль, заголовок, части текст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Default="000B223E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 </w:t>
            </w:r>
          </w:p>
          <w:p w:rsidR="00807E3E" w:rsidRDefault="000B223E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ится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ить текст на части.       </w:t>
            </w:r>
          </w:p>
          <w:p w:rsidR="004D37F5" w:rsidRPr="000B223E" w:rsidRDefault="000B223E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бирать название частей текста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649" w:rsidRPr="004A2649" w:rsidRDefault="004D37F5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2649" w:rsidRPr="004A26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.:</w:t>
            </w:r>
            <w:r w:rsidR="004A2649"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000DBB" w:rsidRPr="00AC17D6" w:rsidRDefault="007D369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и удерживать учебную задачу.</w:t>
            </w:r>
          </w:p>
          <w:p w:rsidR="00000DBB" w:rsidRPr="00AC17D6" w:rsidRDefault="007D369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информации.</w:t>
            </w:r>
          </w:p>
          <w:p w:rsidR="004D37F5" w:rsidRPr="00AC17D6" w:rsidRDefault="007D369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3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авить вопросы и обращаться за помощью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0B223E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4D37F5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37F5" w:rsidRPr="000B223E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</w:t>
            </w: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предл. с.</w:t>
            </w:r>
          </w:p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D37F5"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щен.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F810BF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8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7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ные и второстепенные члены предложения.</w:t>
            </w:r>
          </w:p>
          <w:p w:rsidR="00B57228" w:rsidRPr="000B223E" w:rsidRDefault="00F810BF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6-</w:t>
            </w:r>
            <w:r w:rsidR="00B57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4D37F5" w:rsidRPr="000B223E" w:rsidRDefault="004D37F5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7D369E" w:rsidRDefault="00DB74EF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AC17D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члены предложения, подлежащее, сказуемое, второстепенные члены предложе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 </w:t>
            </w:r>
          </w:p>
          <w:p w:rsidR="00000DBB" w:rsidRPr="00AC17D6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ится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предложения распространенные и нераспространенные</w:t>
            </w:r>
          </w:p>
          <w:p w:rsidR="00B57228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ботать умение определять главные и второстепенные члены предложений</w:t>
            </w:r>
          </w:p>
          <w:p w:rsidR="00B57228" w:rsidRDefault="00B57228" w:rsidP="00B5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 </w:t>
            </w:r>
          </w:p>
          <w:p w:rsidR="00B57228" w:rsidRDefault="00B57228" w:rsidP="00B5722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ится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авливать связь слов в предложении, правильно писать слово</w:t>
            </w:r>
            <w:r w:rsidRPr="000B22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ОСТОК</w:t>
            </w:r>
          </w:p>
          <w:p w:rsidR="004D37F5" w:rsidRPr="00AC17D6" w:rsidRDefault="00B57228" w:rsidP="00B57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грамматическую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у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Default="00A041B1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Л.:</w:t>
            </w:r>
            <w:r w:rsidR="00F17EBE" w:rsidRPr="00F1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на основе критериев успешности учебной деятельности.</w:t>
            </w:r>
          </w:p>
          <w:p w:rsidR="00000DBB" w:rsidRPr="00AC17D6" w:rsidRDefault="007D369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C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F81C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установленные правила в планировании способа решения.</w:t>
            </w:r>
          </w:p>
          <w:p w:rsidR="00000DBB" w:rsidRPr="00AC17D6" w:rsidRDefault="007D369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C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F81C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4D37F5" w:rsidRPr="00AC17D6" w:rsidRDefault="00F81C8C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C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00DBB" w:rsidRPr="00F8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2D2BA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ADA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57228" w:rsidRDefault="00F810BF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7228" w:rsidRPr="000B223E" w:rsidRDefault="00B57228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30 упр. 46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F810BF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8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8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B223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стое и сложное предложение.</w:t>
            </w:r>
          </w:p>
          <w:p w:rsidR="004D37F5" w:rsidRPr="00AC17D6" w:rsidRDefault="000B223E" w:rsidP="003847A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31 - </w:t>
            </w:r>
            <w:r w:rsidR="00384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F81C8C" w:rsidRDefault="00DB74EF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AC17D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предложение, грамматическая основа, сложное предложение</w:t>
            </w:r>
          </w:p>
          <w:p w:rsidR="00B57228" w:rsidRDefault="00B57228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7228" w:rsidRPr="00AC17D6" w:rsidRDefault="00B57228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осочетание, главное  и зависимое слов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лучат возможность </w:t>
            </w:r>
          </w:p>
          <w:p w:rsidR="00000DBB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ится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ростое и сложное предложения</w:t>
            </w:r>
          </w:p>
          <w:p w:rsidR="00807E3E" w:rsidRPr="00AC17D6" w:rsidRDefault="00807E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23E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000DBB" w:rsidRPr="00AC17D6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грамматическую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у сложного предложения</w:t>
            </w:r>
          </w:p>
          <w:p w:rsidR="004D37F5" w:rsidRPr="00AC17D6" w:rsidRDefault="00000DBB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Default="00A041B1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Л.:</w:t>
            </w:r>
            <w:r w:rsidR="00F17EBE" w:rsidRPr="00F1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задавать вопросы, мотивация учебной деятельности.</w:t>
            </w:r>
          </w:p>
          <w:p w:rsidR="00000DBB" w:rsidRPr="00AC17D6" w:rsidRDefault="00F81C8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C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F81C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чебную задачу, применять установленные правила;</w:t>
            </w:r>
          </w:p>
          <w:p w:rsidR="00000DBB" w:rsidRPr="00AC17D6" w:rsidRDefault="00F81C8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C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П.</w:t>
            </w:r>
            <w:r w:rsidR="00000DBB" w:rsidRPr="00F81C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и произвольно строить свои сообщения;</w:t>
            </w:r>
          </w:p>
          <w:p w:rsidR="004D37F5" w:rsidRPr="00AC17D6" w:rsidRDefault="00F81C8C" w:rsidP="00F81C8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C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ь понятные для партнёра высказывания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37F5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7228" w:rsidRDefault="00B57228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7228" w:rsidRDefault="00B57228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7228" w:rsidRPr="000B223E" w:rsidRDefault="00B57228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34 упр.55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F81C8C" w:rsidRDefault="00DB74EF" w:rsidP="00DB74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F8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 9</w:t>
            </w:r>
          </w:p>
          <w:p w:rsidR="004D37F5" w:rsidRPr="00AC17D6" w:rsidRDefault="004D37F5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осочета</w:t>
            </w:r>
            <w:r w:rsidR="004D37F5"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е.</w:t>
            </w:r>
          </w:p>
          <w:p w:rsidR="000B223E" w:rsidRPr="000B223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DBB" w:rsidRPr="000B223E" w:rsidRDefault="000B223E" w:rsidP="00000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35</w:t>
            </w:r>
            <w:r w:rsidR="00F8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000DBB"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  <w:p w:rsidR="00000DBB" w:rsidRPr="00AC17D6" w:rsidRDefault="00000DBB" w:rsidP="00000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000DBB" w:rsidRDefault="004D37F5" w:rsidP="00000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DB74EF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0B223E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главное  и зависимое слов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 </w:t>
            </w:r>
          </w:p>
          <w:p w:rsidR="00000DBB" w:rsidRPr="00AC17D6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ится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главное и зависимое слово в словосочетаниях, правильно писать слово </w:t>
            </w:r>
            <w:r w:rsidR="00000DBB" w:rsidRPr="000B22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ШЕНИЦА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влять схемы словосочетаний;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ять полный разбор предл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по членам согласно  Памятке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17E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000DBB" w:rsidRPr="00AC17D6" w:rsidRDefault="00F81C8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C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F81C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чебную задачу.</w:t>
            </w:r>
          </w:p>
          <w:p w:rsidR="00000DBB" w:rsidRPr="00AC17D6" w:rsidRDefault="00F81C8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81C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необходимой информации, анализ объектов с целью выделения признаков.</w:t>
            </w:r>
          </w:p>
          <w:p w:rsidR="004D37F5" w:rsidRPr="00AC17D6" w:rsidRDefault="00F81C8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C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осить помощи, адекватно использовать речь для планирования и регуляции своей деятель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807E3E" w:rsidRDefault="00807E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ADA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223E" w:rsidRPr="000B223E" w:rsidRDefault="000B223E" w:rsidP="00000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000DBB" w:rsidRDefault="000B223E" w:rsidP="00000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37 упр. 63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F810BF" w:rsidRDefault="00DB74EF" w:rsidP="00DB74E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8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0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ый диктант №1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 «Предложение»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F81C8C" w:rsidRDefault="000B223E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, слово, текст, словосочетание, грамматическая основа предложения, главные члены предложения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 </w:t>
            </w:r>
          </w:p>
          <w:p w:rsidR="00807E3E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ится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т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, цель высказывания и интонацию предложения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      </w:t>
            </w:r>
          </w:p>
          <w:p w:rsidR="004D37F5" w:rsidRPr="000B223E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00DBB" w:rsidRPr="00AC1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исать раздельно слова в предложении, оформлять предложени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писывать слова без пропуска и замены </w:t>
            </w:r>
            <w:r w:rsidR="00000DBB" w:rsidRPr="00AC1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1B1" w:rsidRDefault="00A041B1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Л.:</w:t>
            </w:r>
            <w:r w:rsidR="00F17EBE" w:rsidRPr="00F1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задавать вопросы, мотивация учебной деятельности.</w:t>
            </w:r>
          </w:p>
          <w:p w:rsidR="00000DBB" w:rsidRPr="00AC17D6" w:rsidRDefault="001251F0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125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ывать правила в планировании и контроле способа выполнения учебной задачи.</w:t>
            </w:r>
          </w:p>
          <w:p w:rsidR="00000DBB" w:rsidRPr="00AC17D6" w:rsidRDefault="001251F0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</w:t>
            </w:r>
            <w:r w:rsidR="00000DBB" w:rsidRPr="00125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информации, осознанное и правильное чтение и написание;</w:t>
            </w:r>
          </w:p>
          <w:p w:rsidR="004D37F5" w:rsidRPr="00AC17D6" w:rsidRDefault="001251F0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5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бные действия в громкоречевой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е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знан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4D37F5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B223E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0B223E" w:rsidRDefault="00F810BF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: 10 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223E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B223E" w:rsidRPr="00AC17D6" w:rsidTr="00B63CA2">
        <w:trPr>
          <w:gridAfter w:val="1"/>
          <w:wAfter w:w="21" w:type="dxa"/>
          <w:trHeight w:val="66"/>
        </w:trPr>
        <w:tc>
          <w:tcPr>
            <w:tcW w:w="1603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35" w:rsidRDefault="007D4E35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223E" w:rsidRDefault="007D4E35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лово в языке и речи (</w:t>
            </w:r>
            <w:r w:rsid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9 ч) </w:t>
            </w:r>
          </w:p>
          <w:p w:rsidR="007D4E35" w:rsidRPr="00AC17D6" w:rsidRDefault="007D4E35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1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4D37F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сическое значение слова. С</w:t>
            </w:r>
            <w:r w:rsid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ва однозначные и многозначные</w:t>
            </w:r>
          </w:p>
          <w:p w:rsidR="004D37F5" w:rsidRPr="007D4E35" w:rsidRDefault="007D4E35" w:rsidP="007D4E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40 -42.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0B223E" w:rsidRDefault="000B223E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, лексическое значение, 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однозначные,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многознач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 </w:t>
            </w:r>
          </w:p>
          <w:p w:rsidR="00000DBB" w:rsidRPr="00AC17D6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ится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лексическое значение слов , писать правильно слово </w:t>
            </w:r>
            <w:r w:rsidR="00000DBB" w:rsidRPr="000B22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ЛЬБОМ</w:t>
            </w:r>
          </w:p>
          <w:p w:rsidR="004D37F5" w:rsidRPr="00AC17D6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спознавать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значные и многозначные слова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1B1" w:rsidRDefault="00A041B1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Л.:</w:t>
            </w:r>
          </w:p>
          <w:p w:rsidR="00000DBB" w:rsidRPr="00AC17D6" w:rsidRDefault="0063125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631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</w:t>
            </w:r>
            <w:r w:rsidR="0012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ть процесс и результат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;</w:t>
            </w:r>
          </w:p>
          <w:p w:rsidR="00000DBB" w:rsidRPr="00AC17D6" w:rsidRDefault="0063125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631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информации, осознанное и правильное чтение и написание;</w:t>
            </w:r>
          </w:p>
          <w:p w:rsidR="004D37F5" w:rsidRPr="00AC17D6" w:rsidRDefault="0063125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1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чебные действия в громкоречевой и письменной форме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37F5" w:rsidRPr="000B223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42 упр.67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2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4D37F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но</w:t>
            </w:r>
            <w:r w:rsid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мы и антонимы.</w:t>
            </w:r>
          </w:p>
          <w:p w:rsidR="000B223E" w:rsidRPr="000B223E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42 – 44.</w:t>
            </w:r>
          </w:p>
          <w:p w:rsidR="000B223E" w:rsidRPr="00AC17D6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63125C" w:rsidRDefault="000B223E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нимы, антонимы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 </w:t>
            </w:r>
          </w:p>
          <w:p w:rsidR="000B223E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ится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в речи синонимы и антонимы, писать правильно сл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DBB" w:rsidRPr="000B22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ГОДА</w:t>
            </w:r>
          </w:p>
          <w:p w:rsidR="004D37F5" w:rsidRPr="000B223E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необходимые слов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Default="00A041B1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Л.:</w:t>
            </w:r>
            <w:r w:rsidR="00F17EBE" w:rsidRPr="00F1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задавать вопросы, мотивация учебной деятельности.</w:t>
            </w:r>
          </w:p>
          <w:p w:rsidR="00000DBB" w:rsidRPr="00AC17D6" w:rsidRDefault="0063125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631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установленные правила в планировании способа решения;</w:t>
            </w:r>
          </w:p>
          <w:p w:rsidR="00000DBB" w:rsidRPr="00AC17D6" w:rsidRDefault="0063125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631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и произвольно строить свои сообщения, анализировать информацию;</w:t>
            </w:r>
          </w:p>
          <w:p w:rsidR="004D37F5" w:rsidRPr="00AC17D6" w:rsidRDefault="0063125C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631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00DBB" w:rsidRPr="00631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аться за помощью, задавать вопросы, строить понятные для партнёра высказывания.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ADA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  <w:p w:rsidR="004D37F5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-</w:t>
            </w:r>
          </w:p>
          <w:p w:rsidR="00922ADA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ь синонимов и антонимов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0B223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44 упр.74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3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монимы.</w:t>
            </w:r>
          </w:p>
          <w:p w:rsidR="000B223E" w:rsidRPr="000B223E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45-46.</w:t>
            </w:r>
          </w:p>
          <w:p w:rsidR="000B223E" w:rsidRPr="00AC17D6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63125C" w:rsidRDefault="000B223E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ое значении, омонимы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 </w:t>
            </w:r>
          </w:p>
          <w:p w:rsidR="00000DBB" w:rsidRPr="00AC17D6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ится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омонимы в устной и письменной речи,  писать правильно слово</w:t>
            </w:r>
          </w:p>
          <w:p w:rsidR="00000DBB" w:rsidRPr="00AC17D6" w:rsidRDefault="00000DBB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НЕДЕЛЬНИК</w:t>
            </w:r>
            <w:r w:rsidRPr="00AC17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ь лексической значение слов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Default="00A041B1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Л.:</w:t>
            </w:r>
          </w:p>
          <w:p w:rsidR="00000DBB" w:rsidRPr="00AC17D6" w:rsidRDefault="0063125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631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ть процесс и результат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;</w:t>
            </w:r>
          </w:p>
          <w:p w:rsidR="00000DBB" w:rsidRPr="00AC17D6" w:rsidRDefault="0063125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631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и произвольно строить свои сообщения, анализировать информацию;</w:t>
            </w:r>
          </w:p>
          <w:p w:rsidR="004D37F5" w:rsidRPr="00AC17D6" w:rsidRDefault="0063125C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631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обращаться за помощью, задавать вопросы,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ь понятные для партнёра высказыван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ADA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-</w:t>
            </w: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ь омонимов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37F5" w:rsidRPr="000B223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46 упр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4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о и словосочетание.</w:t>
            </w:r>
          </w:p>
          <w:p w:rsidR="000B223E" w:rsidRPr="000B223E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47- 48.</w:t>
            </w:r>
          </w:p>
          <w:p w:rsidR="000B223E" w:rsidRPr="00AC17D6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63125C" w:rsidRDefault="000B223E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, словосочетание, главное, зависимое слов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 </w:t>
            </w:r>
          </w:p>
          <w:p w:rsidR="00807E3E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ится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в словосочетании </w:t>
            </w:r>
          </w:p>
          <w:p w:rsidR="00000DBB" w:rsidRPr="00AC17D6" w:rsidRDefault="00000DBB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вное и зависимое слово</w:t>
            </w:r>
          </w:p>
          <w:p w:rsidR="00807E3E" w:rsidRPr="00AC17D6" w:rsidRDefault="00807E3E" w:rsidP="0080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 находить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осочетание как сложное название предметов (действий, признаков)</w:t>
            </w:r>
          </w:p>
          <w:p w:rsidR="004D37F5" w:rsidRPr="00AC17D6" w:rsidRDefault="004D37F5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17E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000DBB" w:rsidRPr="00AC17D6" w:rsidRDefault="0063125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631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ть процесс и результат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;</w:t>
            </w:r>
          </w:p>
          <w:p w:rsidR="00000DBB" w:rsidRPr="00AC17D6" w:rsidRDefault="0063125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631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и произвольно строить свои сообщения, анализировать информацию;</w:t>
            </w:r>
          </w:p>
          <w:p w:rsidR="004D37F5" w:rsidRPr="00AC17D6" w:rsidRDefault="0063125C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631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ращаться за помощью, задавать вопросы, строить понятные для партнёра высказыва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807E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F17EBE" w:rsidP="0007458F">
            <w:pPr>
              <w:spacing w:after="0" w:line="0" w:lineRule="atLeast"/>
              <w:ind w:right="-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ind w:right="-10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0B223E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48 упр.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5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разеологизмы.</w:t>
            </w:r>
          </w:p>
          <w:p w:rsidR="000B223E" w:rsidRPr="000B223E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49-50.</w:t>
            </w:r>
          </w:p>
          <w:p w:rsidR="000B223E" w:rsidRPr="00AC17D6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63125C" w:rsidRDefault="000B223E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ые словосочетания, фразеологизм, фразеологический словарь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 </w:t>
            </w:r>
          </w:p>
          <w:p w:rsidR="00000DBB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и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замечать в речи фразеологизмы,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ать правильно слово </w:t>
            </w:r>
            <w:r w:rsidRPr="000B22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КЕТ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относи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зеологизмы их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ками.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Default="00A041B1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Л.:</w:t>
            </w:r>
            <w:r w:rsidR="00F17EBE" w:rsidRPr="00F1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задавать вопросы, мотивация учебной деятельности.</w:t>
            </w:r>
          </w:p>
          <w:p w:rsidR="00000DBB" w:rsidRPr="00AC17D6" w:rsidRDefault="0063125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631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ефлексию способов и условий действий, смысловое чтение;</w:t>
            </w:r>
          </w:p>
          <w:p w:rsidR="00000DBB" w:rsidRPr="00AC17D6" w:rsidRDefault="0063125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631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и произвольно строить свои сообщения, анализировать информацию;</w:t>
            </w:r>
          </w:p>
          <w:p w:rsidR="004D37F5" w:rsidRPr="00AC17D6" w:rsidRDefault="0063125C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631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спользовать речь для регуляции своего действ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ADA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37F5" w:rsidRPr="000B223E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0B223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50 упр.87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6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B223E">
            <w:pPr>
              <w:spacing w:after="0" w:line="0" w:lineRule="atLeast"/>
              <w:ind w:left="-101" w:right="-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ее изложение Н.Сладков «Елочка».</w:t>
            </w:r>
          </w:p>
          <w:p w:rsidR="000B223E" w:rsidRPr="000B223E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52</w:t>
            </w:r>
          </w:p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с.147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63125C" w:rsidRDefault="000B223E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, тема, главная мысль, заголово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фрагменты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ей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пределять тему частей текста.</w:t>
            </w:r>
          </w:p>
          <w:p w:rsidR="004D37F5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ставлению текста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63125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рефлексию способов и условий действий, смысловое чтение;</w:t>
            </w:r>
          </w:p>
          <w:p w:rsidR="00000DBB" w:rsidRPr="00AC17D6" w:rsidRDefault="0063125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и произвольно строить свои сообщения, анализировать информацию;</w:t>
            </w:r>
          </w:p>
          <w:p w:rsidR="004D37F5" w:rsidRPr="00AC17D6" w:rsidRDefault="0063125C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использовать речь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регуляции своего действ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223E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37F5" w:rsidRPr="000B223E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-я с фразеологизмами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7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4E35" w:rsidRPr="007D4E35" w:rsidRDefault="007D4E3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  <w:p w:rsidR="000B223E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асти речи. </w:t>
            </w:r>
          </w:p>
          <w:p w:rsidR="000B223E" w:rsidRPr="000B223E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53-54.</w:t>
            </w:r>
          </w:p>
          <w:p w:rsidR="000B223E" w:rsidRPr="000B223E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7D4E35" w:rsidRDefault="000B223E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. Имя существительное,  имя прилагатель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,  глагол,  местоимение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ся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речи с опорой на таблицу.</w:t>
            </w:r>
          </w:p>
          <w:p w:rsidR="004D37F5" w:rsidRPr="00AC17D6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ирать предложения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членам предложений, по частям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Default="00A041B1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Л.:</w:t>
            </w:r>
          </w:p>
          <w:p w:rsidR="00000DBB" w:rsidRPr="00AC17D6" w:rsidRDefault="0063125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действия в соответствии с поставленной задачей и условиями её реализации. </w:t>
            </w:r>
          </w:p>
          <w:p w:rsidR="00000DBB" w:rsidRPr="00AC17D6" w:rsidRDefault="0063125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и произвольно строить свои сообщения, анализировать информацию.</w:t>
            </w:r>
          </w:p>
          <w:p w:rsidR="004D37F5" w:rsidRPr="00AC17D6" w:rsidRDefault="0063125C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ть использовать речь для регуляции своего действ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37F5" w:rsidRPr="000B223E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54 упр.92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8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мя существительное. </w:t>
            </w:r>
          </w:p>
          <w:p w:rsidR="000B223E" w:rsidRPr="000B223E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55-56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63125C" w:rsidRDefault="000B223E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, местоиме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ся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грамматические признаки  частей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ать правильно слово </w:t>
            </w:r>
            <w:r w:rsidRPr="000B22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РА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ять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уществительные местоимением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Default="0063125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000DBB" w:rsidRPr="003847A6" w:rsidRDefault="0063125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: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амостоятельно выделять и формулировать познавательную цель, контролировать и оценивать результат деятельности.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000DBB" w:rsidRPr="00AC17D6" w:rsidRDefault="0063125C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ADA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37F5" w:rsidRPr="000B223E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56 упр.96</w:t>
            </w:r>
          </w:p>
        </w:tc>
      </w:tr>
      <w:tr w:rsidR="0063125C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25C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9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125C" w:rsidRPr="00AC17D6" w:rsidRDefault="0063125C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25C" w:rsidRPr="00AC17D6" w:rsidRDefault="0063125C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мя прилагатель</w:t>
            </w: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е.</w:t>
            </w:r>
          </w:p>
          <w:p w:rsidR="0063125C" w:rsidRPr="000B223E" w:rsidRDefault="0063125C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57 –58.</w:t>
            </w:r>
          </w:p>
          <w:p w:rsidR="0063125C" w:rsidRPr="00AC17D6" w:rsidRDefault="0063125C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125C" w:rsidRPr="00AC17D6" w:rsidRDefault="0063125C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125C" w:rsidRPr="0063125C" w:rsidRDefault="0063125C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125C" w:rsidRPr="00AC17D6" w:rsidRDefault="0063125C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25C" w:rsidRPr="00AC17D6" w:rsidRDefault="0063125C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илагательное, слова-синонимы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25C" w:rsidRDefault="0063125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ся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станавливать связь имен прилагательных с именами существительными, писать правильно слово </w:t>
            </w:r>
            <w:r w:rsidRPr="000B22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ЁРНЫ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63125C" w:rsidRPr="000B223E" w:rsidRDefault="0063125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личать оттенки значений имен прилаг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17E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63125C" w:rsidRDefault="0063125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: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действия в соответствии с поставленной задачей и условиями её реализации.</w:t>
            </w:r>
          </w:p>
          <w:p w:rsidR="0063125C" w:rsidRPr="0063125C" w:rsidRDefault="0063125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самостоятельно выделять и формулировать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ую цель, контролировать и оценивать процесс и результат деятельности.</w:t>
            </w:r>
          </w:p>
          <w:p w:rsidR="0063125C" w:rsidRPr="00AC17D6" w:rsidRDefault="0063125C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: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овать речь для планирования и регуляции своего действия.</w:t>
            </w:r>
          </w:p>
          <w:p w:rsidR="0063125C" w:rsidRPr="00AC17D6" w:rsidRDefault="0063125C" w:rsidP="00631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3125C" w:rsidRPr="00AC17D6" w:rsidRDefault="0063125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25C" w:rsidRPr="00AC17D6" w:rsidRDefault="0063125C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5C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125C" w:rsidRPr="000B223E" w:rsidRDefault="0063125C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58 упр. 100</w:t>
            </w:r>
          </w:p>
        </w:tc>
      </w:tr>
      <w:tr w:rsidR="0063125C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25C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/ 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125C" w:rsidRPr="00AC17D6" w:rsidRDefault="0063125C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25C" w:rsidRPr="00AC17D6" w:rsidRDefault="0063125C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гол.</w:t>
            </w:r>
          </w:p>
          <w:p w:rsidR="0063125C" w:rsidRPr="000B223E" w:rsidRDefault="0063125C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58-59.</w:t>
            </w:r>
          </w:p>
          <w:p w:rsidR="0063125C" w:rsidRPr="00AC17D6" w:rsidRDefault="0063125C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125C" w:rsidRPr="0063125C" w:rsidRDefault="0063125C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125C" w:rsidRPr="00AC17D6" w:rsidRDefault="0063125C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25C" w:rsidRPr="00AC17D6" w:rsidRDefault="0063125C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гол,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осочета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25C" w:rsidRPr="00AC17D6" w:rsidRDefault="0063125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лучат возможнос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аучится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и глаголов в тек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3125C" w:rsidRPr="00AC17D6" w:rsidRDefault="0063125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384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ю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голов по вопросам и по обобщенному лексическому значению</w:t>
            </w:r>
          </w:p>
          <w:p w:rsidR="0063125C" w:rsidRPr="00AC17D6" w:rsidRDefault="0063125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25C" w:rsidRPr="00AC17D6" w:rsidRDefault="0063125C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25C" w:rsidRPr="00AC17D6" w:rsidRDefault="0063125C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25C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125C" w:rsidRPr="000B223E" w:rsidRDefault="0063125C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упр.101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1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то такое имя числительное?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B223E" w:rsidRPr="000B223E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59- 60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0B223E" w:rsidRDefault="000B223E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числительное, количество предметов, порядок при счет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 </w:t>
            </w:r>
          </w:p>
          <w:p w:rsidR="00000DBB" w:rsidRPr="000B223E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ится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</w:t>
            </w:r>
            <w:r w:rsidR="0080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ять имена числительные   по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ному лексическому значению; писать правильно слова </w:t>
            </w:r>
            <w:r w:rsidR="00000DBB" w:rsidRPr="000B22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СЕМЬ,</w:t>
            </w:r>
            <w:r w:rsidR="00807E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DBB" w:rsidRPr="000B22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ЕТЫРЕ,</w:t>
            </w:r>
          </w:p>
          <w:p w:rsidR="00000DBB" w:rsidRPr="000B223E" w:rsidRDefault="00000DBB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ТОРНИК,</w:t>
            </w:r>
            <w:r w:rsidR="00807E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22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РЕДА.</w:t>
            </w:r>
          </w:p>
          <w:p w:rsidR="004D37F5" w:rsidRPr="00AC17D6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зн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имен прилагательных в реч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27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000DBB" w:rsidRPr="003847A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: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4D37F5" w:rsidRPr="00AC17D6" w:rsidRDefault="00951B27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ADA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37F5" w:rsidRPr="000B223E" w:rsidRDefault="004D37F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</w:t>
            </w:r>
            <w:r w:rsidR="000B223E"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упр</w:t>
            </w: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B223E"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951B27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27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2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нокоренные слова.</w:t>
            </w:r>
          </w:p>
          <w:p w:rsidR="00951B27" w:rsidRPr="000B223E" w:rsidRDefault="00951B27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1-62.</w:t>
            </w:r>
          </w:p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B27" w:rsidRPr="000B223E" w:rsidRDefault="00951B27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слова, однокоренные слова. Лексическое значение слов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27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ся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познавать однокор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слова, выделять в них корень;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ать правильно слово </w:t>
            </w:r>
            <w:r w:rsidRPr="000B22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РТОФЕЛЬ</w:t>
            </w:r>
            <w:r w:rsidRPr="000B22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51B27" w:rsidRPr="00AC17D6" w:rsidRDefault="00951B2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однокоренные слова в тексте и самосто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записывать.</w:t>
            </w:r>
          </w:p>
        </w:tc>
        <w:tc>
          <w:tcPr>
            <w:tcW w:w="32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17E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951B27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: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эстетические потребности, ценности и чувства.</w:t>
            </w:r>
          </w:p>
          <w:p w:rsidR="00951B27" w:rsidRDefault="00951B27" w:rsidP="0095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: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процесс и результат деятельности.</w:t>
            </w:r>
          </w:p>
          <w:p w:rsidR="00951B27" w:rsidRPr="00AC17D6" w:rsidRDefault="00951B27" w:rsidP="0095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: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 понятные для партнёра высказывания, умение слушать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еседника.</w:t>
            </w:r>
          </w:p>
          <w:p w:rsidR="00951B27" w:rsidRPr="00AC17D6" w:rsidRDefault="00951B27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ADA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  <w:p w:rsidR="00951B27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B27" w:rsidRPr="000B223E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62 упр. 111</w:t>
            </w:r>
          </w:p>
        </w:tc>
      </w:tr>
      <w:tr w:rsidR="00951B27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27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3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B27" w:rsidRPr="00AC17D6" w:rsidRDefault="00951B27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27" w:rsidRPr="00AC17D6" w:rsidRDefault="00951B27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вуки и буквы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ласные </w:t>
            </w: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звуки </w:t>
            </w:r>
          </w:p>
          <w:p w:rsidR="00951B27" w:rsidRPr="000B223E" w:rsidRDefault="00951B27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3 – 64.</w:t>
            </w:r>
          </w:p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B27" w:rsidRPr="00951B27" w:rsidRDefault="00951B27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сные звуки, буквы. Звуки ударные,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ударные. Слог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27" w:rsidRDefault="00951B27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лучат возможность научи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слово и слог, букву и звук; писать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ильно слово </w:t>
            </w:r>
            <w:r w:rsidRPr="000B22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ВОЩИ, ПЕТРУШКА, ГОРОХ</w:t>
            </w:r>
            <w:r w:rsidRPr="00AC17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951B27" w:rsidRPr="000B223E" w:rsidRDefault="00951B27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ьно определять количество слогов в словах</w:t>
            </w:r>
          </w:p>
        </w:tc>
        <w:tc>
          <w:tcPr>
            <w:tcW w:w="32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27" w:rsidRPr="00AC17D6" w:rsidRDefault="00951B27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27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B27" w:rsidRPr="00AC17D6" w:rsidRDefault="00951B27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1B27" w:rsidRPr="000B223E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4 упр. 115</w:t>
            </w:r>
          </w:p>
        </w:tc>
      </w:tr>
      <w:tr w:rsidR="00951B27" w:rsidRPr="00AC17D6" w:rsidTr="001A7903">
        <w:trPr>
          <w:gridAfter w:val="2"/>
          <w:wAfter w:w="33" w:type="dxa"/>
          <w:trHeight w:val="154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27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4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вуки и буквы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гласные звуки </w:t>
            </w:r>
          </w:p>
          <w:p w:rsidR="00951B27" w:rsidRPr="000B223E" w:rsidRDefault="00951B27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5 – 66.</w:t>
            </w:r>
          </w:p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B27" w:rsidRPr="000B223E" w:rsidRDefault="00951B27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согласные, парные, непарные, звонкие, глухие, твердые, мягкие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27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 возможность научится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ать правильно слова </w:t>
            </w:r>
            <w:r w:rsidRPr="000B22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ГОРОД, ОГУРЕЦ, ПОМИДОР.</w:t>
            </w:r>
          </w:p>
          <w:p w:rsidR="00951B27" w:rsidRPr="00AC17D6" w:rsidRDefault="00951B2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с таблицей; писать буквосочетания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шипящими согласными зву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27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эстетические потребности, ценности и чувства.</w:t>
            </w:r>
          </w:p>
          <w:p w:rsidR="00951B27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: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процесс и результат деятельности.</w:t>
            </w:r>
          </w:p>
          <w:p w:rsidR="00951B27" w:rsidRPr="00AC17D6" w:rsidRDefault="00951B27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: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ние слушать собеседника, формулировать свои затруднения.</w:t>
            </w:r>
          </w:p>
          <w:p w:rsidR="00951B27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27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B27" w:rsidRPr="000B223E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6 упр.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B27" w:rsidRPr="00AC17D6" w:rsidTr="001A7903">
        <w:trPr>
          <w:gridAfter w:val="2"/>
          <w:wAfter w:w="33" w:type="dxa"/>
          <w:trHeight w:val="119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27" w:rsidRPr="000469C7" w:rsidRDefault="00DB74EF" w:rsidP="0007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5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вонкие и глухие согласные. </w:t>
            </w:r>
          </w:p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ительный мягкий знак.</w:t>
            </w:r>
          </w:p>
          <w:p w:rsidR="00951B27" w:rsidRPr="000B223E" w:rsidRDefault="00951B27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7-69.</w:t>
            </w:r>
          </w:p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B27" w:rsidRPr="000B223E" w:rsidRDefault="00951B27" w:rsidP="000B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B27" w:rsidRPr="00AC17D6" w:rsidRDefault="00951B27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27" w:rsidRPr="00AC17D6" w:rsidRDefault="00951B27" w:rsidP="00000D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осочетание </w:t>
            </w:r>
          </w:p>
          <w:p w:rsidR="00951B27" w:rsidRPr="00AC17D6" w:rsidRDefault="00951B27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-буквенный разбор.</w:t>
            </w:r>
          </w:p>
          <w:p w:rsidR="00951B27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мма проверяемая, орфограмма непроверяема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27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51B27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качественную характер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у гласных и согласных звуков; писать правильно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 </w:t>
            </w:r>
            <w:r w:rsidRPr="000B22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ПЬЮТЕР</w:t>
            </w:r>
          </w:p>
          <w:p w:rsidR="00951B27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определять наличие в словах изученные орфограммы, писать сло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делительным мягким знаком.</w:t>
            </w:r>
          </w:p>
        </w:tc>
        <w:tc>
          <w:tcPr>
            <w:tcW w:w="32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27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27" w:rsidRPr="00AC17D6" w:rsidRDefault="00951B27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27" w:rsidRPr="00AC17D6" w:rsidRDefault="00F17EBE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1B27" w:rsidRPr="000B223E" w:rsidRDefault="00951B27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69 </w:t>
            </w: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27</w:t>
            </w:r>
          </w:p>
        </w:tc>
      </w:tr>
      <w:tr w:rsidR="00AC17D6" w:rsidRPr="00AC17D6" w:rsidTr="001A7903">
        <w:trPr>
          <w:gridAfter w:val="2"/>
          <w:wAfter w:w="33" w:type="dxa"/>
          <w:trHeight w:val="26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469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 16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Default="004D37F5" w:rsidP="000B223E">
            <w:pPr>
              <w:spacing w:after="0" w:line="0" w:lineRule="atLeast"/>
              <w:ind w:left="-10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ее изложение.</w:t>
            </w:r>
          </w:p>
          <w:p w:rsidR="000B223E" w:rsidRPr="000B223E" w:rsidRDefault="000B223E" w:rsidP="000B223E">
            <w:pPr>
              <w:spacing w:after="0" w:line="0" w:lineRule="atLeast"/>
              <w:ind w:left="-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70 упр.129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0B223E" w:rsidRDefault="000B223E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, части текста. Тема. Заголовок. Описание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ся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тип текста, его структуру</w:t>
            </w:r>
          </w:p>
          <w:p w:rsidR="004D37F5" w:rsidRPr="00AC17D6" w:rsidRDefault="00000DBB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B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исать  изложение в соот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поставленной задачей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мысловое чтение, подведение под понятие на основе распознавания объектов.</w:t>
            </w:r>
          </w:p>
          <w:p w:rsidR="00000DBB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процесс и результат деятельности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4D37F5" w:rsidRPr="00AC17D6" w:rsidRDefault="00951B27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собеседника, формулировать свои затрудн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0DBB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/ 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7</w:t>
            </w:r>
          </w:p>
          <w:p w:rsidR="00000DBB" w:rsidRPr="00AC17D6" w:rsidRDefault="00000DB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DBB" w:rsidRPr="00AC17D6" w:rsidRDefault="00000DB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DBB" w:rsidRPr="00AC17D6" w:rsidRDefault="00000DB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DBB" w:rsidRPr="00AC17D6" w:rsidRDefault="00000DB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DBB" w:rsidRPr="00AC17D6" w:rsidRDefault="00000DB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DBB" w:rsidRPr="00AC17D6" w:rsidRDefault="00000DB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DBB" w:rsidRPr="00AC17D6" w:rsidRDefault="00000DB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DBB" w:rsidRPr="00AC17D6" w:rsidRDefault="00000DB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DBB" w:rsidRPr="00AC17D6" w:rsidRDefault="00000DB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DBB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Default="000B223E" w:rsidP="000B223E">
            <w:pPr>
              <w:spacing w:after="0" w:line="0" w:lineRule="atLeast"/>
              <w:ind w:right="-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а над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шибками.</w:t>
            </w:r>
          </w:p>
          <w:p w:rsidR="00000DBB" w:rsidRPr="00AC17D6" w:rsidRDefault="00000DBB" w:rsidP="000B223E">
            <w:pPr>
              <w:spacing w:after="0" w:line="0" w:lineRule="atLeast"/>
              <w:ind w:right="-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бщение и закрепле</w:t>
            </w:r>
            <w:r w:rsid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ние </w:t>
            </w: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ученного.</w:t>
            </w:r>
          </w:p>
          <w:p w:rsidR="000B223E" w:rsidRPr="000B223E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70- 71.</w:t>
            </w:r>
          </w:p>
          <w:p w:rsidR="00000DBB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DBB" w:rsidRPr="00951B27" w:rsidRDefault="000B223E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DBB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000DBB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ово,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ксическое значение. Омонимы. Части речи. Однокоренные слова. </w:t>
            </w:r>
          </w:p>
          <w:p w:rsidR="00000DBB" w:rsidRPr="00AC17D6" w:rsidRDefault="00000DBB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слова.</w:t>
            </w:r>
          </w:p>
        </w:tc>
        <w:tc>
          <w:tcPr>
            <w:tcW w:w="32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лучат возможнос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учится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ять и исправлять ошибки в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23E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23E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23E" w:rsidRPr="00AC17D6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DBB" w:rsidRPr="00AC17D6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знавать части реч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дбирать однокоренные слова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17E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lastRenderedPageBreak/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ика на основе положительного отношения к школе.</w:t>
            </w:r>
          </w:p>
          <w:p w:rsidR="00000DBB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эстетические потребности, ценности и чувства.</w:t>
            </w:r>
          </w:p>
          <w:p w:rsidR="00000DBB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ково-символические средства</w:t>
            </w:r>
          </w:p>
          <w:p w:rsidR="00000DBB" w:rsidRPr="00AC17D6" w:rsidRDefault="00951B27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собеседника, формулировать свои затруднен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BB" w:rsidRPr="00AC17D6" w:rsidRDefault="00F17EB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00DBB" w:rsidRPr="000B223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ить</w:t>
            </w: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я к защите проекта с.72</w:t>
            </w:r>
          </w:p>
        </w:tc>
      </w:tr>
      <w:tr w:rsidR="00000DBB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8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DBB" w:rsidRPr="00AC17D6" w:rsidRDefault="00000DBB" w:rsidP="00505B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000DBB" w:rsidP="00505B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 «Рассказ о слове»</w:t>
            </w:r>
          </w:p>
          <w:p w:rsidR="00000DBB" w:rsidRPr="00AC17D6" w:rsidRDefault="00FA41E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72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DBB" w:rsidRPr="00FA41EA" w:rsidRDefault="000B223E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DBB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, лексическое значение.</w:t>
            </w:r>
          </w:p>
          <w:p w:rsidR="00000DBB" w:rsidRPr="00AC17D6" w:rsidRDefault="00000DBB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нимы. Части речи. Однокоренные слова. </w:t>
            </w:r>
          </w:p>
          <w:p w:rsidR="00000DBB" w:rsidRPr="00000DBB" w:rsidRDefault="00000DBB" w:rsidP="00000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</w:t>
            </w:r>
          </w:p>
        </w:tc>
        <w:tc>
          <w:tcPr>
            <w:tcW w:w="32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рефлексию способов и условий действий, смысловое чтение;</w:t>
            </w:r>
          </w:p>
          <w:p w:rsidR="00000DBB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и произвольно строить свои сообщения, анализировать информацию;</w:t>
            </w:r>
          </w:p>
          <w:p w:rsidR="00000DBB" w:rsidRPr="00AC17D6" w:rsidRDefault="00951B27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спользовать речь для регуляции своего действ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BB" w:rsidRPr="000B223E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00DBB" w:rsidRPr="00FA41EA" w:rsidRDefault="00FA41E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</w:t>
            </w:r>
            <w:r w:rsidRPr="00FA4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диктанту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469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 19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505B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505B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ый диктант №2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 «Слово в языке и речи»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0B223E" w:rsidRDefault="000B223E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являть и исправлять ошиб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4D37F5" w:rsidRPr="00AC17D6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ирать для орфограф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а любое слово из диктанта;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езультаты выполненного зада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000DBB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ково-символические средства</w:t>
            </w:r>
          </w:p>
          <w:p w:rsidR="004D37F5" w:rsidRPr="00AC17D6" w:rsidRDefault="00951B27" w:rsidP="00951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собеседника, формулировать свои затруднен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знан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B223E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Pr="00AC17D6" w:rsidRDefault="000B223E" w:rsidP="00505B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0B223E" w:rsidRDefault="000B223E" w:rsidP="00505B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 19 часов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223E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00DBB" w:rsidRPr="00AC17D6" w:rsidTr="00B63CA2">
        <w:trPr>
          <w:gridAfter w:val="1"/>
          <w:wAfter w:w="21" w:type="dxa"/>
          <w:trHeight w:val="66"/>
        </w:trPr>
        <w:tc>
          <w:tcPr>
            <w:tcW w:w="1603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D4E35" w:rsidRDefault="007D4E35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0DBB" w:rsidRDefault="007D4E35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слова (</w:t>
            </w:r>
            <w:r w:rsid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ч)</w:t>
            </w:r>
          </w:p>
          <w:p w:rsidR="007D4E35" w:rsidRPr="000B223E" w:rsidRDefault="007D4E35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642CA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1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о такое корень слова?</w:t>
            </w:r>
          </w:p>
          <w:p w:rsidR="000B223E" w:rsidRPr="000B223E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74-75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951B27" w:rsidRDefault="000B223E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. Корень слова. Общее лексическое значение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однокоренные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и выделять в них корень слова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17E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000DBB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000DBB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ково-символические средства</w:t>
            </w:r>
          </w:p>
          <w:p w:rsidR="00951B27" w:rsidRPr="00AC17D6" w:rsidRDefault="00951B27" w:rsidP="00951B27">
            <w:pPr>
              <w:spacing w:after="0"/>
              <w:ind w:left="-9821" w:firstLine="98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 </w:t>
            </w:r>
          </w:p>
          <w:p w:rsidR="004D37F5" w:rsidRPr="00AC17D6" w:rsidRDefault="00951B27" w:rsidP="00951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ные для партнё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умение слушать собеседник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ADA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D37F5" w:rsidRPr="000B223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75 упр.132</w:t>
            </w:r>
          </w:p>
        </w:tc>
      </w:tr>
      <w:tr w:rsidR="00000DBB" w:rsidRPr="00AC17D6" w:rsidTr="001A7903">
        <w:trPr>
          <w:gridAfter w:val="2"/>
          <w:wAfter w:w="33" w:type="dxa"/>
          <w:trHeight w:val="198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BB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469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2</w:t>
            </w:r>
          </w:p>
          <w:p w:rsidR="00000DBB" w:rsidRPr="00AC17D6" w:rsidRDefault="00000DBB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DBB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DBB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 найти в слове корень?</w:t>
            </w:r>
          </w:p>
          <w:p w:rsidR="000B223E" w:rsidRPr="000B223E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75 – 77.</w:t>
            </w:r>
          </w:p>
          <w:p w:rsidR="00000DBB" w:rsidRPr="00AC17D6" w:rsidRDefault="00000DBB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00DBB" w:rsidRPr="00AC17D6" w:rsidRDefault="00000DBB" w:rsidP="00074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DBB" w:rsidRPr="00951B27" w:rsidRDefault="000B223E" w:rsidP="000B22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DBB" w:rsidRPr="00AC17D6" w:rsidRDefault="000B223E" w:rsidP="0007458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DBB" w:rsidRPr="00AC17D6" w:rsidRDefault="00000DBB" w:rsidP="000B2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слова .Чередование согласных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DBB" w:rsidRPr="00AC17D6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 возможность научится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аково пи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гласные и согласные в корне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коренных сл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 писать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 </w:t>
            </w:r>
            <w:r w:rsidR="00000DBB" w:rsidRPr="000B22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ОЛИЦА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  <w:p w:rsidR="00000DBB" w:rsidRPr="00AC17D6" w:rsidRDefault="00000DBB" w:rsidP="0000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0B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чатся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бирать примеры однокоренных слов</w:t>
            </w:r>
          </w:p>
        </w:tc>
        <w:tc>
          <w:tcPr>
            <w:tcW w:w="32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B223E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0B223E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и правильно строить сообщения в ус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исьменной форме.</w:t>
            </w:r>
          </w:p>
          <w:p w:rsidR="00000DBB" w:rsidRPr="00AC17D6" w:rsidRDefault="00951B27" w:rsidP="00000DBB">
            <w:pPr>
              <w:spacing w:after="0"/>
              <w:ind w:left="-9821" w:firstLine="98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 </w:t>
            </w:r>
          </w:p>
          <w:p w:rsidR="00000DBB" w:rsidRPr="00AC17D6" w:rsidRDefault="00000DBB" w:rsidP="00000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ные для партнё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умение слушать собеседник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DBB" w:rsidRPr="00AC17D6" w:rsidRDefault="000B223E" w:rsidP="000B2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7EBE" w:rsidRDefault="00F17EBE" w:rsidP="0007458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 </w:t>
            </w:r>
          </w:p>
          <w:p w:rsidR="00000DBB" w:rsidRPr="00AC17D6" w:rsidRDefault="00F17EBE" w:rsidP="000745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00DBB" w:rsidRPr="000B223E" w:rsidRDefault="000B223E" w:rsidP="000B2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77 </w:t>
            </w: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000DBB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469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DBB" w:rsidRPr="00AC17D6" w:rsidRDefault="00000DBB" w:rsidP="00505B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000DBB" w:rsidP="00505B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жные слова.</w:t>
            </w:r>
          </w:p>
          <w:p w:rsidR="00000DBB" w:rsidRPr="00AC17D6" w:rsidRDefault="000B223E" w:rsidP="00505B3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77-78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DBB" w:rsidRPr="000B223E" w:rsidRDefault="000B223E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DBB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000DBB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00DBB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ые сло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 возможность научит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000DBB" w:rsidRPr="00AC1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ать правиль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лова на изученные орфограммы.</w:t>
            </w:r>
          </w:p>
          <w:p w:rsidR="000B223E" w:rsidRPr="000B223E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делять корни сложных слов.</w:t>
            </w:r>
          </w:p>
        </w:tc>
        <w:tc>
          <w:tcPr>
            <w:tcW w:w="32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Default="000B223E" w:rsidP="000B223E">
            <w:pPr>
              <w:tabs>
                <w:tab w:val="left" w:pos="749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000DBB" w:rsidRPr="000B223E" w:rsidRDefault="00000DBB" w:rsidP="000B2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BB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00DBB" w:rsidRPr="000B223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78 упр. 141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0469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4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о такое окончание?</w:t>
            </w:r>
          </w:p>
          <w:p w:rsidR="000B223E" w:rsidRPr="000B223E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79-80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0B223E" w:rsidRDefault="000B223E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слова. Окончание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ся:</w:t>
            </w:r>
          </w:p>
          <w:p w:rsidR="00000DBB" w:rsidRPr="00AC17D6" w:rsidRDefault="00000DBB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изменении формы слова лексическое значение остается без изменения</w:t>
            </w:r>
          </w:p>
          <w:p w:rsidR="004D37F5" w:rsidRPr="00AC17D6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ять форму слова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ть, называть и определять объекты и явления окружающей действительности в соответствии с содержанием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ых предметов.</w:t>
            </w:r>
          </w:p>
          <w:p w:rsidR="00000DBB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ть знаково-символические средства</w:t>
            </w:r>
          </w:p>
          <w:p w:rsidR="000B223E" w:rsidRPr="00AC17D6" w:rsidRDefault="00951B27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декватно использовать речь для планирования и регуляции своей деятельност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0B223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81 упр. 146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  <w:r w:rsidR="000469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5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 найти в слове окончание?</w:t>
            </w:r>
          </w:p>
          <w:p w:rsidR="000B223E" w:rsidRPr="000B223E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82 – 83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951B27" w:rsidRDefault="000B223E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слова. Окончание. Нулевое окончание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Default="003847A6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ся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лировать определения окончания;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окончание, нулевое окончание; правильно написать слова </w:t>
            </w:r>
            <w:r w:rsidR="00000DBB" w:rsidRPr="000B22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ЕД, УЖИН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одить в слове окончания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BB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000DBB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ково-символические средства</w:t>
            </w:r>
          </w:p>
          <w:p w:rsidR="004D37F5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4D37F5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22ADA" w:rsidRDefault="00F17EB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37F5" w:rsidRPr="000B223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83 упр.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C17D6" w:rsidRPr="00AC17D6" w:rsidTr="001A7903">
        <w:trPr>
          <w:gridAfter w:val="2"/>
          <w:wAfter w:w="33" w:type="dxa"/>
          <w:trHeight w:val="105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6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Default="004D37F5" w:rsidP="000B223E">
            <w:pPr>
              <w:spacing w:after="0" w:line="0" w:lineRule="atLeast"/>
              <w:ind w:right="-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о такое приставка?</w:t>
            </w:r>
            <w:r w:rsidR="000B223E" w:rsidRP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37F5" w:rsidRPr="00AC17D6" w:rsidRDefault="000B223E" w:rsidP="000B223E">
            <w:pPr>
              <w:spacing w:after="0" w:line="0" w:lineRule="atLeast"/>
              <w:ind w:right="-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 найти в слов</w:t>
            </w:r>
            <w:r w:rsidR="004D37F5"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37F5"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ставку?</w:t>
            </w:r>
          </w:p>
          <w:p w:rsidR="004D37F5" w:rsidRPr="000B223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84-85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951B27" w:rsidRDefault="000B223E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сло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с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ходить в словах приставки</w:t>
            </w:r>
            <w:r w:rsidR="00000DBB" w:rsidRPr="00AC1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0B223E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т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рфограммы в слове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ывать правила в планировании и контроле способа выполнения учебной задачи.</w:t>
            </w:r>
          </w:p>
          <w:p w:rsidR="00000DBB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информации, осознанное и правильное чтение и написание;</w:t>
            </w:r>
          </w:p>
          <w:p w:rsidR="004D37F5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чебные действия в громко речевой форме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37F5" w:rsidRPr="000B223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86 упр.156</w:t>
            </w:r>
          </w:p>
        </w:tc>
      </w:tr>
      <w:tr w:rsidR="00951B27" w:rsidRPr="00AC17D6" w:rsidTr="001A7903">
        <w:trPr>
          <w:gridAfter w:val="2"/>
          <w:wAfter w:w="33" w:type="dxa"/>
          <w:trHeight w:val="7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27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0469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B27" w:rsidRPr="00AC17D6" w:rsidRDefault="00951B27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27" w:rsidRDefault="00951B27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чения </w:t>
            </w: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ставок</w:t>
            </w:r>
          </w:p>
          <w:p w:rsidR="00951B27" w:rsidRPr="000B223E" w:rsidRDefault="00951B27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6-88</w:t>
            </w:r>
          </w:p>
          <w:p w:rsidR="00951B27" w:rsidRPr="000B223E" w:rsidRDefault="00951B27" w:rsidP="000B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B27" w:rsidRPr="00951B27" w:rsidRDefault="00951B27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слова. Приставка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27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 возможность научится </w:t>
            </w:r>
            <w:r w:rsidRPr="000B22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="0023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ставки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51B27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приставки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овах</w:t>
            </w:r>
          </w:p>
          <w:p w:rsidR="00951B27" w:rsidRPr="00AC17D6" w:rsidRDefault="00951B27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17E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lastRenderedPageBreak/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951B27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ть, называть и определять объекты и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вления окружающей действительности в соответствии с содержанием учебных предметов.</w:t>
            </w:r>
          </w:p>
          <w:p w:rsidR="00951B27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: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и формулировать проблемы.</w:t>
            </w:r>
          </w:p>
          <w:p w:rsidR="00951B27" w:rsidRPr="00AC17D6" w:rsidRDefault="00951B27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: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вопросы, обращаться за помощью.</w:t>
            </w:r>
          </w:p>
          <w:p w:rsidR="00951B27" w:rsidRPr="00AC17D6" w:rsidRDefault="00951B27" w:rsidP="00951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27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87 упр.160</w:t>
            </w:r>
          </w:p>
        </w:tc>
      </w:tr>
      <w:tr w:rsidR="00951B27" w:rsidRPr="00AC17D6" w:rsidTr="001A7903">
        <w:trPr>
          <w:gridAfter w:val="2"/>
          <w:wAfter w:w="33" w:type="dxa"/>
          <w:trHeight w:val="168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27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8</w:t>
            </w:r>
          </w:p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51B27" w:rsidRPr="00AC17D6" w:rsidRDefault="00951B27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27" w:rsidRPr="000B223E" w:rsidRDefault="00951B27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о такое суффикс?</w:t>
            </w:r>
          </w:p>
          <w:p w:rsidR="00951B27" w:rsidRDefault="00951B27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 найти в слове суффикс?</w:t>
            </w:r>
          </w:p>
          <w:p w:rsidR="00951B27" w:rsidRPr="00951B27" w:rsidRDefault="00951B27" w:rsidP="00951B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89-90.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51B27" w:rsidRPr="00951B27" w:rsidRDefault="00951B27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27" w:rsidRPr="00AC17D6" w:rsidRDefault="00951B27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лова. Корень слова. Суффикс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27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 возможность научится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изучаемые части в сл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ходить суффикс.</w:t>
            </w:r>
          </w:p>
          <w:p w:rsidR="00951B27" w:rsidRPr="00AC17D6" w:rsidRDefault="00951B27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ю новых слов при помощи суффиксов</w:t>
            </w:r>
          </w:p>
        </w:tc>
        <w:tc>
          <w:tcPr>
            <w:tcW w:w="32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27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27" w:rsidRPr="000B223E" w:rsidRDefault="00951B27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B27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 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51B27" w:rsidRPr="00AC17D6" w:rsidRDefault="00951B2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1B27" w:rsidRDefault="00951B27" w:rsidP="00951B27">
            <w:pPr>
              <w:spacing w:after="0" w:line="0" w:lineRule="atLeast"/>
              <w:ind w:right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89</w:t>
            </w: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51B27" w:rsidRPr="00AC17D6" w:rsidRDefault="00951B27" w:rsidP="000B223E">
            <w:pPr>
              <w:spacing w:after="0" w:line="0" w:lineRule="atLeast"/>
              <w:ind w:left="-953" w:right="136" w:firstLine="9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C17D6" w:rsidRPr="00AC17D6" w:rsidTr="001A7903">
        <w:trPr>
          <w:gridAfter w:val="2"/>
          <w:wAfter w:w="33" w:type="dxa"/>
          <w:trHeight w:val="711"/>
        </w:trPr>
        <w:tc>
          <w:tcPr>
            <w:tcW w:w="71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9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B223E">
            <w:pPr>
              <w:spacing w:after="0" w:line="0" w:lineRule="atLeast"/>
              <w:ind w:right="-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я суффиксов.</w:t>
            </w:r>
          </w:p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1-94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37F5" w:rsidRPr="000B223E" w:rsidRDefault="000B223E" w:rsidP="000B22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000DBB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. Корень.</w:t>
            </w:r>
          </w:p>
          <w:p w:rsidR="004D37F5" w:rsidRPr="00AC17D6" w:rsidRDefault="00000DBB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. Суффикс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 возможность научится различать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ительно-ласкательные, увеличительные и др. значения суффиксов</w:t>
            </w:r>
          </w:p>
          <w:p w:rsidR="00000DBB" w:rsidRPr="00AC17D6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ходить суффиксы в слов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4D37F5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000DBB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процесс и результат деятельности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0B223E" w:rsidRPr="00FA41EA" w:rsidRDefault="00951B27" w:rsidP="00FA41E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223E" w:rsidRPr="00AC17D6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EBE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 </w:t>
            </w:r>
          </w:p>
          <w:p w:rsidR="004D37F5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37F5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3 упр. 173</w:t>
            </w:r>
          </w:p>
        </w:tc>
      </w:tr>
      <w:tr w:rsidR="00B57228" w:rsidRPr="00AC17D6" w:rsidTr="001A7903">
        <w:trPr>
          <w:gridAfter w:val="2"/>
          <w:wAfter w:w="33" w:type="dxa"/>
          <w:trHeight w:val="841"/>
        </w:trPr>
        <w:tc>
          <w:tcPr>
            <w:tcW w:w="71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228" w:rsidRPr="000469C7" w:rsidRDefault="00DB74EF" w:rsidP="00B5722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B57228" w:rsidRPr="00AC17D6" w:rsidRDefault="00B57228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228" w:rsidRPr="00AC17D6" w:rsidRDefault="00B57228" w:rsidP="000B223E">
            <w:pPr>
              <w:spacing w:after="0" w:line="0" w:lineRule="atLeast"/>
              <w:ind w:right="-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чинение п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епродукции картины А.А.Рылова </w:t>
            </w: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 голубом просторе»</w:t>
            </w:r>
          </w:p>
          <w:p w:rsidR="00B57228" w:rsidRDefault="00B57228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94 упр. 177</w:t>
            </w:r>
          </w:p>
          <w:p w:rsidR="00B57228" w:rsidRPr="00AC17D6" w:rsidRDefault="00B57228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а с.13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B57228" w:rsidRPr="000B223E" w:rsidRDefault="00B57228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B57228" w:rsidRPr="00AC17D6" w:rsidRDefault="00B57228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228" w:rsidRPr="00AC17D6" w:rsidRDefault="00B57228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-опис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228" w:rsidRPr="00AC17D6" w:rsidRDefault="003847A6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 возможность </w:t>
            </w:r>
            <w:r w:rsidR="00B57228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ть свое отношение к картине, составлять (под руководством учителя) по картине описательный текст</w:t>
            </w:r>
          </w:p>
          <w:p w:rsidR="00B57228" w:rsidRPr="00AC17D6" w:rsidRDefault="003847A6" w:rsidP="003847A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безошибочно писать сочин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228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B57228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57228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57228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установленные правила в планировании способа решения, вносить необход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коррективы в действие после </w:t>
            </w:r>
            <w:r w:rsidR="00B57228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завершения на основе его оценки и учета сделанных ошибок.</w:t>
            </w:r>
          </w:p>
          <w:p w:rsidR="00B57228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B57228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57228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57228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собеседника, формулировать свои затруднения.</w:t>
            </w:r>
          </w:p>
          <w:p w:rsidR="00B57228" w:rsidRPr="00AC17D6" w:rsidRDefault="00951B27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П.</w:t>
            </w:r>
            <w:r w:rsidR="00B57228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57228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тролировать и оценивать процесс и результат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228" w:rsidRPr="00AC17D6" w:rsidRDefault="002307EA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17EBE" w:rsidRDefault="00F17EBE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</w:t>
            </w:r>
          </w:p>
          <w:p w:rsidR="00B57228" w:rsidRPr="00AC17D6" w:rsidRDefault="00F17EBE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B57228" w:rsidRPr="00AC17D6" w:rsidRDefault="00B57228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7228" w:rsidRPr="00AC17D6" w:rsidRDefault="00B57228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0DBB" w:rsidRPr="00AC17D6" w:rsidTr="001A7903">
        <w:trPr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1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  <w:p w:rsidR="004D37F5" w:rsidRPr="00AC17D6" w:rsidRDefault="004D37F5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о такое основа слова?</w:t>
            </w:r>
          </w:p>
          <w:p w:rsidR="004D37F5" w:rsidRPr="000B223E" w:rsidRDefault="00807E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5-97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951B27" w:rsidRDefault="000B223E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. Основа слова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ся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йти и выделить основу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0DBB" w:rsidRPr="00AC17D6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95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о словообразовательным словарем, работать с форзацем учебника </w:t>
            </w:r>
          </w:p>
          <w:p w:rsidR="004D37F5" w:rsidRPr="00AC17D6" w:rsidRDefault="004D37F5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000DBB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ково-символические средства</w:t>
            </w:r>
          </w:p>
          <w:p w:rsidR="004D37F5" w:rsidRPr="00AC17D6" w:rsidRDefault="00951B27" w:rsidP="00951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вопросы, обращаться за помощью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EBE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 </w:t>
            </w:r>
          </w:p>
          <w:p w:rsidR="00922ADA" w:rsidRDefault="00F17EB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</w:t>
            </w: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37F5" w:rsidRPr="000B223E" w:rsidRDefault="00807E3E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7 упр.183</w:t>
            </w:r>
          </w:p>
        </w:tc>
        <w:tc>
          <w:tcPr>
            <w:tcW w:w="33" w:type="dxa"/>
            <w:gridSpan w:val="2"/>
            <w:tcBorders>
              <w:left w:val="single" w:sz="4" w:space="0" w:color="auto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0DBB" w:rsidRPr="00AC17D6" w:rsidTr="001A7903">
        <w:trPr>
          <w:trHeight w:val="84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2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Default="004D37F5" w:rsidP="000B223E">
            <w:pPr>
              <w:spacing w:after="0" w:line="0" w:lineRule="atLeast"/>
              <w:ind w:right="-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бщение знаний о составе слова.</w:t>
            </w:r>
          </w:p>
          <w:p w:rsidR="00807E3E" w:rsidRPr="00807E3E" w:rsidRDefault="00807E3E" w:rsidP="000B223E">
            <w:pPr>
              <w:spacing w:after="0" w:line="0" w:lineRule="atLeast"/>
              <w:ind w:right="-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97 - 98</w:t>
            </w:r>
          </w:p>
          <w:p w:rsidR="000B223E" w:rsidRPr="00AC17D6" w:rsidRDefault="000B223E" w:rsidP="000B223E">
            <w:pPr>
              <w:spacing w:after="0" w:line="0" w:lineRule="atLeast"/>
              <w:ind w:right="-11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951B27" w:rsidRDefault="000B223E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. Разбор слов по составу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 возможность науч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ьно писать слова </w:t>
            </w:r>
            <w:r w:rsidR="00000DBB" w:rsidRPr="000B223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ШОССЕ, ПИРОГ.</w:t>
            </w:r>
          </w:p>
          <w:p w:rsidR="00000DBB" w:rsidRPr="00AC17D6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чатся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разбор слов по составу, пользуясь Памяткой</w:t>
            </w:r>
          </w:p>
          <w:p w:rsidR="004D37F5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установленные правила в планировании способа решения, предвосхищать результат.</w:t>
            </w:r>
          </w:p>
          <w:p w:rsidR="00000DBB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ково-символические средства, в том числе модели и схемы для решения задач.</w:t>
            </w:r>
          </w:p>
          <w:p w:rsidR="004D37F5" w:rsidRPr="00AC17D6" w:rsidRDefault="00951B27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бщую цель и пути её достижения; осуществлять взаимный контроль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EBE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</w:t>
            </w:r>
          </w:p>
          <w:p w:rsidR="004D37F5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807E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8 упр. 188</w:t>
            </w:r>
          </w:p>
        </w:tc>
        <w:tc>
          <w:tcPr>
            <w:tcW w:w="33" w:type="dxa"/>
            <w:gridSpan w:val="2"/>
            <w:tcBorders>
              <w:left w:val="single" w:sz="4" w:space="0" w:color="auto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7D6" w:rsidRPr="00AC17D6" w:rsidTr="001A7903">
        <w:trPr>
          <w:gridAfter w:val="2"/>
          <w:wAfter w:w="33" w:type="dxa"/>
          <w:trHeight w:val="56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3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ый диктант по теме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4D37F5" w:rsidRPr="00AC17D6" w:rsidRDefault="004D37F5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тав слова»</w:t>
            </w:r>
          </w:p>
          <w:p w:rsidR="000B223E" w:rsidRPr="000B223E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951B27" w:rsidRDefault="000B223E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, корень, приставка, суффикс, окончание, основа слова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ся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ход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овах известные части слова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17E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000DBB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стоятельно создавать алгоритмы деятельности при решении проблем различного характера.</w:t>
            </w:r>
          </w:p>
          <w:p w:rsidR="00000DBB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общие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ёмы решения задач.</w:t>
            </w:r>
          </w:p>
          <w:p w:rsidR="004D37F5" w:rsidRPr="00AC17D6" w:rsidRDefault="00951B27" w:rsidP="00951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807E3E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ADA" w:rsidRPr="00AC17D6" w:rsidRDefault="00922ADA" w:rsidP="00922A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0B223E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4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4D37F5" w:rsidP="00096D9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</w:t>
            </w:r>
            <w:r w:rsid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к</w:t>
            </w: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нтрольного ди</w:t>
            </w:r>
            <w:r w:rsid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анта. </w:t>
            </w:r>
          </w:p>
          <w:p w:rsidR="004D37F5" w:rsidRPr="00AC17D6" w:rsidRDefault="004D37F5" w:rsidP="00096D96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бщение знаний о составе слова.</w:t>
            </w:r>
          </w:p>
          <w:p w:rsidR="000B223E" w:rsidRPr="000B223E" w:rsidRDefault="000B223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8 - 99.</w:t>
            </w:r>
          </w:p>
          <w:p w:rsidR="004D37F5" w:rsidRPr="00AC17D6" w:rsidRDefault="004D37F5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0B223E" w:rsidRDefault="000B223E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. Части слова. Разбор слов по составу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E3E" w:rsidRDefault="00807E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ся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ировать слова по типу орфограммы, слова однокоренные и не однокор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807E3E" w:rsidP="0080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ть новые слова, формы слов по знакомым моделям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BB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пределять последовательность </w:t>
            </w:r>
          </w:p>
          <w:p w:rsidR="00000DBB" w:rsidRPr="00AC17D6" w:rsidRDefault="00000DBB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х целей и соответствующих им действий с учетом конечного результата;</w:t>
            </w:r>
          </w:p>
          <w:p w:rsidR="00000DBB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разнообразии способов решения задач;</w:t>
            </w:r>
          </w:p>
          <w:p w:rsidR="004D37F5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декватно использовать речь для планирования и регуляции своей деятель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0B223E" w:rsidRDefault="000B223E" w:rsidP="0049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807E3E" w:rsidRDefault="00807E3E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8-99 упр.189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5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4D37F5" w:rsidP="007D4E35">
            <w:pPr>
              <w:spacing w:after="0" w:line="0" w:lineRule="atLeast"/>
              <w:ind w:left="-9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ее изложение.</w:t>
            </w:r>
          </w:p>
          <w:p w:rsidR="004D37F5" w:rsidRPr="00AC17D6" w:rsidRDefault="007D4E35" w:rsidP="007D4E35">
            <w:pPr>
              <w:spacing w:after="0" w:line="0" w:lineRule="atLeast"/>
              <w:ind w:left="-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9 упр. 191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7D4E35" w:rsidRDefault="000B223E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 Главная мысль. План текста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BB" w:rsidRPr="00AC17D6" w:rsidRDefault="007D4E35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ся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писывать слова и предложения по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предваритель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збора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 и подробно излагать мыс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7D4E35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 писать текст и проверять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BB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вать учебную задачу.</w:t>
            </w:r>
          </w:p>
          <w:p w:rsidR="00000DBB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пособов и условий действий, контролировать и оценивать процесс и результат деятельности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4D37F5" w:rsidRPr="00AC17D6" w:rsidRDefault="00951B27" w:rsidP="0095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7D4E35" w:rsidRDefault="007D4E35" w:rsidP="0049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493A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7D4E35" w:rsidP="00493A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101 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6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 «Семья слов»</w:t>
            </w:r>
          </w:p>
          <w:p w:rsidR="007D4E35" w:rsidRPr="007D4E35" w:rsidRDefault="007D4E3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01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951B27" w:rsidRDefault="000B223E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, лексическое значение.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фограмма, значимые части сло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авторские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  <w:p w:rsidR="004D37F5" w:rsidRPr="00AC17D6" w:rsidRDefault="00951B27" w:rsidP="00013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писывать слова и 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жения после их предваритель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збора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013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 и</w:t>
            </w:r>
            <w:r w:rsidR="0001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робно излагать мысль,  грамотно </w:t>
            </w:r>
            <w:r w:rsidR="0001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исать текст и проверять трудные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</w:t>
            </w:r>
            <w:r w:rsidR="0001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1B27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и удерживать учебную задачу.</w:t>
            </w:r>
          </w:p>
          <w:p w:rsidR="00000DBB" w:rsidRPr="00AC17D6" w:rsidRDefault="00951B27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пособов и условий действий, контролировать и оценивать процесс и результат деятельности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4D37F5" w:rsidRPr="00AC17D6" w:rsidRDefault="00951B27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е мнение и позицию, строить монологическое высказывание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7D4E35" w:rsidP="00096D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7D4E3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00 упр.1, 4</w:t>
            </w:r>
          </w:p>
        </w:tc>
      </w:tr>
      <w:tr w:rsidR="000B223E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0B223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 16 часов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Pr="00AC17D6" w:rsidRDefault="000B223E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96D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Pr="00AC17D6" w:rsidRDefault="000B223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0DBB" w:rsidRPr="00AC17D6" w:rsidTr="00B63CA2">
        <w:trPr>
          <w:gridAfter w:val="1"/>
          <w:wAfter w:w="21" w:type="dxa"/>
          <w:trHeight w:val="66"/>
        </w:trPr>
        <w:tc>
          <w:tcPr>
            <w:tcW w:w="1603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DBB" w:rsidRDefault="00000DBB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0DBB" w:rsidRDefault="000469C7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писание частей слова (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000DBB" w:rsidRPr="00AC17D6" w:rsidRDefault="00000DBB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17D6" w:rsidRPr="00AC17D6" w:rsidTr="001A7903">
        <w:trPr>
          <w:gridAfter w:val="2"/>
          <w:wAfter w:w="33" w:type="dxa"/>
          <w:trHeight w:val="57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1</w:t>
            </w:r>
          </w:p>
          <w:p w:rsidR="004D37F5" w:rsidRPr="00AC17D6" w:rsidRDefault="004D37F5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каких</w:t>
            </w:r>
            <w:r w:rsidR="00000D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имых частях слова есть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фограммы?</w:t>
            </w:r>
          </w:p>
          <w:p w:rsidR="007D4E35" w:rsidRPr="007D4E35" w:rsidRDefault="007D4E35" w:rsidP="007D4E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02-</w:t>
            </w:r>
            <w:r w:rsidR="00FF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  <w:r w:rsidRPr="007D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4E35" w:rsidRPr="00AC17D6" w:rsidRDefault="007D4E35" w:rsidP="007D4E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D37F5" w:rsidRPr="000B223E" w:rsidRDefault="000B223E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000DBB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. Части слова. Разбор слов по составу.</w:t>
            </w:r>
          </w:p>
          <w:p w:rsidR="004D37F5" w:rsidRPr="00AC17D6" w:rsidRDefault="00000DBB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мма, значимые части слов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FF4A05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 возможность научится </w:t>
            </w:r>
            <w:r w:rsidRPr="00FF4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од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ные и не однокоренные, писать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фограммы в любой части слов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F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писать слово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DBB" w:rsidRPr="00FF4A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000DBB" w:rsidRPr="00AC17D6" w:rsidRDefault="00FF4A05" w:rsidP="00FF4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 словах известные части слова, умение пользоваться таблицей для нах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орфограммы и ее проверки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17E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000DBB" w:rsidRPr="00AC17D6" w:rsidRDefault="00013A5A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стоятельно создавать алгоритмы деятельности при реш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проблем различного характера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образовывать практическую з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 в познавательную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0DBB" w:rsidRPr="00AC17D6" w:rsidRDefault="00013A5A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общие приёмы решения задач.</w:t>
            </w:r>
          </w:p>
          <w:p w:rsidR="004D37F5" w:rsidRPr="00AC17D6" w:rsidRDefault="00013A5A" w:rsidP="00013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активность во взаимодействии для решения коммуник</w:t>
            </w:r>
            <w:r w:rsidR="00FF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ных и познавательных задач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FF4A05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D37F5" w:rsidRPr="00AC17D6" w:rsidRDefault="00F17EBE" w:rsidP="007D4E3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D37F5" w:rsidRPr="007D4E35" w:rsidRDefault="00FF4A0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02 упр.192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2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писание  слов с безударными гласными в корне.</w:t>
            </w:r>
          </w:p>
          <w:p w:rsidR="00FF4A05" w:rsidRPr="00FF4A05" w:rsidRDefault="00FF4A0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04 - 105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0B223E" w:rsidRDefault="000B223E" w:rsidP="00B6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00DB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слова, однокоренные слова, форма слова, ударе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FF4A05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в словах наличие изученных и изучаемых орфограмм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ать правильно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 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ЕВЕР.</w:t>
            </w:r>
          </w:p>
          <w:p w:rsidR="004D37F5" w:rsidRPr="00AC17D6" w:rsidRDefault="00FF4A05" w:rsidP="00FF4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вить перед собой орфографическую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чу, определять пути 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ения; подбирать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очные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ить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ение в слов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013A5A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установленные правила в планировании способа решения;</w:t>
            </w:r>
          </w:p>
          <w:p w:rsidR="00000DBB" w:rsidRPr="00AC17D6" w:rsidRDefault="00013A5A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разнообразии способов решения задач; передача информации устным и письменным способами;</w:t>
            </w:r>
          </w:p>
          <w:p w:rsidR="004D37F5" w:rsidRPr="00AC17D6" w:rsidRDefault="00013A5A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К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ять цели, функции участников, способов взаимодейств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FF4A0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ADA" w:rsidRDefault="00F17EBE" w:rsidP="00FF4A0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FF4A05" w:rsidRDefault="00FF4A0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05 упр.195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DB74EF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3</w:t>
            </w:r>
            <w:r w:rsidR="00C85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1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4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</w:p>
          <w:p w:rsidR="004D37F5" w:rsidRDefault="00FF4A0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06- 107</w:t>
            </w:r>
          </w:p>
          <w:p w:rsidR="00B57228" w:rsidRDefault="00B57228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7228" w:rsidRPr="00FF4A05" w:rsidRDefault="00B57228" w:rsidP="00B57228">
            <w:pPr>
              <w:spacing w:after="0" w:line="0" w:lineRule="atLeast"/>
              <w:ind w:left="-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08 - 110</w:t>
            </w:r>
          </w:p>
          <w:p w:rsidR="00B57228" w:rsidRPr="00FF4A05" w:rsidRDefault="00B57228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013A5A" w:rsidRDefault="00C8576C" w:rsidP="00DB74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B57228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слова, ударение, безударная гласная</w:t>
            </w:r>
            <w:r w:rsidR="00B57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57228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мое и проверочное слов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FF4A05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ся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подбирать проверочные слова с заданной орфограммой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ать правильно слово </w:t>
            </w:r>
            <w:r w:rsidR="00000DBB" w:rsidRPr="00FF4A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ЕРЕГ 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FF4A05" w:rsidP="00FF4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ть, доказывать правильность написания слов с изучаемой орфограмм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013A5A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000DBB" w:rsidRPr="00AC17D6" w:rsidRDefault="00013A5A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ть общие приемы решения задач; поиск и выделение необходимой информации из рисунков и схем;</w:t>
            </w:r>
          </w:p>
          <w:p w:rsidR="004D37F5" w:rsidRPr="00AC17D6" w:rsidRDefault="00013A5A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бщую цель и пути её достиж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FF4A0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F17EBE" w:rsidP="00FF4A0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Default="00FF4A0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08 упр. 201</w:t>
            </w:r>
          </w:p>
          <w:p w:rsidR="00B57228" w:rsidRDefault="00B57228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7228" w:rsidRDefault="00B57228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7228" w:rsidRDefault="00B57228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7228" w:rsidRDefault="00B57228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7228" w:rsidRPr="00FF4A05" w:rsidRDefault="00B57228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10 упр.206</w:t>
            </w:r>
          </w:p>
        </w:tc>
      </w:tr>
      <w:tr w:rsidR="00AC17D6" w:rsidRPr="00AC17D6" w:rsidTr="001A7903">
        <w:trPr>
          <w:gridAfter w:val="2"/>
          <w:wAfter w:w="33" w:type="dxa"/>
          <w:trHeight w:val="56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C8576C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A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6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писание слов с парными согласными в корне.</w:t>
            </w:r>
          </w:p>
          <w:p w:rsidR="00552D1F" w:rsidRPr="00AC17D6" w:rsidRDefault="00552D1F" w:rsidP="00552D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52D1F" w:rsidRDefault="00552D1F" w:rsidP="00552D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11- 112</w:t>
            </w:r>
          </w:p>
          <w:p w:rsidR="00B57228" w:rsidRDefault="00B57228" w:rsidP="00552D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7228" w:rsidRPr="00B57228" w:rsidRDefault="00B57228" w:rsidP="00552D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01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15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FF4A05" w:rsidRDefault="001A7903" w:rsidP="001A79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слова, парные согласные по глухости-звонкост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552D1F" w:rsidRDefault="00552D1F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ся закреплять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я о парных по глухости-звонк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х звуков в корне слова, правильно писать слово </w:t>
            </w:r>
            <w:r w:rsidR="00DA3D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РОШA, </w:t>
            </w:r>
            <w:r w:rsidR="00DA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ировать </w:t>
            </w:r>
            <w:r w:rsidR="00DA3D43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по типу орфограммы и по месту орфограммы в слове</w:t>
            </w:r>
          </w:p>
          <w:p w:rsidR="004D37F5" w:rsidRPr="00DA3D43" w:rsidRDefault="00552D1F" w:rsidP="00552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 слова на изучаемое прави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A3D43" w:rsidRPr="00DA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A3D43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одить зрительно и на слух изученные орфограммы  и  безошибочное написание слов, составление</w:t>
            </w:r>
            <w:r w:rsidR="0001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а на тему «Первый снег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17E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000DBB" w:rsidRPr="00AC17D6" w:rsidRDefault="00013A5A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000DBB" w:rsidRPr="00AC17D6" w:rsidRDefault="00013A5A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флексия способов и условий действий; анализ информации;</w:t>
            </w:r>
          </w:p>
          <w:p w:rsidR="004D37F5" w:rsidRPr="00AC17D6" w:rsidRDefault="00013A5A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вою позицию и координировать её с позициями партнёр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552D1F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ADA" w:rsidRDefault="00F17EBE" w:rsidP="00552D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7228" w:rsidRDefault="00552D1F" w:rsidP="00552D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12 упр.211</w:t>
            </w:r>
          </w:p>
          <w:p w:rsidR="00B57228" w:rsidRDefault="00B57228" w:rsidP="00552D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7228" w:rsidRDefault="00B57228" w:rsidP="00552D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3D43" w:rsidRPr="00DA3D43" w:rsidRDefault="00DA3D43" w:rsidP="00DA3D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7228" w:rsidRDefault="00DA3D43" w:rsidP="00DA3D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15 упр. 218</w:t>
            </w:r>
          </w:p>
          <w:p w:rsidR="00B57228" w:rsidRPr="00552D1F" w:rsidRDefault="00B57228" w:rsidP="00552D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0DBB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BB" w:rsidRPr="000469C7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7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DBB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BB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писа</w:t>
            </w: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ие</w:t>
            </w:r>
          </w:p>
          <w:p w:rsidR="00000DBB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 с глухими и звонкими согласными в корне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0DBB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00DBB" w:rsidRPr="00AC17D6" w:rsidRDefault="00CB62BF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15- 116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DBB" w:rsidRPr="00552D1F" w:rsidRDefault="000B223E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DBB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BB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рень слова,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фограмма, парные соглас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D43" w:rsidRPr="00AC17D6" w:rsidRDefault="00DA3D43" w:rsidP="00DA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значать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квой парный согласный в корне, приводить примеры слов с изучаемой орфограммой, </w:t>
            </w:r>
          </w:p>
          <w:p w:rsidR="00000DBB" w:rsidRPr="00AC17D6" w:rsidRDefault="00000DBB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D43" w:rsidRPr="00AC17D6" w:rsidRDefault="00013A5A" w:rsidP="00DA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.</w:t>
            </w:r>
            <w:r w:rsidR="00DA3D43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DA3D43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DA3D43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ять план и </w:t>
            </w:r>
            <w:r w:rsidR="00DA3D43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ледовательность действий и предвосхищать результат;</w:t>
            </w:r>
          </w:p>
          <w:p w:rsidR="00DA3D43" w:rsidRPr="00AC17D6" w:rsidRDefault="00013A5A" w:rsidP="00DA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DA3D43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DA3D43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DA3D43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выделять и формулировать познавательную цель, контролировать и оценивать процесс и результат деятельности;</w:t>
            </w:r>
          </w:p>
          <w:p w:rsidR="00000DBB" w:rsidRPr="00AC17D6" w:rsidRDefault="00013A5A" w:rsidP="00DA3D4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DA3D43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DA3D43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DA3D43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, формулировать собственное мнение и позицию</w:t>
            </w:r>
            <w:r w:rsidR="00DA3D43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BB" w:rsidRPr="00552D1F" w:rsidRDefault="00552D1F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DBB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DBB" w:rsidRPr="00AC17D6" w:rsidRDefault="00CB62BF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116 уп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1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8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Default="001A35B1" w:rsidP="00CB62BF">
            <w:pPr>
              <w:spacing w:after="0" w:line="0" w:lineRule="atLeast"/>
              <w:ind w:left="-9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ее</w:t>
            </w:r>
          </w:p>
          <w:p w:rsidR="001A35B1" w:rsidRPr="00AC17D6" w:rsidRDefault="001A35B1" w:rsidP="00CB62BF">
            <w:pPr>
              <w:spacing w:after="0" w:line="0" w:lineRule="atLeast"/>
              <w:ind w:left="-9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ложение.</w:t>
            </w:r>
          </w:p>
          <w:p w:rsidR="004D37F5" w:rsidRPr="00CB62BF" w:rsidRDefault="00CB62BF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16 упр.222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CB62BF" w:rsidRDefault="000B223E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37F5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ржание текста по </w:t>
            </w:r>
            <w:r w:rsidR="00A3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 составленному плану</w:t>
            </w:r>
            <w:r w:rsidR="004D37F5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ные </w:t>
            </w:r>
          </w:p>
          <w:p w:rsidR="004D37F5" w:rsidRPr="00AC17D6" w:rsidRDefault="00A32AA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м</w:t>
            </w:r>
            <w:r w:rsidR="0000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 w:rsidR="004D37F5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000DBB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е 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</w:t>
            </w:r>
            <w:r w:rsidR="0001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ть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словах изучаемых и изученных орфограмм</w:t>
            </w:r>
          </w:p>
          <w:p w:rsidR="00000DBB" w:rsidRPr="00AC17D6" w:rsidRDefault="00000DBB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ие 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и отмечать орфограммы в словах, подбирать поверочные слова, определение значений слова</w:t>
            </w:r>
          </w:p>
          <w:p w:rsidR="004D37F5" w:rsidRPr="00AC17D6" w:rsidRDefault="00000DBB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авык: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разбор предложений по  членам предложения,  составление текст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17E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000DBB" w:rsidRPr="00AC17D6" w:rsidRDefault="00013A5A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ять итоговый и пошаговый контроль по результату; </w:t>
            </w:r>
          </w:p>
          <w:p w:rsidR="00000DBB" w:rsidRPr="00AC17D6" w:rsidRDefault="00013A5A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ть общие приёмы решения задач, анализ информации.</w:t>
            </w:r>
          </w:p>
          <w:p w:rsidR="004D37F5" w:rsidRPr="00AC17D6" w:rsidRDefault="00013A5A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ять общую цель и пути её достижения, строить монологическое высказывание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F17EBE" w:rsidP="00CB62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CB62BF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 по 5 слов с парн.</w:t>
            </w:r>
          </w:p>
          <w:p w:rsidR="004D37F5" w:rsidRPr="00AC17D6" w:rsidRDefault="00CB62BF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. н</w:t>
            </w:r>
            <w:r w:rsidR="004D37F5" w:rsidRPr="00CB6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онце в середине слова.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9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2BF" w:rsidRPr="00AC17D6" w:rsidRDefault="004D37F5" w:rsidP="00CB62B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писание слов с непр</w:t>
            </w:r>
            <w:r w:rsidR="00CB62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износимыми согласными в корне.</w:t>
            </w:r>
          </w:p>
          <w:p w:rsidR="00CB62BF" w:rsidRDefault="00CB62BF" w:rsidP="00CB62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17-118.</w:t>
            </w:r>
          </w:p>
          <w:p w:rsidR="00DA3D43" w:rsidRDefault="00DA3D43" w:rsidP="00CB62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3D43" w:rsidRPr="00CB62BF" w:rsidRDefault="00DA3D43" w:rsidP="00CB62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19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0B223E" w:rsidRDefault="00DB74EF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DA3D43" w:rsidRDefault="00000DBB" w:rsidP="00CB62BF">
            <w:pPr>
              <w:spacing w:after="0" w:line="0" w:lineRule="atLeast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согласных, непроизносимые согласные звуки</w:t>
            </w:r>
            <w:r w:rsidR="00DA3D43" w:rsidRPr="00DA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DA3D43" w:rsidRDefault="00DA3D43" w:rsidP="00CB62BF">
            <w:pPr>
              <w:spacing w:after="0" w:line="0" w:lineRule="atLeast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3D43" w:rsidRDefault="00DA3D43" w:rsidP="00CB62BF">
            <w:pPr>
              <w:spacing w:after="0" w:line="0" w:lineRule="atLeast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3D43" w:rsidRDefault="00DA3D43" w:rsidP="00DA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износимые согла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A3D43" w:rsidRPr="00DA3D43" w:rsidRDefault="00DA3D43" w:rsidP="00DA3D43">
            <w:pPr>
              <w:spacing w:after="0" w:line="0" w:lineRule="atLeast"/>
              <w:ind w:left="-109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тание  -сн-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2BF" w:rsidRDefault="00CB62BF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ать буквой непроизносимую согласную в слове; правильно писать слово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3D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ЧУВСТВО, ЛЕСТНИЦА, </w:t>
            </w:r>
            <w:r w:rsidR="00DA3D43" w:rsidRPr="00CB62B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ТЕРЕСНЫЙ.</w:t>
            </w:r>
          </w:p>
          <w:p w:rsidR="004D37F5" w:rsidRPr="00013A5A" w:rsidRDefault="00CB62BF" w:rsidP="00CB6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ю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носить букву,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значающую непроизносимый согласный звук в проверяемом сло</w:t>
            </w:r>
            <w:r w:rsidR="00DA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 и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у же букву в проверочном слове</w:t>
            </w:r>
            <w:r w:rsidR="00DA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DA3D43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однокоренные слова для проверки слов с непроизносимыми согласными, умение</w:t>
            </w:r>
            <w:r w:rsidR="0001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ать слова с сочетанием -сн-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013A5A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ять итоговый и пошаговый контроль по результату; </w:t>
            </w:r>
          </w:p>
          <w:p w:rsidR="00000DBB" w:rsidRPr="00AC17D6" w:rsidRDefault="00013A5A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ть общие приёмы решения задач, анализ информации.</w:t>
            </w:r>
          </w:p>
          <w:p w:rsidR="004D37F5" w:rsidRPr="00AC17D6" w:rsidRDefault="00013A5A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пределять общую цель и пути её достижения, строить монологическое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казывание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CB62BF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ADA" w:rsidRDefault="00F17EBE" w:rsidP="00CB62B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Default="00CB62BF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18 упр.226</w:t>
            </w:r>
          </w:p>
          <w:p w:rsidR="00DA3D43" w:rsidRDefault="00DA3D4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3D43" w:rsidRDefault="00DA3D4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3D43" w:rsidRDefault="00DA3D4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3D43" w:rsidRDefault="00DA3D4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3D43" w:rsidRPr="00CB62BF" w:rsidRDefault="00DA3D43" w:rsidP="00DA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20 упр. 229</w:t>
            </w:r>
          </w:p>
          <w:p w:rsidR="00DA3D43" w:rsidRPr="00CB62BF" w:rsidRDefault="00DA3D4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0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писание слов с непроизносимыми согласными  в корне.</w:t>
            </w:r>
          </w:p>
          <w:p w:rsidR="004D37F5" w:rsidRPr="00AC17D6" w:rsidRDefault="001A35B1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20 - 121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CB62BF" w:rsidRDefault="000B223E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износимые согласные.  Парные</w:t>
            </w:r>
            <w:r w:rsidR="004D37F5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лухости-звонкости согласны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1A35B1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ся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ировать слова по типу орфограммы, по месту орфограммы в слове.</w:t>
            </w:r>
          </w:p>
          <w:p w:rsidR="004D37F5" w:rsidRPr="00AC17D6" w:rsidRDefault="001A35B1" w:rsidP="001A3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тролировать правильность написания текст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и исправлять ошибки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013A5A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ичать способ действия и его результат с заданным эталоном с целью обнаружения отклонений и отличий от эталона;</w:t>
            </w:r>
          </w:p>
          <w:p w:rsidR="00000DBB" w:rsidRPr="00AC17D6" w:rsidRDefault="00013A5A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создавать и ф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улировать познавательную цель.</w:t>
            </w:r>
          </w:p>
          <w:p w:rsidR="004D37F5" w:rsidRPr="00AC17D6" w:rsidRDefault="00013A5A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1A35B1" w:rsidRDefault="001A35B1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F17EBE" w:rsidP="001A35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1A35B1" w:rsidRDefault="001A35B1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0 упр. 230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1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писание слов с удвоенными согласными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A3D43" w:rsidRPr="001A35B1" w:rsidRDefault="001A35B1" w:rsidP="00DA3D4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121- </w:t>
            </w:r>
            <w:r w:rsidR="00DA3D43" w:rsidRPr="001A3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3.</w:t>
            </w:r>
          </w:p>
          <w:p w:rsidR="00DA3D43" w:rsidRPr="001A35B1" w:rsidRDefault="00DA3D43" w:rsidP="001A35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1A35B1" w:rsidRDefault="000469C7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мма, лексическое значение</w:t>
            </w:r>
          </w:p>
          <w:p w:rsidR="00DA3D43" w:rsidRDefault="00DA3D4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3D43" w:rsidRDefault="00DA3D4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3D43" w:rsidRDefault="00DA3D4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3D43" w:rsidRDefault="00DA3D4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3D43" w:rsidRDefault="00DA3D4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3D43" w:rsidRDefault="00DA3D4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военные согласные</w:t>
            </w:r>
          </w:p>
          <w:p w:rsidR="00DA3D43" w:rsidRPr="00DA3D43" w:rsidRDefault="00DA3D4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Default="001A35B1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исать слова с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военными соглас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правильно писать слова </w:t>
            </w:r>
            <w:r w:rsidR="00000DBB" w:rsidRPr="001A35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ЛЛЕКТИВ КОЛЕКЦИЯ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контролиро</w:t>
            </w:r>
            <w:r w:rsidR="00DA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правильность записи текста;</w:t>
            </w:r>
          </w:p>
          <w:p w:rsidR="00DA3D43" w:rsidRPr="00DA3D43" w:rsidRDefault="00DA3D43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ть однокоренные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 суффиксом –н-, распределять</w:t>
            </w:r>
            <w:r w:rsidR="0023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руппам в зависимости от места нахождения двойных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ласных в слове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ьно писать слова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35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ККУРАТНЫЙ АККУРАТН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ГРАММ, КИЛОГРАММ.</w:t>
            </w:r>
          </w:p>
          <w:p w:rsidR="004D37F5" w:rsidRPr="00AC17D6" w:rsidRDefault="001A35B1" w:rsidP="001A3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A3D43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этапы своей работы, совершенствовать умение разбирать слова по составу</w:t>
            </w:r>
            <w:r w:rsidR="00DA3D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Pr="00A041B1" w:rsidRDefault="00A041B1" w:rsidP="00A041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17E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lastRenderedPageBreak/>
              <w:t>Л.: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000DBB" w:rsidRPr="00AC17D6" w:rsidRDefault="00013A5A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1A35B1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1A3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000DBB" w:rsidRPr="00AC17D6" w:rsidRDefault="00013A5A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и формулировать проблемы.</w:t>
            </w:r>
          </w:p>
          <w:p w:rsidR="004D37F5" w:rsidRPr="00AC17D6" w:rsidRDefault="00013A5A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екватно использовать речь для планирования и регуляции своей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1A35B1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ADA" w:rsidRDefault="00F17EBE" w:rsidP="001A35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1EA" w:rsidRDefault="00FA41E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41EA" w:rsidRDefault="00FA41E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3 упр.237</w:t>
            </w:r>
          </w:p>
          <w:p w:rsidR="00DA3D43" w:rsidRDefault="00DA3D4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3D43" w:rsidRDefault="00DA3D4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3D43" w:rsidRDefault="00DA3D4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3D43" w:rsidRPr="001A35B1" w:rsidRDefault="00DA3D4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2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1A35B1">
            <w:pPr>
              <w:spacing w:after="0" w:line="0" w:lineRule="atLeast"/>
              <w:ind w:left="-94"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чинение по репродукции картины В.М.Васнецова </w:t>
            </w:r>
          </w:p>
          <w:p w:rsidR="001A35B1" w:rsidRDefault="001A35B1" w:rsidP="001A35B1">
            <w:pPr>
              <w:spacing w:after="0" w:line="0" w:lineRule="atLeast"/>
              <w:ind w:left="-94"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негурочка».</w:t>
            </w:r>
          </w:p>
          <w:p w:rsidR="001A35B1" w:rsidRDefault="001A35B1" w:rsidP="001A35B1">
            <w:pPr>
              <w:spacing w:after="0" w:line="0" w:lineRule="atLeast"/>
              <w:ind w:left="-9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23</w:t>
            </w:r>
          </w:p>
          <w:p w:rsidR="001A35B1" w:rsidRPr="001A35B1" w:rsidRDefault="001A35B1" w:rsidP="001A35B1">
            <w:pPr>
              <w:spacing w:after="0" w:line="0" w:lineRule="atLeast"/>
              <w:ind w:left="-9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а с.128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0B223E" w:rsidRDefault="000B223E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текста, тема , заголово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1A35B1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ся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казывать свое отношение к картине</w:t>
            </w:r>
          </w:p>
          <w:p w:rsidR="004D37F5" w:rsidRPr="00AC17D6" w:rsidRDefault="001A35B1" w:rsidP="001A3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ины, высказать впечатление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17E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на основе критериев успешности учебной деятельности.</w:t>
            </w:r>
          </w:p>
          <w:p w:rsidR="00DA3D43" w:rsidRDefault="00013A5A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ть действия в соответствии с поставленной задачей и условиями её реализации.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000DBB" w:rsidRPr="00013A5A" w:rsidRDefault="00013A5A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4D37F5" w:rsidRPr="00AC17D6" w:rsidRDefault="00013A5A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1A35B1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. к контр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у.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0469C7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3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1A35B1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35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й диктант по теме:</w:t>
            </w:r>
          </w:p>
          <w:p w:rsidR="004D37F5" w:rsidRPr="001A35B1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35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авописание корней слова»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013A5A" w:rsidRDefault="000B223E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BB" w:rsidRPr="00AC17D6" w:rsidRDefault="001A35B1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ся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ть полученные знания </w:t>
            </w:r>
          </w:p>
          <w:p w:rsidR="00000DBB" w:rsidRPr="00AC17D6" w:rsidRDefault="001A35B1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1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зошибо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исать текст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зученными орфограммами</w:t>
            </w:r>
          </w:p>
          <w:p w:rsidR="004D37F5" w:rsidRPr="00AC17D6" w:rsidRDefault="004D37F5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BB" w:rsidRPr="00AC17D6" w:rsidRDefault="00013A5A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оследовательность промежуточных целей и соответствующих им действий с учетом конечного результата;</w:t>
            </w:r>
          </w:p>
          <w:p w:rsidR="00000DBB" w:rsidRPr="00AC17D6" w:rsidRDefault="00013A5A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общие приемы решения задач;</w:t>
            </w:r>
          </w:p>
          <w:p w:rsidR="004D37F5" w:rsidRPr="00AC17D6" w:rsidRDefault="00013A5A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ть взаимный контроль, оказывать взаимопомощь в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трудничестве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1A35B1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троль знан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0469C7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4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вописание суффиксов и приставок.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2436" w:rsidRPr="00013A5A" w:rsidRDefault="001A35B1" w:rsidP="000469C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4 -</w:t>
            </w:r>
            <w:r w:rsidR="00DA3D43" w:rsidRPr="001A3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DA3D43" w:rsidRPr="001A3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32436" w:rsidRPr="001A35B1" w:rsidRDefault="00532436" w:rsidP="00DA3D4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3D43" w:rsidRPr="001A35B1" w:rsidRDefault="00DA3D43" w:rsidP="001A35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013A5A" w:rsidRDefault="000469C7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ка, суффикс, значение слов</w:t>
            </w:r>
          </w:p>
          <w:p w:rsidR="00532436" w:rsidRDefault="0053243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2436" w:rsidRDefault="0053243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2436" w:rsidRPr="00AC17D6" w:rsidRDefault="00532436" w:rsidP="0053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тавка, </w:t>
            </w:r>
          </w:p>
          <w:p w:rsidR="00532436" w:rsidRDefault="00532436" w:rsidP="005324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ы приставок</w:t>
            </w:r>
          </w:p>
          <w:p w:rsidR="00532436" w:rsidRPr="00AC17D6" w:rsidRDefault="00532436" w:rsidP="005324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D43" w:rsidRPr="00532436" w:rsidRDefault="001A35B1" w:rsidP="00DA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ся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ировать слова по типу орфограммы, научатся писать слова с суффиксами</w:t>
            </w:r>
            <w:r w:rsidR="00DA3D43" w:rsidRPr="00DA3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DA3D43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  слова с суффиксом –ок- после шипящих</w:t>
            </w:r>
            <w:r w:rsidR="00532436" w:rsidRPr="005324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532436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исанию приставок, оканчивающихся на парный </w:t>
            </w:r>
            <w:r w:rsidR="00013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лухости-звонкости согласный</w:t>
            </w:r>
          </w:p>
          <w:p w:rsidR="004D37F5" w:rsidRPr="00AC17D6" w:rsidRDefault="001A35B1" w:rsidP="001A3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писывать слова и предложения после их предварительного разбора, образовывать новые слова, формы слов по знакомым моделям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знач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слов с различными суффиксами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1B1" w:rsidRPr="00A041B1" w:rsidRDefault="00A041B1" w:rsidP="00A041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17E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000DBB" w:rsidRPr="00AC17D6" w:rsidRDefault="00013A5A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ять последовательность промежуточных целей и соответствующих им действий с учетом конечного результата;</w:t>
            </w:r>
          </w:p>
          <w:p w:rsidR="00000DBB" w:rsidRPr="00AC17D6" w:rsidRDefault="00000DBB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</w:t>
            </w:r>
            <w:r w:rsidR="00013A5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разнообразии способов решения задач;</w:t>
            </w:r>
          </w:p>
          <w:p w:rsidR="004D37F5" w:rsidRPr="00AC17D6" w:rsidRDefault="00013A5A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декватно использовать речь для планирования и регуляции своей деятельност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1A35B1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F17EBE" w:rsidP="001A35B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436" w:rsidRDefault="00532436" w:rsidP="00DA3D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2436" w:rsidRDefault="00532436" w:rsidP="00DA3D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2436" w:rsidRDefault="00532436" w:rsidP="00DA3D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3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9 упр. 251</w:t>
            </w:r>
          </w:p>
          <w:p w:rsidR="00532436" w:rsidRDefault="00532436" w:rsidP="00DA3D4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2436" w:rsidRPr="00532436" w:rsidRDefault="00532436" w:rsidP="005324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2436" w:rsidRPr="001A35B1" w:rsidRDefault="00532436" w:rsidP="005324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3D43" w:rsidRPr="001A35B1" w:rsidRDefault="00DA3D4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5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писание пристав</w:t>
            </w:r>
            <w:r w:rsidR="00000D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 и предлог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0251" w:rsidRPr="00FA41EA" w:rsidRDefault="00FA41EA" w:rsidP="003C0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C0251" w:rsidRPr="00FA4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31-</w:t>
            </w:r>
            <w:r w:rsidRPr="00FA4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  <w:p w:rsidR="00FA41EA" w:rsidRPr="00FA41EA" w:rsidRDefault="00FA41EA" w:rsidP="003C0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7228" w:rsidRPr="00FA41EA" w:rsidRDefault="00B57228" w:rsidP="003C0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7228" w:rsidRPr="00FA41EA" w:rsidRDefault="00FA41EA" w:rsidP="003C0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57228" w:rsidRPr="00FA4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32-133</w:t>
            </w:r>
          </w:p>
          <w:p w:rsidR="003C0251" w:rsidRPr="00AC17D6" w:rsidRDefault="003C0251" w:rsidP="003C0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0B223E" w:rsidRDefault="00DB74EF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ка, предлог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B57228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="00FA4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ать слова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предлогами и пристав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</w:t>
            </w:r>
            <w:r w:rsidR="00A3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ставками и предлогами; правильно писать слово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02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ЖЕЛАТЬ</w:t>
            </w:r>
          </w:p>
          <w:p w:rsidR="00000DBB" w:rsidRPr="00AC17D6" w:rsidRDefault="00000DBB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ие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личить приставку от предлога, выбор подходящих по смыслу предлогов</w:t>
            </w:r>
          </w:p>
          <w:p w:rsidR="004D37F5" w:rsidRPr="00AC17D6" w:rsidRDefault="00000DBB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вык: 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фразеологизмов, их значе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на основе критериев успешности учебной деятельности.</w:t>
            </w:r>
          </w:p>
          <w:p w:rsidR="00B57228" w:rsidRDefault="00013A5A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ть действия в соответствии с поставленной задачей и условиями её реализации.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000DBB" w:rsidRPr="00AC17D6" w:rsidRDefault="00013A5A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4D37F5" w:rsidRPr="00AC17D6" w:rsidRDefault="00013A5A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FA41E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ADA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922ADA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FA41EA" w:rsidRDefault="00FA41E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32 упр.</w:t>
            </w:r>
            <w:r w:rsidRPr="00FA4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  <w:p w:rsidR="00532436" w:rsidRDefault="0053243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2436" w:rsidRDefault="0053243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2436" w:rsidRDefault="0053243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2436" w:rsidRDefault="0053243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2436" w:rsidRPr="00AC17D6" w:rsidRDefault="00532436" w:rsidP="00532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2436" w:rsidRPr="00FA41EA" w:rsidRDefault="00FA41EA" w:rsidP="005324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34 упр.263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6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писание слов разделительным твердым знаком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0251" w:rsidRPr="003C0251" w:rsidRDefault="003C0251" w:rsidP="003C0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34-135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FA41EA" w:rsidRDefault="000B223E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ка, разделительный твердый зна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BB" w:rsidRPr="00AC17D6" w:rsidRDefault="003C0251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ять роли, которые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ет разделительный твердый знак</w:t>
            </w:r>
          </w:p>
          <w:p w:rsidR="00000DBB" w:rsidRPr="00AC17D6" w:rsidRDefault="003C0251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сновывать написание слов, подбор примеров на заданную орфограмму</w:t>
            </w:r>
          </w:p>
          <w:p w:rsidR="004D37F5" w:rsidRPr="00AC17D6" w:rsidRDefault="004D37F5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1B1" w:rsidRPr="00A041B1" w:rsidRDefault="00A041B1" w:rsidP="00A041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000DBB" w:rsidRPr="00AC17D6" w:rsidRDefault="00013A5A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вать учебную задачу.</w:t>
            </w:r>
          </w:p>
          <w:p w:rsidR="00000DBB" w:rsidRPr="00AC17D6" w:rsidRDefault="00013A5A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4D37F5" w:rsidRPr="00AC17D6" w:rsidRDefault="00013A5A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 и позицию, строить монологическое высказывание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F17EBE" w:rsidP="003C0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1C014A" w:rsidRDefault="00FA41E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35 упр.266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7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ит</w:t>
            </w:r>
            <w:r w:rsidR="00384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льные твердый и мягкий  знаки.</w:t>
            </w:r>
          </w:p>
          <w:p w:rsidR="004D37F5" w:rsidRDefault="003C0251" w:rsidP="003C0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36-137.</w:t>
            </w:r>
          </w:p>
          <w:p w:rsidR="00B57228" w:rsidRDefault="00B57228" w:rsidP="003C0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7228" w:rsidRDefault="001C014A" w:rsidP="003C0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57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37-138</w:t>
            </w:r>
          </w:p>
          <w:p w:rsidR="00B57228" w:rsidRDefault="00B57228" w:rsidP="003C0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7228" w:rsidRPr="003C0251" w:rsidRDefault="001C014A" w:rsidP="003C0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57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39-140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B57228" w:rsidRDefault="00DB74EF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00DB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ка, разделительный твердый зна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DBB" w:rsidRPr="00AC17D6" w:rsidRDefault="003C0251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ять роли, которые выполняю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разделительный твердый  мягкий знаки.</w:t>
            </w:r>
          </w:p>
          <w:p w:rsidR="004D37F5" w:rsidRPr="00AC17D6" w:rsidRDefault="003C0251" w:rsidP="003C0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ть написание слов, подбор примеров на заданную орфограм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на основе критериев успешности учебной деятельности.</w:t>
            </w:r>
          </w:p>
          <w:p w:rsidR="00000DBB" w:rsidRPr="00AC17D6" w:rsidRDefault="002D2BA6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000DBB" w:rsidRPr="00AC17D6" w:rsidRDefault="002D2BA6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ть знаково- символические средства;</w:t>
            </w:r>
          </w:p>
          <w:p w:rsidR="004D37F5" w:rsidRPr="00AC17D6" w:rsidRDefault="002D2BA6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ADA" w:rsidRDefault="00F17EBE" w:rsidP="003C0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Default="001C014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37 упр.272</w:t>
            </w:r>
          </w:p>
          <w:p w:rsidR="001C014A" w:rsidRDefault="001C014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014A" w:rsidRDefault="001C014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014A" w:rsidRDefault="001C014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014A" w:rsidRDefault="001C014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38 упр.274</w:t>
            </w:r>
          </w:p>
          <w:p w:rsidR="001C014A" w:rsidRDefault="001C014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014A" w:rsidRDefault="001C014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014A" w:rsidRDefault="001C014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014A" w:rsidRPr="00AC17D6" w:rsidRDefault="001C014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40 упр.277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0469C7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8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96D9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Default="001C014A" w:rsidP="001C014A">
            <w:pPr>
              <w:spacing w:after="0" w:line="0" w:lineRule="atLeast"/>
              <w:ind w:left="-9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ее изложение.</w:t>
            </w:r>
          </w:p>
          <w:p w:rsidR="001C014A" w:rsidRDefault="001C014A" w:rsidP="001C014A">
            <w:pPr>
              <w:spacing w:after="0" w:line="0" w:lineRule="atLeast"/>
              <w:ind w:left="-9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C014A" w:rsidRPr="001C014A" w:rsidRDefault="001C014A" w:rsidP="001C014A">
            <w:pPr>
              <w:spacing w:after="0" w:line="0" w:lineRule="atLeast"/>
              <w:ind w:left="-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140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2D2BA6" w:rsidRDefault="000B223E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96D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000DBB" w:rsidP="00096D9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, приставка, суффикс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BB" w:rsidRPr="00AC17D6" w:rsidRDefault="003C0251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 возможность научить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словах изучаемых и изученных орфограмм</w:t>
            </w:r>
          </w:p>
          <w:p w:rsidR="00000DBB" w:rsidRPr="00AC17D6" w:rsidRDefault="003C0251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2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</w:t>
            </w:r>
            <w:r w:rsidR="00000DBB" w:rsidRPr="003C0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и отмечать орфограммы в словах, подбирать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ерочные слова, определение значений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DBB" w:rsidRPr="00AC17D6" w:rsidRDefault="002D2BA6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ять итоговый и пошаговый контроль по результату; </w:t>
            </w:r>
          </w:p>
          <w:p w:rsidR="00000DBB" w:rsidRPr="00AC17D6" w:rsidRDefault="002D2BA6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ть общие приёмы решения задач, анализ информации.</w:t>
            </w:r>
          </w:p>
          <w:p w:rsidR="004D37F5" w:rsidRPr="00AC17D6" w:rsidRDefault="002D2BA6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пределять общую цель и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ти её достижения, строи</w:t>
            </w:r>
            <w:r w:rsidR="00384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монологическое высказывание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4D37F5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1C014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диктанту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9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ый диктант №3</w:t>
            </w:r>
          </w:p>
          <w:p w:rsidR="004D37F5" w:rsidRPr="00AC17D6" w:rsidRDefault="004D37F5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0B223E" w:rsidRDefault="000B223E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00DBB" w:rsidP="00000D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D37F5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а с изученными орфограммам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предложений</w:t>
            </w:r>
            <w:r w:rsidR="004D37F5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членам предложения, разбор</w:t>
            </w:r>
            <w:r w:rsidR="004D37F5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по соста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8FE" w:rsidRDefault="00C158F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 возможность научиться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я при написании под диктовку, контролировать этапы своей работы.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000DBB" w:rsidRPr="00AC17D6" w:rsidRDefault="00C158FE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шибочно писать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диктовку</w:t>
            </w:r>
            <w:r w:rsidR="00000DBB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Pr="00A041B1" w:rsidRDefault="00A041B1" w:rsidP="00A041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000DBB" w:rsidRPr="00AC17D6" w:rsidRDefault="002D2BA6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вать учебную задачу.</w:t>
            </w:r>
          </w:p>
          <w:p w:rsidR="00000DBB" w:rsidRPr="00AC17D6" w:rsidRDefault="002D2BA6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</w:t>
            </w:r>
            <w:r w:rsidR="00C1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способов и условий действий, 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процесс и результат деятельности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4D37F5" w:rsidRPr="00AC17D6" w:rsidRDefault="002D2BA6" w:rsidP="00000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00DBB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00DBB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 и позицию, строить монологическое высказывание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C158F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знан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F17EBE" w:rsidP="00922A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1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. 10 слов с пристав</w:t>
            </w:r>
          </w:p>
          <w:p w:rsidR="004D37F5" w:rsidRPr="00AC17D6" w:rsidRDefault="004D37F5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0469C7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20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4D37F5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</w:t>
            </w:r>
          </w:p>
          <w:p w:rsidR="004D37F5" w:rsidRDefault="00C158FE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4D37F5"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</w:t>
            </w:r>
            <w:r w:rsidR="001C01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ляем орфографический словарь»</w:t>
            </w:r>
          </w:p>
          <w:p w:rsidR="001C014A" w:rsidRPr="00AC17D6" w:rsidRDefault="001C014A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1C014A" w:rsidRDefault="001C014A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42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0B223E" w:rsidRDefault="000B223E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B642CA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е объявле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2CA" w:rsidRPr="00AC17D6" w:rsidRDefault="00C158F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треблять изученные правила </w:t>
            </w:r>
          </w:p>
          <w:p w:rsidR="00B642CA" w:rsidRPr="00AC17D6" w:rsidRDefault="00C158F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ывать с печатного текста, записывать под диктовку слова и предложения, контролировать этапы своей работы.</w:t>
            </w:r>
          </w:p>
          <w:p w:rsidR="004D37F5" w:rsidRPr="00AC17D6" w:rsidRDefault="004D37F5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на основе критериев успешности учебной деятельности.</w:t>
            </w:r>
          </w:p>
          <w:p w:rsidR="00B642CA" w:rsidRPr="00AC17D6" w:rsidRDefault="002D2BA6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B642CA" w:rsidRPr="00AC17D6" w:rsidRDefault="002D2BA6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и формулировать проблемы.</w:t>
            </w:r>
          </w:p>
          <w:p w:rsidR="004D37F5" w:rsidRPr="00AC17D6" w:rsidRDefault="002D2BA6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F50F6F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23E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Pr="00AC17D6" w:rsidRDefault="000B223E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469C7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: 20 </w:t>
            </w:r>
            <w:r w:rsid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Pr="00AC17D6" w:rsidRDefault="000B223E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Default="000B223E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Pr="00AC17D6" w:rsidRDefault="000B223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7D6" w:rsidRPr="00AC17D6" w:rsidTr="00B63CA2">
        <w:trPr>
          <w:gridAfter w:val="1"/>
          <w:wAfter w:w="21" w:type="dxa"/>
          <w:trHeight w:val="66"/>
        </w:trPr>
        <w:tc>
          <w:tcPr>
            <w:tcW w:w="1603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Default="000B223E" w:rsidP="00B6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7D6" w:rsidRPr="00AC17D6" w:rsidRDefault="00FC422D" w:rsidP="00B6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Части речи (58</w:t>
            </w:r>
            <w:r w:rsidR="000469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C17D6"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  <w:r w:rsidR="000B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17D6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 2</w:t>
            </w:r>
          </w:p>
          <w:p w:rsidR="00AC17D6" w:rsidRPr="00AC17D6" w:rsidRDefault="00AC17D6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1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и речи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0251" w:rsidRPr="00C158FE" w:rsidRDefault="00C158FE" w:rsidP="003C0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C0251" w:rsidRPr="00C1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3 </w:t>
            </w:r>
            <w:r w:rsidR="00CE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6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C158FE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B642CA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CA" w:rsidRPr="00AC17D6" w:rsidRDefault="00C158F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роизводить знания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частях речи, об имени существительном</w:t>
            </w:r>
          </w:p>
          <w:p w:rsidR="00B642CA" w:rsidRPr="00AC17D6" w:rsidRDefault="00C158F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8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познавать части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и по лексическим знач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м, классифицировать слова по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ям речи </w:t>
            </w:r>
          </w:p>
          <w:p w:rsidR="004D37F5" w:rsidRPr="00AC17D6" w:rsidRDefault="004D37F5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CA" w:rsidRPr="00AC17D6" w:rsidRDefault="002D2BA6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улировать и удерживать учебную задачу; выбирать действия в соответствии с поставленной задачей и условиями её реализ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;</w:t>
            </w:r>
          </w:p>
          <w:p w:rsidR="00B642CA" w:rsidRPr="00AC17D6" w:rsidRDefault="002D2BA6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4D37F5" w:rsidRPr="00AC17D6" w:rsidRDefault="002D2BA6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F50F6F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ADA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CE4473" w:rsidRDefault="00C158FE" w:rsidP="00C158F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</w:t>
            </w:r>
            <w:r w:rsidR="00CE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.6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C8576C" w:rsidP="001A79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2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 существительное и его роль в речи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0251" w:rsidRPr="00C158FE" w:rsidRDefault="00C158FE" w:rsidP="003C0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C0251" w:rsidRPr="00C15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-10</w:t>
            </w:r>
          </w:p>
          <w:p w:rsidR="004D37F5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21EAC" w:rsidRPr="00E21EAC" w:rsidRDefault="00E21EAC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0-11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DB74EF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Default="00B642CA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</w:p>
          <w:p w:rsidR="00E21EAC" w:rsidRDefault="00E21EAC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EAC" w:rsidRDefault="00E21EAC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EAC" w:rsidRPr="00AC17D6" w:rsidRDefault="00E21EAC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форма имени существ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словосочета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CA" w:rsidRPr="00AC17D6" w:rsidRDefault="00C158F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="00B642CA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знания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имени существительном как части 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, анализ и синтез определения; правильно писать слова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42CA" w:rsidRPr="00C158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АМОЛЕТ, КОМНАТА.</w:t>
            </w:r>
            <w:r w:rsidR="00B642CA" w:rsidRPr="00AC17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  <w:p w:rsidR="004D37F5" w:rsidRPr="00AC17D6" w:rsidRDefault="00C158FE" w:rsidP="00C1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бирать примеры имен существительным по родовым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накам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Pr="00A041B1" w:rsidRDefault="00A041B1" w:rsidP="00A041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B642CA" w:rsidRPr="00AC17D6" w:rsidRDefault="002D2BA6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B642CA" w:rsidRPr="00AC17D6" w:rsidRDefault="002D2BA6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ть знаково- символические средства;</w:t>
            </w:r>
          </w:p>
          <w:p w:rsidR="004D37F5" w:rsidRPr="00AC17D6" w:rsidRDefault="002D2BA6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F50F6F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ADA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4473" w:rsidRDefault="00F50F6F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0 упр. 11</w:t>
            </w:r>
          </w:p>
          <w:p w:rsidR="00CE4473" w:rsidRDefault="00CE4473" w:rsidP="00CE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Default="004D37F5" w:rsidP="00CE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473" w:rsidRPr="00CE4473" w:rsidRDefault="00CE4473" w:rsidP="00CE44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1 упр.14</w:t>
            </w:r>
          </w:p>
        </w:tc>
      </w:tr>
      <w:tr w:rsidR="00AC17D6" w:rsidRPr="00AC17D6" w:rsidTr="001A7903">
        <w:trPr>
          <w:gridAfter w:val="2"/>
          <w:wAfter w:w="33" w:type="dxa"/>
          <w:trHeight w:val="127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3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душевленные и неодушевленные </w:t>
            </w: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мена существительные.</w:t>
            </w:r>
          </w:p>
          <w:p w:rsidR="00B642CA" w:rsidRPr="00AC17D6" w:rsidRDefault="00B642CA" w:rsidP="00B64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42CA" w:rsidRPr="00B6046E" w:rsidRDefault="00B6046E" w:rsidP="00B64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E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 -13</w:t>
            </w:r>
            <w:r w:rsidR="00B642CA" w:rsidRPr="00B6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642CA" w:rsidRPr="00AC17D6" w:rsidRDefault="00B642CA" w:rsidP="00B64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B6046E" w:rsidRDefault="004D37F5" w:rsidP="00B604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DB74EF" w:rsidP="00B6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B642C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ушевленные и неодушевленны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6E" w:rsidRDefault="00B6046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ыделять среди имен существительных одушевленные и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одушевленные (по вопросу и значению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словами-архаизмами</w:t>
            </w:r>
          </w:p>
          <w:p w:rsidR="00B642CA" w:rsidRPr="00AC17D6" w:rsidRDefault="00B6046E" w:rsidP="00B60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4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знавать и классифицировать имена существительные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и призна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lastRenderedPageBreak/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на основе критериев успешности учебной деятельности.</w:t>
            </w:r>
          </w:p>
          <w:p w:rsidR="00B642CA" w:rsidRPr="00AC17D6" w:rsidRDefault="002D2BA6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и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ерживать учебную задачу; применять установленные правила;</w:t>
            </w:r>
          </w:p>
          <w:p w:rsidR="00B642CA" w:rsidRPr="00AC17D6" w:rsidRDefault="002D2BA6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ть знаково- символические средства;</w:t>
            </w:r>
          </w:p>
          <w:p w:rsidR="00B642CA" w:rsidRPr="00AC17D6" w:rsidRDefault="002D2BA6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вою позицию и координировать её с позициями партнеров.</w:t>
            </w:r>
          </w:p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F50F6F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F17EBE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2CA" w:rsidRPr="00CE4473" w:rsidRDefault="00CE4473" w:rsidP="00B64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3 упр.17</w:t>
            </w:r>
          </w:p>
          <w:p w:rsidR="004D37F5" w:rsidRPr="00CE4473" w:rsidRDefault="004D37F5" w:rsidP="00B64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473" w:rsidRPr="00B642CA" w:rsidRDefault="00CE4473" w:rsidP="00B64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14 упр.20</w:t>
            </w:r>
          </w:p>
        </w:tc>
      </w:tr>
      <w:tr w:rsidR="00AC17D6" w:rsidRPr="00AC17D6" w:rsidTr="001A7903">
        <w:trPr>
          <w:gridAfter w:val="2"/>
          <w:wAfter w:w="33" w:type="dxa"/>
          <w:trHeight w:val="83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07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4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A4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A4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учающее изложение </w:t>
            </w:r>
          </w:p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0251" w:rsidRPr="00B6046E" w:rsidRDefault="00B6046E" w:rsidP="003C025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C0251" w:rsidRPr="00B6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4</w:t>
            </w:r>
            <w:r w:rsidR="00CE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</w:t>
            </w:r>
            <w:r w:rsidRPr="00B60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.21</w:t>
            </w:r>
          </w:p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3C0251" w:rsidP="00B6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B642CA" w:rsidRDefault="00B642CA" w:rsidP="00B64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ывок, рассказ, тема текста, части текст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CA" w:rsidRPr="00AC17D6" w:rsidRDefault="00C3095B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исьменно излагать повествовательный текст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амостоятельно составленному пла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C3095B" w:rsidRDefault="00C3095B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9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составлять план текста, подбирать заголовок к тексту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Pr="00A041B1" w:rsidRDefault="00A041B1" w:rsidP="00A041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E21EAC" w:rsidRDefault="002D2BA6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B642CA" w:rsidRPr="002D2BA6" w:rsidRDefault="002D2BA6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4D37F5" w:rsidRPr="00AC17D6" w:rsidRDefault="002D2BA6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F17EBE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7D6" w:rsidRPr="00AC17D6" w:rsidTr="001A7903">
        <w:trPr>
          <w:gridAfter w:val="2"/>
          <w:wAfter w:w="33" w:type="dxa"/>
          <w:trHeight w:val="127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07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5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бственные и нарицательные имена существительные.</w:t>
            </w:r>
          </w:p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C3095B" w:rsidRDefault="00C3095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CE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C3095B" w:rsidP="00B6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B642C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а собственные и нарицательны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CA" w:rsidRPr="00AC17D6" w:rsidRDefault="00E21EAC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="00B642CA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едению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й об именах собственных и нариц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E21EAC" w:rsidP="00E2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спознавать собственные и нарицательные имена существительные,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ть значение имен соб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lastRenderedPageBreak/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на основе критериев успешности учебной деятельности.</w:t>
            </w:r>
          </w:p>
          <w:p w:rsidR="00B642CA" w:rsidRPr="00AC17D6" w:rsidRDefault="002D2BA6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авить новые учебные задачи в сотрудничестве с учителем</w:t>
            </w:r>
            <w:r w:rsidR="00230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642CA" w:rsidRPr="00AC17D6" w:rsidRDefault="002D2BA6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процесс и результат деятельности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B642CA" w:rsidRPr="00AC17D6" w:rsidRDefault="002D2BA6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К.</w:t>
            </w:r>
            <w:r w:rsidR="00E21EAC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E2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4473" w:rsidRPr="00AC17D6" w:rsidRDefault="00CE4473" w:rsidP="00CE447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F17EBE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CE4473" w:rsidRDefault="00CE4473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7 упр.27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0469C7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6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4D37F5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ект </w:t>
            </w:r>
          </w:p>
          <w:p w:rsidR="004D37F5" w:rsidRPr="00AC17D6" w:rsidRDefault="00CE4473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4D37F5"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йна имени»</w:t>
            </w:r>
          </w:p>
          <w:p w:rsidR="004D37F5" w:rsidRPr="00AC17D6" w:rsidRDefault="00C3095B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CE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DB74EF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B642CA" w:rsidP="002D2BA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а существительные собственные и нарицательные. Единственное и множес</w:t>
            </w:r>
            <w:r w:rsidR="00E2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нное число имен существитель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E21EAC" w:rsidP="00E2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ьно оформлять написанные предложения (большая буква в начале предложения, в именах собственных), анализировать уместность использования восклиц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ка в конце предложения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1B1" w:rsidRPr="00A041B1" w:rsidRDefault="00A041B1" w:rsidP="00A041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B642CA" w:rsidRPr="00AC17D6" w:rsidRDefault="002D2BA6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B642CA" w:rsidRPr="00AC17D6" w:rsidRDefault="002D2BA6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ть знаково- символические средства;</w:t>
            </w:r>
          </w:p>
          <w:p w:rsidR="004D37F5" w:rsidRPr="00AC17D6" w:rsidRDefault="002D2BA6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вою позицию и координировать её с позициями партнер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A49A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A49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F17EBE" w:rsidP="000A49A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4D37F5" w:rsidRPr="00AC17D6" w:rsidRDefault="004D37F5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CE4473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.18-19</w:t>
            </w:r>
          </w:p>
        </w:tc>
      </w:tr>
      <w:tr w:rsidR="00AC17D6" w:rsidRPr="00AC17D6" w:rsidTr="001A7903">
        <w:trPr>
          <w:gridAfter w:val="2"/>
          <w:wAfter w:w="33" w:type="dxa"/>
          <w:trHeight w:val="156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DB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7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имен существительных</w:t>
            </w:r>
          </w:p>
          <w:p w:rsidR="004D37F5" w:rsidRDefault="00C3095B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E2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– 22</w:t>
            </w:r>
          </w:p>
          <w:p w:rsidR="00E21EAC" w:rsidRDefault="00E21EAC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1EAC" w:rsidRPr="00AC17D6" w:rsidRDefault="00CE4473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2-24</w:t>
            </w:r>
          </w:p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E21EAC" w:rsidRDefault="00DB74EF" w:rsidP="00B6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E21EAC" w:rsidRDefault="002307EA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а существительные</w:t>
            </w:r>
            <w:r w:rsidR="00B642CA" w:rsidRPr="00E21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д.ч.; мн.ч.</w:t>
            </w:r>
          </w:p>
          <w:p w:rsidR="00E21EAC" w:rsidRPr="00E21EAC" w:rsidRDefault="00E21EAC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21EAC" w:rsidRPr="00E21EAC" w:rsidRDefault="00E21EAC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, тема, главная мысль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EAC" w:rsidRDefault="00E21EAC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уществительные, имеющие форму единственного и множественного числа.</w:t>
            </w:r>
          </w:p>
          <w:p w:rsidR="004D37F5" w:rsidRPr="00AC17D6" w:rsidRDefault="00E21EAC" w:rsidP="00E2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 имен существительных; работать с текстом: определять тему, главную мысль, тип текста, выделять в т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части, соответствующие плану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на основе критериев успешности учебной деятельности.</w:t>
            </w:r>
          </w:p>
          <w:p w:rsidR="00B642CA" w:rsidRPr="00AC17D6" w:rsidRDefault="002307EA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действия в соответствии с поставленной задачей; преобразовывать практическую задачу в познавательную</w:t>
            </w:r>
          </w:p>
          <w:p w:rsidR="00B642CA" w:rsidRPr="00AC17D6" w:rsidRDefault="002307EA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наиболее эффективные способы решения задач;</w:t>
            </w:r>
          </w:p>
          <w:p w:rsidR="004D37F5" w:rsidRPr="00AC17D6" w:rsidRDefault="002307EA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E21EAC" w:rsidRDefault="00F17EBE" w:rsidP="00E21EA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CE4473" w:rsidRDefault="00CE4473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1 упр. 29</w:t>
            </w:r>
          </w:p>
          <w:p w:rsidR="00E21EAC" w:rsidRDefault="00E21EAC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1EAC" w:rsidRDefault="00E21EAC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1EAC" w:rsidRDefault="00E21EAC" w:rsidP="00E2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4473" w:rsidRPr="00AC17D6" w:rsidRDefault="00CE4473" w:rsidP="00E21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1EAC" w:rsidRPr="00CE4473" w:rsidRDefault="00CE4473" w:rsidP="00E21E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3 упр.37</w:t>
            </w:r>
          </w:p>
        </w:tc>
      </w:tr>
      <w:tr w:rsidR="00AC17D6" w:rsidRPr="00AC17D6" w:rsidTr="001A7903">
        <w:trPr>
          <w:gridAfter w:val="2"/>
          <w:wAfter w:w="33" w:type="dxa"/>
          <w:trHeight w:val="46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8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 имен существительных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42CA" w:rsidRPr="00CE4473" w:rsidRDefault="00CE4473" w:rsidP="00B64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532436" w:rsidRPr="00CE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5-27</w:t>
            </w:r>
          </w:p>
          <w:p w:rsidR="00CE4473" w:rsidRPr="00CE4473" w:rsidRDefault="00CE4473" w:rsidP="00B64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2CA" w:rsidRPr="00CE4473" w:rsidRDefault="00CE4473" w:rsidP="00B64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8 – 29</w:t>
            </w:r>
          </w:p>
          <w:p w:rsidR="00B642CA" w:rsidRPr="00AC17D6" w:rsidRDefault="00B642CA" w:rsidP="00B64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095B" w:rsidRDefault="00C3095B" w:rsidP="00C309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C3095B" w:rsidRDefault="004D37F5" w:rsidP="00C309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DB74EF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CA" w:rsidRPr="00AC17D6" w:rsidRDefault="00B642CA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,</w:t>
            </w:r>
          </w:p>
          <w:p w:rsidR="004D37F5" w:rsidRPr="00AC17D6" w:rsidRDefault="00B642CA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ской род, женский род, средний род, местоиме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CA" w:rsidRPr="00AC17D6" w:rsidRDefault="00532436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 возможность научить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уществительные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ода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родовые окончания имен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532436" w:rsidP="00532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основывать правильность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ода имен существительных; заменять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уществительные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ем; определять род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коренных  имен существительны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CA" w:rsidRPr="00AC17D6" w:rsidRDefault="002307EA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B642CA" w:rsidRPr="00AC17D6" w:rsidRDefault="002307EA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4D37F5" w:rsidRPr="00AC17D6" w:rsidRDefault="002307EA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ADA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2CA" w:rsidRPr="00CE4473" w:rsidRDefault="00CE447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27 упр.44</w:t>
            </w:r>
          </w:p>
          <w:p w:rsidR="00CE4473" w:rsidRPr="00CE4473" w:rsidRDefault="00CE4473" w:rsidP="00CE447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473" w:rsidRPr="00CE4473" w:rsidRDefault="00CE4473" w:rsidP="00CE447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473" w:rsidRPr="00CE4473" w:rsidRDefault="00CE4473" w:rsidP="00CE447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473" w:rsidRPr="00CE4473" w:rsidRDefault="00CE4473" w:rsidP="00CE447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CE4473" w:rsidRDefault="00CE4473" w:rsidP="00CE447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30 упр.50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9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ягкий знак на конце имен существительных после шипящих.</w:t>
            </w:r>
          </w:p>
          <w:p w:rsidR="00B642CA" w:rsidRDefault="00B642C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2CA" w:rsidRPr="00140E88" w:rsidRDefault="00140E88" w:rsidP="00B64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C23CD" w:rsidRPr="0014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1-32</w:t>
            </w:r>
          </w:p>
          <w:p w:rsidR="00B642CA" w:rsidRPr="00140E88" w:rsidRDefault="00B642CA" w:rsidP="00B64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2CA" w:rsidRPr="00140E88" w:rsidRDefault="00140E88" w:rsidP="00B64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642CA" w:rsidRPr="0014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3- 34.</w:t>
            </w:r>
          </w:p>
          <w:p w:rsidR="00C3095B" w:rsidRPr="002C23CD" w:rsidRDefault="00C3095B" w:rsidP="002C23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DB74EF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B642C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имен существительных, мягкий зна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CA" w:rsidRPr="00AC17D6" w:rsidRDefault="002C23CD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 возможность научиться </w:t>
            </w:r>
            <w:r w:rsidRPr="002C23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оль мягкого знака (как показатель мягкости согласного звука), как показатель женского рода имен существительных</w:t>
            </w:r>
          </w:p>
          <w:p w:rsidR="00B642CA" w:rsidRPr="00AC17D6" w:rsidRDefault="002C23CD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род имен существительных,</w:t>
            </w:r>
          </w:p>
          <w:p w:rsidR="004D37F5" w:rsidRPr="00AC17D6" w:rsidRDefault="004D37F5" w:rsidP="002C23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CA" w:rsidRPr="00AC17D6" w:rsidRDefault="002307EA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B642CA" w:rsidRPr="00AC17D6" w:rsidRDefault="002307EA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процесс и результат деятельности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4D37F5" w:rsidRPr="00AC17D6" w:rsidRDefault="002307EA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активность во взаимодействии для решения коммуникативных и познавательны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CD" w:rsidRPr="00AC17D6" w:rsidRDefault="002C23CD" w:rsidP="002C23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2ADA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42CA" w:rsidRPr="00140E88" w:rsidRDefault="00140E88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33 упр.56</w:t>
            </w:r>
          </w:p>
          <w:p w:rsidR="00B642CA" w:rsidRPr="00140E88" w:rsidRDefault="00B642CA" w:rsidP="00B64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140E88" w:rsidRDefault="00140E88" w:rsidP="00140E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34 кпр.60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0469C7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0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3CD" w:rsidRDefault="002C23CD" w:rsidP="002C23CD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ее изложение</w:t>
            </w:r>
          </w:p>
          <w:p w:rsidR="002C23CD" w:rsidRDefault="002C23CD" w:rsidP="002C23CD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2C23CD" w:rsidRDefault="00C3095B" w:rsidP="002C23CD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14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41528" w:rsidP="00B6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B642C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ывок, рассказ, тема текста, части текст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2CA" w:rsidRPr="00AC17D6" w:rsidRDefault="002C23CD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 возможность научить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 излагать повествовательный текст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ц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составленному пла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2C23CD" w:rsidRDefault="002C23CD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ить план текста, подбор заголовка к тексту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lastRenderedPageBreak/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на основе критериев успешности учебной деятельности.</w:t>
            </w:r>
          </w:p>
          <w:p w:rsidR="002307EA" w:rsidRDefault="002307EA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ть действия в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поставленной задачей и условиями её реализации.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B642CA" w:rsidRPr="002307EA" w:rsidRDefault="002307EA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B642CA" w:rsidRPr="00AC17D6" w:rsidRDefault="002307EA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овать речь для планирования и регуляции своего действия.</w:t>
            </w:r>
          </w:p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140E88" w:rsidRDefault="00140E88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35 упр.63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1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3CD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ый диктант №2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:</w:t>
            </w:r>
          </w:p>
          <w:p w:rsidR="004D37F5" w:rsidRPr="00AC17D6" w:rsidRDefault="002C23CD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4D37F5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и число имен</w:t>
            </w:r>
          </w:p>
          <w:p w:rsidR="004D37F5" w:rsidRPr="00040E8E" w:rsidRDefault="00040E8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х»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D37F5" w:rsidRPr="00AC17D6" w:rsidRDefault="002C23CD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CA" w:rsidRPr="00AC17D6" w:rsidRDefault="00B642CA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, </w:t>
            </w:r>
          </w:p>
          <w:p w:rsidR="00B642CA" w:rsidRPr="00AC17D6" w:rsidRDefault="00B642CA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мен</w:t>
            </w:r>
          </w:p>
          <w:p w:rsidR="00B642CA" w:rsidRPr="00AC17D6" w:rsidRDefault="00B642CA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х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CA" w:rsidRPr="00AC17D6" w:rsidRDefault="002C23CD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="00B642CA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42CA" w:rsidRPr="00AC1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ть род и число имен существительных.</w:t>
            </w:r>
          </w:p>
          <w:p w:rsidR="00B642CA" w:rsidRPr="00AC17D6" w:rsidRDefault="002C23CD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B642CA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42CA" w:rsidRPr="00AC1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ять морфологический разбор имени существительного.</w:t>
            </w:r>
          </w:p>
          <w:p w:rsidR="004D37F5" w:rsidRPr="00AC17D6" w:rsidRDefault="004D37F5" w:rsidP="002C23C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Pr="00A041B1" w:rsidRDefault="00A041B1" w:rsidP="00A041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B642CA" w:rsidRPr="00AC17D6" w:rsidRDefault="002307EA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вать учебную задачу.</w:t>
            </w:r>
          </w:p>
          <w:p w:rsidR="00B642CA" w:rsidRPr="00AC17D6" w:rsidRDefault="002307EA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пособов и условий действий</w:t>
            </w:r>
            <w:r w:rsidR="0004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642CA" w:rsidRPr="00AC17D6" w:rsidRDefault="002307EA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вопросы.</w:t>
            </w:r>
          </w:p>
          <w:p w:rsidR="00B642CA" w:rsidRPr="00AC17D6" w:rsidRDefault="00B642CA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й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3CD" w:rsidRPr="00AC17D6" w:rsidTr="004A2649">
        <w:trPr>
          <w:gridAfter w:val="2"/>
          <w:wAfter w:w="33" w:type="dxa"/>
          <w:trHeight w:val="423"/>
        </w:trPr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3CD" w:rsidRPr="000469C7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2</w:t>
            </w:r>
          </w:p>
          <w:p w:rsidR="002C23CD" w:rsidRPr="00AC17D6" w:rsidRDefault="002C23CD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23CD" w:rsidRPr="00AC17D6" w:rsidRDefault="002C23CD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3CD" w:rsidRPr="00AC17D6" w:rsidRDefault="002C23CD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лонение имен существительных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C23CD" w:rsidRDefault="002C23CD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3CD" w:rsidRPr="00AC17D6" w:rsidRDefault="002C23CD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36-37</w:t>
            </w:r>
          </w:p>
          <w:p w:rsidR="002C23CD" w:rsidRPr="00AC17D6" w:rsidRDefault="002C23CD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C23CD" w:rsidRPr="00AC17D6" w:rsidRDefault="00041528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C23CD" w:rsidRPr="00AC17D6" w:rsidRDefault="00140E88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3CD" w:rsidRPr="00AC17D6" w:rsidRDefault="002C23CD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, склонение имен существитель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3CD" w:rsidRPr="00AC17D6" w:rsidRDefault="002C23CD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зменять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уществительные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</w:t>
            </w:r>
          </w:p>
          <w:p w:rsidR="002C23CD" w:rsidRPr="00AC17D6" w:rsidRDefault="002C23CD" w:rsidP="00B642CA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адежам); запоминать падежи.</w:t>
            </w:r>
          </w:p>
          <w:p w:rsidR="002C23CD" w:rsidRPr="00AC17D6" w:rsidRDefault="002C23CD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словосочетания с заданным словом, анализировать таблицу учеб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C23CD" w:rsidRPr="00AC17D6" w:rsidRDefault="002C23CD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3CD" w:rsidRPr="00AC17D6" w:rsidRDefault="00040E8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2C23CD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2C23CD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2C23CD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вать учебную задачу.</w:t>
            </w:r>
          </w:p>
          <w:p w:rsidR="002C23CD" w:rsidRPr="00AC17D6" w:rsidRDefault="00040E8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2C23CD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2C23CD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2C23CD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пособов и условий действий, контролировать и оценивать процесс и результат деятельности</w:t>
            </w:r>
            <w:r w:rsidR="002C23CD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2C23CD" w:rsidRPr="00AC17D6" w:rsidRDefault="00040E8E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2C23CD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2C23CD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2C23CD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собственное мнение и позицию, строить монологическое </w:t>
            </w:r>
            <w:r w:rsidR="002C23CD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казывание</w:t>
            </w:r>
            <w:r w:rsidR="002C23CD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  <w:p w:rsidR="002C23CD" w:rsidRPr="00AC17D6" w:rsidRDefault="002C23CD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23CD" w:rsidRDefault="002C23CD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3CD" w:rsidRDefault="002C23CD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3CD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2C23CD" w:rsidRDefault="002C23CD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3CD" w:rsidRDefault="002C23CD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3CD" w:rsidRDefault="002C23CD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3CD" w:rsidRDefault="002C23CD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3CD" w:rsidRDefault="002C23CD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3CD" w:rsidRDefault="002C23CD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3CD" w:rsidRDefault="002C23CD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3CD" w:rsidRPr="00AC17D6" w:rsidRDefault="002C23CD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C23CD" w:rsidRPr="00140E88" w:rsidRDefault="002C23CD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клонять:</w:t>
            </w:r>
          </w:p>
          <w:p w:rsidR="002C23CD" w:rsidRPr="00AC17D6" w:rsidRDefault="00140E88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ела, </w:t>
            </w:r>
            <w:r w:rsidR="002C23CD" w:rsidRPr="0014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а</w:t>
            </w:r>
          </w:p>
        </w:tc>
      </w:tr>
      <w:tr w:rsidR="00140E88" w:rsidRPr="00AC17D6" w:rsidTr="001A7903">
        <w:trPr>
          <w:gridAfter w:val="2"/>
          <w:wAfter w:w="33" w:type="dxa"/>
          <w:trHeight w:val="3676"/>
        </w:trPr>
        <w:tc>
          <w:tcPr>
            <w:tcW w:w="71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88" w:rsidRPr="000469C7" w:rsidRDefault="001A790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40E88" w:rsidRPr="00AC17D6" w:rsidRDefault="00140E88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88" w:rsidRPr="00AC17D6" w:rsidRDefault="00140E88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деж имен существительных.</w:t>
            </w:r>
          </w:p>
          <w:p w:rsidR="00140E88" w:rsidRPr="00AC17D6" w:rsidRDefault="00140E88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0E88" w:rsidRPr="00041528" w:rsidRDefault="00140E88" w:rsidP="00B642C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38-41</w:t>
            </w:r>
          </w:p>
          <w:p w:rsidR="00140E88" w:rsidRPr="00AC17D6" w:rsidRDefault="00140E88" w:rsidP="002C23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140E88" w:rsidRPr="00AC17D6" w:rsidRDefault="000469C7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140E88" w:rsidRPr="00AC17D6" w:rsidRDefault="00140E88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88" w:rsidRPr="00AC17D6" w:rsidRDefault="00140E88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и, склон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88" w:rsidRDefault="00140E88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ять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ительные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адеж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40E88" w:rsidRPr="00041528" w:rsidRDefault="00140E88" w:rsidP="0004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ять падежи, в которых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треблено имя существ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, работать с памяткой учебни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на основе критериев успешности учебной деятельности.</w:t>
            </w:r>
          </w:p>
          <w:p w:rsidR="00140E88" w:rsidRPr="00AC17D6" w:rsidRDefault="00040E8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140E88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140E88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140E88" w:rsidRPr="00AC17D6" w:rsidRDefault="00040E8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140E88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140E88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140E88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="00140E88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140E88" w:rsidRPr="00AC17D6" w:rsidRDefault="00040E8E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140E88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140E88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140E88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овать речь для планирования и регуляции своего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E88" w:rsidRPr="00AC17D6" w:rsidRDefault="00140E88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140E88" w:rsidRPr="00AC17D6" w:rsidRDefault="00140E88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922ADA" w:rsidRDefault="00F17EBE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140E88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40E88" w:rsidRDefault="00140E88" w:rsidP="00B64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0E88" w:rsidRPr="00140E88" w:rsidRDefault="00140E88" w:rsidP="00B64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41 упр.72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0469C7">
            <w:pPr>
              <w:spacing w:after="0" w:line="0" w:lineRule="atLeast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    14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чинение по репродукции картины И.Я. Билибина  «Иван-царевич и лягушка-квакушка».</w:t>
            </w:r>
          </w:p>
          <w:p w:rsidR="004D37F5" w:rsidRPr="00AC17D6" w:rsidRDefault="00040E8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41 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41528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CA" w:rsidRPr="00AC17D6" w:rsidRDefault="00B642CA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</w:t>
            </w:r>
          </w:p>
          <w:p w:rsidR="00B642CA" w:rsidRPr="00AC17D6" w:rsidRDefault="00B642CA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текста.</w:t>
            </w:r>
          </w:p>
          <w:p w:rsidR="00B642CA" w:rsidRPr="00AC17D6" w:rsidRDefault="00B642CA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</w:t>
            </w:r>
          </w:p>
          <w:p w:rsidR="00B642CA" w:rsidRPr="00AC17D6" w:rsidRDefault="00B642CA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CA" w:rsidRPr="00AC17D6" w:rsidRDefault="00041528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казывать свое отношение к картине</w:t>
            </w:r>
          </w:p>
          <w:p w:rsidR="00B642CA" w:rsidRPr="00AC17D6" w:rsidRDefault="00041528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ставлять текст по репродукции картины, отвечать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4D37F5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Pr="00A041B1" w:rsidRDefault="00A041B1" w:rsidP="00A041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CA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A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енняя позиция школьника на основе положительного отношения к школе.</w:t>
            </w:r>
          </w:p>
          <w:p w:rsidR="00B642CA" w:rsidRPr="00AC17D6" w:rsidRDefault="00040E8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B642CA" w:rsidRPr="00AC17D6" w:rsidRDefault="00040E8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ть знаково- символические средства;</w:t>
            </w:r>
          </w:p>
          <w:p w:rsidR="004D37F5" w:rsidRPr="00AC17D6" w:rsidRDefault="00040E8E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528" w:rsidRPr="00AC17D6" w:rsidRDefault="00041528" w:rsidP="000415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F17EBE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14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к. слово </w:t>
            </w:r>
            <w:r w:rsidR="0014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а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DB74EF">
            <w:pPr>
              <w:spacing w:after="0" w:line="0" w:lineRule="atLeast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5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Default="004D37F5" w:rsidP="00041528">
            <w:pPr>
              <w:spacing w:after="0" w:line="0" w:lineRule="atLeast"/>
              <w:ind w:left="-9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енительный падеж имен существитель</w:t>
            </w:r>
            <w:r w:rsidR="00041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х.</w:t>
            </w:r>
          </w:p>
          <w:p w:rsidR="00041528" w:rsidRPr="00140E88" w:rsidRDefault="00041528" w:rsidP="00041528">
            <w:pPr>
              <w:spacing w:after="0" w:line="0" w:lineRule="atLeast"/>
              <w:ind w:left="-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528" w:rsidRPr="00041528" w:rsidRDefault="00041528" w:rsidP="00041528">
            <w:pPr>
              <w:spacing w:after="0" w:line="0" w:lineRule="atLeast"/>
              <w:ind w:left="-9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42-43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41528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B642C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 в именительном падеже, признаки</w:t>
            </w:r>
            <w:r w:rsidR="004D37F5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го падеж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CA" w:rsidRPr="00AC17D6" w:rsidRDefault="00041528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 возможность научить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именительный падеж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у и роли существительного в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и.</w:t>
            </w:r>
          </w:p>
          <w:p w:rsidR="004D37F5" w:rsidRPr="00041528" w:rsidRDefault="00041528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имена существительные в именительном паде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lastRenderedPageBreak/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на основе критериев успешности учебной деятельности.</w:t>
            </w:r>
          </w:p>
          <w:p w:rsidR="00B642CA" w:rsidRPr="00AC17D6" w:rsidRDefault="00040E8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</w:t>
            </w:r>
            <w:r w:rsidR="0004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и удерживать учебную задачу.</w:t>
            </w:r>
          </w:p>
          <w:p w:rsidR="00B642CA" w:rsidRPr="00AC17D6" w:rsidRDefault="00040E8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П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ть знаково- символические средства;</w:t>
            </w:r>
          </w:p>
          <w:p w:rsidR="004D37F5" w:rsidRPr="00AC17D6" w:rsidRDefault="00040E8E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ADA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140E88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42 упр.75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DB74EF">
            <w:pPr>
              <w:spacing w:after="0" w:line="0" w:lineRule="atLeast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6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и</w:t>
            </w:r>
            <w:r w:rsidR="00041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ьный падеж имен существитель</w:t>
            </w: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х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041528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43-45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41528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B642C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ный падеж, вопросы, предлог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CA" w:rsidRPr="00AC17D6" w:rsidRDefault="00041528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познавать родительный падеж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у и предлог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041528" w:rsidP="0004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имена существительные в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ьном падеже в предложении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CA" w:rsidRPr="00AC17D6" w:rsidRDefault="00040E8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B642CA" w:rsidRPr="00AC17D6" w:rsidRDefault="00040E8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процесс и результат деятельности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4D37F5" w:rsidRPr="00AC17D6" w:rsidRDefault="00040E8E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ADA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140E88" w:rsidRDefault="00140E88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45 упр.80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041528">
            <w:pPr>
              <w:spacing w:after="0" w:line="0" w:lineRule="atLeast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7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</w:t>
            </w:r>
            <w:r w:rsidR="00041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ьный падеж имен существитель</w:t>
            </w: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х.</w:t>
            </w:r>
          </w:p>
          <w:p w:rsidR="004D37F5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528" w:rsidRPr="00AC17D6" w:rsidRDefault="00041528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46-47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41528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B642C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ный падеж, вопросы, предлог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CA" w:rsidRPr="00AC17D6" w:rsidRDefault="00041528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 возможность научить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наки имен существительных в дательном падеже, вопросы, предл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041528" w:rsidP="00040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B642CA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имена существительные в дательном падеже в</w:t>
            </w:r>
            <w:r w:rsidR="00040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осочетании и предложении 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Pr="00A041B1" w:rsidRDefault="00A041B1" w:rsidP="00A041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B642CA" w:rsidRPr="00AC17D6" w:rsidRDefault="00040E8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B642CA" w:rsidRPr="00AC17D6" w:rsidRDefault="00040E8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ть знаково- символические средства;</w:t>
            </w:r>
          </w:p>
          <w:p w:rsidR="00B642CA" w:rsidRPr="00AC17D6" w:rsidRDefault="00040E8E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вою позицию и координировать её с позициями партнеров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528" w:rsidRPr="00AC17D6" w:rsidRDefault="00041528" w:rsidP="000415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2ADA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922ADA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ADA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140E88" w:rsidRDefault="00140E88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47 упр.84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041528">
            <w:pPr>
              <w:spacing w:after="0" w:line="0" w:lineRule="atLeast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/ 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8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ни</w:t>
            </w:r>
            <w:r w:rsidR="00041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ьн</w:t>
            </w:r>
            <w:r w:rsidR="00041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ый падеж имен существитель</w:t>
            </w: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х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041528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48-51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41528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B642C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инительный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деж, вопросы, предлог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CA" w:rsidRPr="00AC17D6" w:rsidRDefault="00041528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лучат возможнос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="00B642CA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имен существительных в винительном падеже, вопросы, предлоги</w:t>
            </w:r>
          </w:p>
          <w:p w:rsidR="004D37F5" w:rsidRPr="00AC17D6" w:rsidRDefault="00041528" w:rsidP="0004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имена существительные в винительном падеже в словосочетании и предложени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CA" w:rsidRPr="00AC17D6" w:rsidRDefault="00040E8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и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держивать учебную </w:t>
            </w:r>
            <w:r w:rsidR="0004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у.</w:t>
            </w:r>
          </w:p>
          <w:p w:rsidR="00B642CA" w:rsidRPr="00AC17D6" w:rsidRDefault="00040E8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ть знаково- символические средства;</w:t>
            </w:r>
          </w:p>
          <w:p w:rsidR="004D37F5" w:rsidRPr="00AC17D6" w:rsidRDefault="00040E8E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4D37F5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BE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B642CA" w:rsidRPr="00AC17D6" w:rsidRDefault="00B642CA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528" w:rsidRPr="00AC17D6" w:rsidRDefault="00F17EBE" w:rsidP="0004152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ик</w:t>
            </w:r>
          </w:p>
          <w:p w:rsidR="00922ADA" w:rsidRDefault="00922AD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140E88" w:rsidRDefault="00140E88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52 упр.93</w:t>
            </w:r>
          </w:p>
        </w:tc>
      </w:tr>
      <w:tr w:rsidR="00AC17D6" w:rsidRPr="00AC17D6" w:rsidTr="001A7903">
        <w:trPr>
          <w:gridAfter w:val="2"/>
          <w:wAfter w:w="33" w:type="dxa"/>
          <w:trHeight w:val="2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0469C7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19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Default="004D37F5" w:rsidP="00B63CA2">
            <w:pPr>
              <w:spacing w:after="0" w:line="240" w:lineRule="auto"/>
              <w:ind w:left="-94"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воритель</w:t>
            </w:r>
            <w:r w:rsidR="00B63C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й падеж имен существительных</w:t>
            </w:r>
          </w:p>
          <w:p w:rsidR="00B63CA2" w:rsidRDefault="00B63CA2" w:rsidP="00B63CA2">
            <w:pPr>
              <w:spacing w:after="0" w:line="240" w:lineRule="auto"/>
              <w:ind w:left="-94"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3CA2" w:rsidRPr="00105E53" w:rsidRDefault="00B63CA2" w:rsidP="00B63CA2">
            <w:pPr>
              <w:spacing w:after="0" w:line="240" w:lineRule="auto"/>
              <w:ind w:left="-94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52-53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BE208F" w:rsidP="00B6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B642C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, падежи сравне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CA" w:rsidRPr="00AC17D6" w:rsidRDefault="00B63CA2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 возможность научить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ки им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ительных в творительном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е, вопросы, предлоги</w:t>
            </w:r>
          </w:p>
          <w:p w:rsidR="00B642CA" w:rsidRPr="00AC17D6" w:rsidRDefault="00B63CA2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знавать имена сущ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ые в творительном падеже.</w:t>
            </w:r>
          </w:p>
          <w:p w:rsidR="004D37F5" w:rsidRPr="00AC17D6" w:rsidRDefault="00B642CA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 в составлении предложений, разбор предложений по частям реч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на основе критериев успешности учебной деятельности.</w:t>
            </w:r>
          </w:p>
          <w:p w:rsidR="00B642CA" w:rsidRPr="00AC17D6" w:rsidRDefault="00040E8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B642CA" w:rsidRPr="00AC17D6" w:rsidRDefault="00040E8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ть знаково- символические средства;</w:t>
            </w:r>
          </w:p>
          <w:p w:rsidR="004D37F5" w:rsidRPr="00AC17D6" w:rsidRDefault="00040E8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ADA" w:rsidRDefault="00F17EBE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105E53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 и запис. 2 пр-я. с сущ. в Т.п.</w:t>
            </w:r>
          </w:p>
        </w:tc>
      </w:tr>
      <w:tr w:rsidR="00AC17D6" w:rsidRPr="00AC17D6" w:rsidTr="001A7903">
        <w:trPr>
          <w:gridAfter w:val="2"/>
          <w:wAfter w:w="33" w:type="dxa"/>
          <w:trHeight w:val="2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0469C7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20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</w:t>
            </w:r>
            <w:r w:rsidR="000469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ожный падеж имен существитель</w:t>
            </w: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х.</w:t>
            </w:r>
          </w:p>
          <w:p w:rsidR="004D37F5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63CA2" w:rsidRPr="00AC17D6" w:rsidRDefault="00B63CA2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6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54-55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BE208F" w:rsidP="00B6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B642C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, падеж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CA2" w:rsidRDefault="00B63CA2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ки имен существительных в пре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ном падеже, предлоги, вопросы.</w:t>
            </w:r>
          </w:p>
          <w:p w:rsidR="00B642CA" w:rsidRPr="00AC17D6" w:rsidRDefault="00B63CA2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ознавать имена существительные в предложном падеже</w:t>
            </w:r>
          </w:p>
          <w:p w:rsidR="004D37F5" w:rsidRPr="00AC17D6" w:rsidRDefault="00B642CA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вык: 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едложений,  работа по алгоритму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Pr="00A041B1" w:rsidRDefault="00A041B1" w:rsidP="00A041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B642CA" w:rsidRPr="00AC17D6" w:rsidRDefault="00040E8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действия в соответствии с поставленной задачей; преобразовывать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ую задачу в познавательную.</w:t>
            </w:r>
          </w:p>
          <w:p w:rsidR="00B642CA" w:rsidRPr="00AC17D6" w:rsidRDefault="00040E8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наиболее эффективные способы решения задач;</w:t>
            </w:r>
          </w:p>
          <w:p w:rsidR="004D37F5" w:rsidRPr="00AC17D6" w:rsidRDefault="00040E8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К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ADA" w:rsidRDefault="00F17EBE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922ADA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105E53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.55 упр.99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DB74EF">
            <w:pPr>
              <w:tabs>
                <w:tab w:val="center" w:pos="207"/>
              </w:tabs>
              <w:spacing w:after="0" w:line="0" w:lineRule="atLeast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21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ее изложение.</w:t>
            </w:r>
          </w:p>
          <w:p w:rsidR="004D37F5" w:rsidRPr="00105E53" w:rsidRDefault="00105E5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56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BE208F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B642C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, главная мысль, части текста, заголово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CA" w:rsidRPr="00AC17D6" w:rsidRDefault="00040E8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ять цели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, соотносить рисунок и текст, выделять части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642CA" w:rsidRPr="00AC17D6" w:rsidRDefault="00040E8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амостоятельно строить высказывания по теме урока. </w:t>
            </w:r>
          </w:p>
          <w:p w:rsidR="004D37F5" w:rsidRPr="00AC17D6" w:rsidRDefault="004D37F5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на основе критериев успешности учебной деятельности.</w:t>
            </w:r>
          </w:p>
          <w:p w:rsidR="00B642CA" w:rsidRPr="00AC17D6" w:rsidRDefault="00040E8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и удерживать учебную задачу; приме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е правила.</w:t>
            </w:r>
          </w:p>
          <w:p w:rsidR="00B642CA" w:rsidRPr="00AC17D6" w:rsidRDefault="00040E8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ть знаково- символические средства;</w:t>
            </w:r>
          </w:p>
          <w:p w:rsidR="004D37F5" w:rsidRPr="00AC17D6" w:rsidRDefault="00040E8E" w:rsidP="00B642C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105E53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 и запис.5  словосоч. с сущ. в разл. падежах.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041528">
            <w:pPr>
              <w:spacing w:after="0" w:line="0" w:lineRule="atLeast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22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 падежи.</w:t>
            </w:r>
          </w:p>
          <w:p w:rsidR="004D37F5" w:rsidRPr="00105E53" w:rsidRDefault="00105E5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57-59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BE208F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B642C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и, вопросы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2CA" w:rsidRPr="00AC17D6" w:rsidRDefault="00040E8E" w:rsidP="00B6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изученные признаки имени существительного по заданному алгоритму</w:t>
            </w:r>
          </w:p>
          <w:p w:rsidR="004D37F5" w:rsidRPr="00AC17D6" w:rsidRDefault="008269FA" w:rsidP="0082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правильность определения падежей имен существительных, морфологический разбор имен сущ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ительных пользуясь памяткой учебника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E8E" w:rsidRDefault="00040E8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и последовательность действий, использовать установленные 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 в контроле способа решения.</w:t>
            </w:r>
          </w:p>
          <w:p w:rsidR="00803318" w:rsidRDefault="00040E8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общие приёмы решения задач, использовать знаково- символические средства для решения задач;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4D37F5" w:rsidRPr="00AC17D6" w:rsidRDefault="00040E8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B642CA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64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B642CA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ADA" w:rsidRDefault="00F17EBE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105E53" w:rsidRDefault="00105E53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58 упр.104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0469C7" w:rsidRDefault="001A7903" w:rsidP="00041528">
            <w:pPr>
              <w:spacing w:after="0" w:line="0" w:lineRule="atLeast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23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E53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</w:t>
            </w:r>
            <w:r w:rsid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щение знаний</w:t>
            </w:r>
          </w:p>
          <w:p w:rsidR="004D37F5" w:rsidRPr="00105E53" w:rsidRDefault="00105E53" w:rsidP="00105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62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BE208F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="004D37F5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ия, приобретенные в </w:t>
            </w:r>
            <w:r w:rsidR="004D37F5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е изучения темы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8269FA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лучат возможность научиться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рки написания различных орфограмм.  </w:t>
            </w:r>
          </w:p>
          <w:p w:rsidR="000B223E" w:rsidRPr="00AC17D6" w:rsidRDefault="008269FA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означать на письме изученные орфограммы.</w:t>
            </w:r>
          </w:p>
          <w:p w:rsidR="004D37F5" w:rsidRPr="00AC17D6" w:rsidRDefault="004D37F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1B1" w:rsidRPr="00A041B1" w:rsidRDefault="00A041B1" w:rsidP="00A041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lastRenderedPageBreak/>
              <w:t>Л.: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ительного отношения к школе.</w:t>
            </w:r>
          </w:p>
          <w:p w:rsidR="008269FA" w:rsidRDefault="008269FA" w:rsidP="000A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и последовательность действий, использовать установленные правила в контроле 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шения.</w:t>
            </w:r>
          </w:p>
          <w:p w:rsidR="008269FA" w:rsidRDefault="008269FA" w:rsidP="000A4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общие приёмы решения задач, использовать знаково- символ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средства для ре</w:t>
            </w:r>
            <w:r w:rsidR="00A32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задач.</w:t>
            </w:r>
          </w:p>
          <w:p w:rsidR="004D37F5" w:rsidRPr="00AC17D6" w:rsidRDefault="008269FA" w:rsidP="000A4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041528">
            <w:pPr>
              <w:spacing w:after="0" w:line="0" w:lineRule="atLeast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24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чинение по репродукции картины</w:t>
            </w:r>
          </w:p>
          <w:p w:rsidR="004D37F5" w:rsidRPr="00AC17D6" w:rsidRDefault="004D37F5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.Ф. Юона</w:t>
            </w:r>
          </w:p>
          <w:p w:rsidR="004D37F5" w:rsidRPr="00AC17D6" w:rsidRDefault="004D37F5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нец зимы».</w:t>
            </w:r>
          </w:p>
          <w:p w:rsidR="004D37F5" w:rsidRPr="00105E53" w:rsidRDefault="00105E5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61 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BE208F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я картины, пейзаж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8269FA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 возможность научить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ть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ины, об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ться впечатлениями, обсуждать возможные варианты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а сочи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, его структуры, использовать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-орфографическую работу</w:t>
            </w:r>
          </w:p>
          <w:p w:rsidR="004D37F5" w:rsidRPr="00AC17D6" w:rsidRDefault="008269FA" w:rsidP="0082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формлять предложения на письме в соответствии с изученными правилами, контрол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ценивать этапы своей работы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на основе критериев успешности учебной деятельности.</w:t>
            </w:r>
          </w:p>
          <w:p w:rsidR="008269FA" w:rsidRPr="008269FA" w:rsidRDefault="008269FA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и последовательность действий, ис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ь установленные правила.</w:t>
            </w:r>
          </w:p>
          <w:p w:rsidR="000B223E" w:rsidRPr="008269FA" w:rsidRDefault="008269FA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задач</w:t>
            </w:r>
          </w:p>
          <w:p w:rsidR="004D37F5" w:rsidRPr="00AC17D6" w:rsidRDefault="008269FA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бщую цель и пути её достижения, осуществлять взаимный контрол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E53" w:rsidRPr="00AC17D6" w:rsidRDefault="00105E53" w:rsidP="00105E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EBE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я картины</w:t>
            </w:r>
          </w:p>
          <w:p w:rsidR="00F17EBE" w:rsidRDefault="00F17EBE" w:rsidP="00F17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F17EBE" w:rsidRDefault="00F17EBE" w:rsidP="00F17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041528">
            <w:pPr>
              <w:spacing w:after="0" w:line="0" w:lineRule="atLeast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25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онтрольный диктант </w:t>
            </w:r>
            <w:r w:rsidRPr="00AC17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№3 по теме:</w:t>
            </w:r>
          </w:p>
          <w:p w:rsidR="004D37F5" w:rsidRPr="00105E53" w:rsidRDefault="00105E53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Имя существитель</w:t>
            </w:r>
            <w:r w:rsidR="004D37F5" w:rsidRPr="00AC17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ое»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BE208F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ить знания учащихся об именах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ществительных, проверить умения, приобретенные в процессе изучения темы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8269FA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лучат возможность научиться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ки написания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ных орфограмм.  </w:t>
            </w:r>
          </w:p>
          <w:p w:rsidR="000B223E" w:rsidRPr="00AC17D6" w:rsidRDefault="00CC62C6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означать на письме изученные орфограммы.</w:t>
            </w:r>
          </w:p>
          <w:p w:rsidR="004D37F5" w:rsidRPr="00AC17D6" w:rsidRDefault="004D37F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Pr="00A041B1" w:rsidRDefault="00A041B1" w:rsidP="00A041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lastRenderedPageBreak/>
              <w:t>Л.: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школе.</w:t>
            </w:r>
          </w:p>
          <w:p w:rsidR="008269FA" w:rsidRDefault="008269FA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и последовательность действий, использовать установленные правила в контроле способа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я.</w:t>
            </w:r>
          </w:p>
          <w:p w:rsidR="008269FA" w:rsidRDefault="008269FA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общие приёмы решения задач, использовать знаково- символ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средства для решения задач.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4D37F5" w:rsidRPr="00AC17D6" w:rsidRDefault="008269FA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BE208F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троль </w:t>
            </w:r>
            <w:r w:rsidR="0010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уч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041528">
            <w:pPr>
              <w:spacing w:after="0" w:line="0" w:lineRule="atLeast"/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26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</w:t>
            </w:r>
          </w:p>
          <w:p w:rsidR="004D37F5" w:rsidRPr="00AC17D6" w:rsidRDefault="00105E5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4D37F5"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мняя страничка».</w:t>
            </w:r>
          </w:p>
          <w:p w:rsidR="004D37F5" w:rsidRPr="00105E53" w:rsidRDefault="00105E5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0-61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BE208F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CC62C6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C6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и</w:t>
            </w:r>
            <w:r w:rsidR="000B223E" w:rsidRPr="00CC6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CC6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="000B223E" w:rsidRPr="00CC6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я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у проверки написания различных орф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0B223E" w:rsidRPr="00AC17D6" w:rsidRDefault="00CC62C6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бирать проверочное слово, обосновывая написание.</w:t>
            </w:r>
          </w:p>
          <w:p w:rsidR="004D37F5" w:rsidRPr="00AC17D6" w:rsidRDefault="004D37F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2C6" w:rsidRDefault="00CC62C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действия в соответствии с поставленной задачей; преобразовывать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ую задачу в познавательную.</w:t>
            </w:r>
          </w:p>
          <w:p w:rsidR="00CC62C6" w:rsidRDefault="00CC62C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общие приё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задач, контролировать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оцен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 и результат действия.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4D37F5" w:rsidRPr="00AC17D6" w:rsidRDefault="00CC62C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бщую цель и пути её достижения, осуществлять взаимный контроль, ставить и задавать вопросы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ADA" w:rsidRDefault="00F17EBE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922ADA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4D37F5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E53" w:rsidRPr="00105E53" w:rsidRDefault="00105E53" w:rsidP="00105E5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0-61</w:t>
            </w:r>
          </w:p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105E5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27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чение употребление мен </w:t>
            </w: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илагательных в речи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5E53" w:rsidRDefault="00105E5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4-65</w:t>
            </w:r>
          </w:p>
          <w:p w:rsidR="00105E53" w:rsidRDefault="00105E53" w:rsidP="00105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105E53" w:rsidRDefault="00105E53" w:rsidP="00105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66-67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DB74EF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а прилагательны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2C6" w:rsidRDefault="00CC62C6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изу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ки имен прилагательных.</w:t>
            </w:r>
          </w:p>
          <w:p w:rsidR="00105E53" w:rsidRDefault="00CC62C6" w:rsidP="00CC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учат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ние имен прилагатель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е среди других частей речи,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лексические значения слов, подбирать к ним синони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05E53" w:rsidRPr="00AC17D6" w:rsidRDefault="00CC62C6" w:rsidP="00105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 возможность </w:t>
            </w:r>
            <w:r w:rsidRPr="00CC6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и</w:t>
            </w:r>
            <w:r w:rsidR="00105E53" w:rsidRPr="00CC6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Pr="00CC6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="00105E53" w:rsidRPr="00CC6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я</w:t>
            </w:r>
            <w:r w:rsidR="00105E53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знавать и писать сложные имена прилага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CC62C6" w:rsidRDefault="00CC62C6" w:rsidP="00CC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105E53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05E53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имена прилагательные среди однокоренных сл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Pr="00A041B1" w:rsidRDefault="00A041B1" w:rsidP="00A041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lastRenderedPageBreak/>
              <w:t>Л.: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школе.</w:t>
            </w:r>
          </w:p>
          <w:p w:rsidR="000B223E" w:rsidRPr="00AC17D6" w:rsidRDefault="00CC62C6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действия в соответствии с поставленной задачей; преобразовывать практическую задачу в познавательную;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0B223E" w:rsidRPr="00AC17D6" w:rsidRDefault="00CC62C6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общие приём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решения задач, контролировать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оценивать процесс и результат действия;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4D37F5" w:rsidRPr="00AC17D6" w:rsidRDefault="00CC62C6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бщую цель и пути её достижения, осуществлять взаимный контроль, ставить и задавать вопросы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E53" w:rsidRPr="00AC17D6" w:rsidRDefault="00F17EBE" w:rsidP="00105E5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4D37F5" w:rsidRPr="00AC17D6" w:rsidRDefault="004D37F5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5E53" w:rsidRDefault="00105E5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5 упр.112</w:t>
            </w:r>
          </w:p>
          <w:p w:rsidR="00105E53" w:rsidRPr="00105E53" w:rsidRDefault="00105E53" w:rsidP="00105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E53" w:rsidRPr="00105E53" w:rsidRDefault="00105E53" w:rsidP="00105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E53" w:rsidRPr="00105E53" w:rsidRDefault="00105E53" w:rsidP="00105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E53" w:rsidRDefault="00105E53" w:rsidP="00105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105E53" w:rsidRDefault="00105E53" w:rsidP="00105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9E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упр.115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28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ль</w:t>
            </w:r>
          </w:p>
          <w:p w:rsidR="004D37F5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лагательных в тексте.</w:t>
            </w:r>
          </w:p>
          <w:p w:rsidR="009E25DA" w:rsidRPr="009E25DA" w:rsidRDefault="009E25D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BE208F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а прилагательны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CC62C6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 возможность изучить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имен прилагательных, входящих в собственные наз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CC62C6" w:rsidP="00CC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синтаксическую роль 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 прилагательных в предложении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на основе критериев успешности учебной деятельности.</w:t>
            </w:r>
          </w:p>
          <w:p w:rsidR="000B223E" w:rsidRPr="00AC17D6" w:rsidRDefault="00CC62C6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0B223E" w:rsidRPr="00AC17D6" w:rsidRDefault="00CC62C6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ть знаково- символические средства;</w:t>
            </w:r>
          </w:p>
          <w:p w:rsidR="004D37F5" w:rsidRPr="00AC17D6" w:rsidRDefault="00CC62C6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,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5DA" w:rsidRPr="00AC17D6" w:rsidRDefault="009E25DA" w:rsidP="009E25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2ADA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922ADA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9E25DA" w:rsidRDefault="009E25D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69 упр.120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29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кст –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ание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9E25D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69 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BE208F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стиль, художественное описа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CC62C6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ав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го и художественного описания предм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CC62C6" w:rsidP="00CC6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ать над употреблением имен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агательных в текстах, выделять выразительные средства 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а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2C6" w:rsidRDefault="00CC62C6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.</w:t>
            </w:r>
            <w:r w:rsidR="000B223E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действия в соответствии с поставленной задачей и условиями её реализации. </w:t>
            </w:r>
          </w:p>
          <w:p w:rsidR="000B223E" w:rsidRPr="00CC62C6" w:rsidRDefault="00CC62C6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самостоятельно выделять и формулировать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ую цель, контролировать и оценивать процесс и результат деятельности.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0B223E" w:rsidRPr="00AC17D6" w:rsidRDefault="00CC62C6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  <w:p w:rsidR="004D37F5" w:rsidRPr="00AC17D6" w:rsidRDefault="004D37F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F17EBE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9E25DA" w:rsidRDefault="009E25D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71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30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зыв о картине М.А.Врубеля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 Царевна – Лебедь»</w:t>
            </w:r>
          </w:p>
          <w:p w:rsidR="004D37F5" w:rsidRPr="009E25DA" w:rsidRDefault="009E25D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70 упр.122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BE208F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текст-описа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CC62C6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ию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нного предмета описания, задача авторов, распознавание научного и художественного описани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  <w:p w:rsidR="004D37F5" w:rsidRPr="00CC62C6" w:rsidRDefault="00CC62C6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аблюдать над употреблением имен прилагательных в таких текстах, с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-описания в научном стиле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Pr="00A041B1" w:rsidRDefault="00A041B1" w:rsidP="00A041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0B223E" w:rsidRPr="00AC17D6" w:rsidRDefault="00CC62C6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0B223E" w:rsidRPr="00AC17D6" w:rsidRDefault="00CC62C6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разнообразии способов решения задач.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4D37F5" w:rsidRPr="00AC17D6" w:rsidRDefault="00CC62C6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ADA" w:rsidRDefault="00F17EBE" w:rsidP="009E25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922ADA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9E25DA" w:rsidRDefault="009E25DA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70 упр.123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31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 имен прилагатель</w:t>
            </w:r>
            <w:r w:rsidR="004D37F5"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х.</w:t>
            </w:r>
          </w:p>
          <w:p w:rsidR="004D37F5" w:rsidRPr="009E25DA" w:rsidRDefault="009E25D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72 – 74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BE208F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а прилагательные, род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F7076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ить род имен прилагательных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ственном числе.</w:t>
            </w:r>
          </w:p>
          <w:p w:rsidR="004D37F5" w:rsidRPr="00AC17D6" w:rsidRDefault="00F70767" w:rsidP="00F70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ь зависимость рода имени прилага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рода имени существительного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F7076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0B223E" w:rsidRPr="00AC17D6" w:rsidRDefault="00F7076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процесс и результат деятельности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4D37F5" w:rsidRPr="00AC17D6" w:rsidRDefault="00F70767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сть  для решения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тивных и познавательных задач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9E25DA" w:rsidRDefault="009E25DA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73 упр.126</w:t>
            </w:r>
          </w:p>
        </w:tc>
      </w:tr>
      <w:tr w:rsidR="00AC17D6" w:rsidRPr="00AC17D6" w:rsidTr="001A7903">
        <w:trPr>
          <w:gridAfter w:val="2"/>
          <w:wAfter w:w="33" w:type="dxa"/>
          <w:trHeight w:val="85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9B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32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 имен прилагатель</w:t>
            </w:r>
            <w:r w:rsidR="004D37F5"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ых по родам. </w:t>
            </w:r>
          </w:p>
          <w:p w:rsidR="004D37F5" w:rsidRPr="009E25DA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0469C7" w:rsidRDefault="009E25DA" w:rsidP="00046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74 - 77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469C7" w:rsidP="00B6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ые окончания имен прилагательных, род имен существительны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F7076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классифицировать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илагательные по роду, признакам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 прилагательных для определения 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F70767" w:rsidRDefault="00F7076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ить вопросы от имен существительных  к именам прилаг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авильной записи окончания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на основе критериев успешности учебной деятельности.</w:t>
            </w:r>
          </w:p>
          <w:p w:rsidR="00F70767" w:rsidRDefault="00F7076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действия в соответствии с поставленной задачей и условиями её реализации. </w:t>
            </w:r>
          </w:p>
          <w:p w:rsidR="000B223E" w:rsidRPr="00AC17D6" w:rsidRDefault="00F7076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4D37F5" w:rsidRPr="00AC17D6" w:rsidRDefault="00F7076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A32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5DA" w:rsidRPr="000B223E" w:rsidRDefault="00F17EBE" w:rsidP="009E25D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922ADA" w:rsidRDefault="00922ADA" w:rsidP="000B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Default="000B223E" w:rsidP="00046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223E" w:rsidRDefault="000B223E" w:rsidP="00074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223E" w:rsidRPr="00AC17D6" w:rsidRDefault="009E25DA" w:rsidP="009E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77 упр.134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1A790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33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9E25DA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</w:t>
            </w:r>
            <w:r w:rsidR="000A56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ло имен </w:t>
            </w:r>
            <w:r w:rsidR="009E25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лагатель</w:t>
            </w: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х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0469C7" w:rsidRDefault="000469C7" w:rsidP="000A56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7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="009E25DA" w:rsidRPr="000A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469C7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, число имен прилагательны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767" w:rsidRDefault="00F7076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 возможность научить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исимость числа имени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тельного от числа имени существи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F70767" w:rsidP="00F70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я писать род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кончания имен прилагательных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Pr="00A041B1" w:rsidRDefault="00A041B1" w:rsidP="00A041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0B223E" w:rsidRPr="00AC17D6" w:rsidRDefault="00F7076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0B223E" w:rsidRPr="00AC17D6" w:rsidRDefault="00F7076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процесс и результат деятельности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4D37F5" w:rsidRPr="00AC17D6" w:rsidRDefault="00F70767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активность  для решения коммуникативных и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х задач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ADA" w:rsidRDefault="00F17EB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922ADA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560B" w:rsidRPr="000A560B" w:rsidRDefault="000A560B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0A560B" w:rsidRDefault="000A560B" w:rsidP="000B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81 упр.142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9B0B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34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 имен прилагательных по падежам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560B" w:rsidRPr="00AC17D6" w:rsidRDefault="000A560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82-85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469C7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, падеж имен прилагатель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49332F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="000B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, что падеж имени прилагательного определяется по падежу имени существительного</w:t>
            </w:r>
          </w:p>
          <w:p w:rsidR="004D37F5" w:rsidRPr="00AC17D6" w:rsidRDefault="0049332F" w:rsidP="0049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вопрос от имени существительного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прилагательному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F7076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0B223E" w:rsidRPr="00AC17D6" w:rsidRDefault="00F7076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ть знаково- символические средства;</w:t>
            </w:r>
          </w:p>
          <w:p w:rsidR="004D37F5" w:rsidRPr="00AC17D6" w:rsidRDefault="0049332F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, аргументировать свою позицию и координировать её с позициями партнеро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ADA" w:rsidRDefault="00F17EB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23E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Default="000A560B" w:rsidP="000B22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84 упр.145</w:t>
            </w:r>
          </w:p>
          <w:p w:rsidR="000A560B" w:rsidRDefault="000A560B" w:rsidP="000B22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560B" w:rsidRPr="000B223E" w:rsidRDefault="000A560B" w:rsidP="000B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0469C7" w:rsidRDefault="001A7903" w:rsidP="009B0B3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="00046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35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бщение знаний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560B" w:rsidRPr="000A560B" w:rsidRDefault="00FC422D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86 - </w:t>
            </w:r>
            <w:r w:rsidR="000A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DB74EF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й разбор имен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лагатель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49332F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амяткой учебника «Порядок разбора имени прилагательног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49332F" w:rsidP="0049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род, ч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, падеж имени прилагательного.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на основе критериев успешности учебной деятельности.</w:t>
            </w:r>
          </w:p>
          <w:p w:rsidR="000B223E" w:rsidRPr="00AC17D6" w:rsidRDefault="0049332F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ть способ действия и его</w:t>
            </w:r>
            <w:r w:rsidR="00B27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 с заданным эталоном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23E" w:rsidRPr="00AC17D6" w:rsidRDefault="0049332F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процесс и результат деятельности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4D37F5" w:rsidRPr="00AC17D6" w:rsidRDefault="0049332F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активность  для решения коммуникативных и познавательных задач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Pr="000A560B" w:rsidRDefault="00F17EBE" w:rsidP="000A56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560B" w:rsidRDefault="000A560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560B" w:rsidRDefault="000A560B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560B" w:rsidRPr="00AC17D6" w:rsidRDefault="00421141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87 упр.153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FC422D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  <w:r w:rsidR="00FC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36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зыв о картине В.А.Серова </w:t>
            </w:r>
          </w:p>
          <w:p w:rsidR="004D37F5" w:rsidRPr="00AC17D6" w:rsidRDefault="004D37F5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 Девочка с персиками»</w:t>
            </w:r>
          </w:p>
          <w:p w:rsidR="004D37F5" w:rsidRPr="00AC17D6" w:rsidRDefault="00421141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88 упр.154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BE208F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я картины, портрет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915" w:rsidRDefault="00B27915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илагательные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описании портр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23E" w:rsidRPr="00AC17D6" w:rsidRDefault="00B27915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9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и записывать текст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ьзуя опорные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4D37F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B27915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0B223E" w:rsidRPr="00AC17D6" w:rsidRDefault="00B27915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процесс и результат деятельности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4D37F5" w:rsidRPr="00AC17D6" w:rsidRDefault="00B27915" w:rsidP="00B2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 активность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шения комму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ных и познавательных задач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7EBE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родукция картины</w:t>
            </w:r>
          </w:p>
          <w:p w:rsidR="00F17EBE" w:rsidRDefault="00F17EBE" w:rsidP="00F17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F17EBE" w:rsidRDefault="00F17EBE" w:rsidP="00F17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21141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88 упр.155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FC422D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4</w:t>
            </w:r>
            <w:r w:rsidR="00FC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37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бщение знаний.</w:t>
            </w:r>
          </w:p>
          <w:p w:rsidR="004D37F5" w:rsidRPr="00AC17D6" w:rsidRDefault="00421141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89 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BE208F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, число, падеж имен прилагательных.</w:t>
            </w:r>
          </w:p>
          <w:p w:rsidR="004D37F5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я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915" w:rsidRDefault="00B27915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ь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работы над ошиб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B27915" w:rsidP="00B2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авлять ошибки, классифицировать их, подбирать проверочные сл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Pr="00A041B1" w:rsidRDefault="00A041B1" w:rsidP="00A041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0B223E" w:rsidRPr="00AC17D6" w:rsidRDefault="00B27915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0B223E" w:rsidRPr="00AC17D6" w:rsidRDefault="00B27915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разнообразии способов решения задач.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4D37F5" w:rsidRPr="00AC17D6" w:rsidRDefault="00B2791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бщую цель и пути её достиж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1141" w:rsidRPr="00AC17D6" w:rsidRDefault="00421141" w:rsidP="004211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2ADA" w:rsidRDefault="00F17EBE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922ADA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21141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диктанту 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FC422D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  <w:r w:rsidR="00FC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38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4D37F5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ый диктант  №4</w:t>
            </w:r>
          </w:p>
          <w:p w:rsidR="00B27915" w:rsidRDefault="004D37F5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</w:t>
            </w:r>
          </w:p>
          <w:p w:rsidR="004D37F5" w:rsidRPr="00AC17D6" w:rsidRDefault="00B27915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4D37F5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илагательное»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BE208F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4D37F5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ить знания учащихся об имени прилагательном , о правописании слов с изученными орфограммами , проверить умение подбирать заголовок к тексту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B2791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 изученные грамматические признаки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 прилагательных и обосновывать правильность их  выд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B27915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0B223E" w:rsidRPr="00AC17D6" w:rsidRDefault="00B27915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разнообразии способов решения задач.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4D37F5" w:rsidRPr="00AC17D6" w:rsidRDefault="00B2791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бщую цель и пути её достиж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BE208F" w:rsidP="0027615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знан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. изуч. правила.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FC422D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="00FC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39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</w:t>
            </w:r>
          </w:p>
          <w:p w:rsidR="004D37F5" w:rsidRPr="00AC17D6" w:rsidRDefault="00421141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4D37F5"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ена прилагательные в загадках»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421141" w:rsidRDefault="00421141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0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BE208F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, морфологический разбор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B27915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знания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именах прилаг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B27915" w:rsidP="00B2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тировать словосочетания, записывать словосочетания в правильной форме,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ирать им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тельные как часть речи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Default="00A041B1" w:rsidP="00A041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0B223E" w:rsidRPr="00A041B1" w:rsidRDefault="00B27915" w:rsidP="00A041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0B223E" w:rsidRPr="00AC17D6" w:rsidRDefault="00B27915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ть знаково- символические средства;</w:t>
            </w:r>
          </w:p>
          <w:p w:rsidR="004D37F5" w:rsidRPr="00AC17D6" w:rsidRDefault="00B2791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гументировать свою позицию и координировать её с позициями партнер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4211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22ADA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922ADA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21141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90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FC422D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7</w:t>
            </w:r>
            <w:r w:rsidR="00FC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40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ые местоимения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421141" w:rsidRDefault="00421141" w:rsidP="004211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2 –94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BE208F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ые местоимения, их признак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B27915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зличать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е значения в распознавании и определении местоим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B27915" w:rsidP="00B2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таблицей личных местоимений, замена имен существительных местоим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B27915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действия в соответствии с поставленной задачей и условиями её реализации. </w:t>
            </w:r>
          </w:p>
          <w:p w:rsidR="000B223E" w:rsidRPr="00AC17D6" w:rsidRDefault="00B27915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амостоятельно выделять и 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познавательную цель.</w:t>
            </w:r>
          </w:p>
          <w:p w:rsidR="004D37F5" w:rsidRPr="00AC17D6" w:rsidRDefault="00B27915" w:rsidP="00B279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овать речь для план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и регуляции своего действ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1141" w:rsidRPr="00AC17D6" w:rsidRDefault="00421141" w:rsidP="004211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21141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3 упр.157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FC422D" w:rsidRDefault="004D37F5" w:rsidP="009B0B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A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FC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41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 личных местоимений по родам.</w:t>
            </w:r>
          </w:p>
          <w:p w:rsidR="004D37F5" w:rsidRPr="00421141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21141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2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4 – 95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BE208F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местоимения 3-го лица единственного числ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915" w:rsidRDefault="00B27915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личные местоимения среди других частей речи. </w:t>
            </w:r>
          </w:p>
          <w:p w:rsidR="004D37F5" w:rsidRPr="00AC17D6" w:rsidRDefault="00B27915" w:rsidP="00B27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грамматические признаки личных местоимений, изменений по 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 местоимений 3-го лица ед.ч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на основе критериев успешности учебной деятельности.</w:t>
            </w:r>
          </w:p>
          <w:p w:rsidR="000B223E" w:rsidRPr="00AC17D6" w:rsidRDefault="00B27915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ть способ действия и 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зультат с заданным эталоном.</w:t>
            </w:r>
          </w:p>
          <w:p w:rsidR="000B223E" w:rsidRPr="00AC17D6" w:rsidRDefault="00B27915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процесс и результат деятельности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4D37F5" w:rsidRPr="00AC17D6" w:rsidRDefault="00B2791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активность  для решения коммуникативных и познавательных задач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1141" w:rsidRPr="00AC17D6" w:rsidRDefault="00421141" w:rsidP="004211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21141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5 упр.162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FC422D" w:rsidRDefault="009B0B3C" w:rsidP="001A79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A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C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42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имение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1141" w:rsidRPr="00421141" w:rsidRDefault="00421141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6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  <w:p w:rsidR="00421141" w:rsidRPr="00421141" w:rsidRDefault="00421141" w:rsidP="00421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421141" w:rsidRDefault="00421141" w:rsidP="004211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7 – 98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9B0B3C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местоимения, имена существительные, части реч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915" w:rsidRDefault="00B27915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 возможность научиться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личные местоимения, обосновывать правильность выделения изученных признаков местоим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B27915" w:rsidRDefault="00B27915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употреблять местоимения в р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B27915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0B223E" w:rsidRPr="00AC17D6" w:rsidRDefault="00B27915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разнообразии способов решения задач.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4D37F5" w:rsidRPr="00AC17D6" w:rsidRDefault="00B2791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бщую цель и пути её достиж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ADA" w:rsidRDefault="00F17EBE" w:rsidP="000B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7F5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Default="00421141" w:rsidP="004211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6 упр.165</w:t>
            </w:r>
          </w:p>
          <w:p w:rsidR="00421141" w:rsidRDefault="00421141" w:rsidP="004211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1141" w:rsidRDefault="00421141" w:rsidP="004211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1141" w:rsidRDefault="00421141" w:rsidP="004211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1141" w:rsidRDefault="00421141" w:rsidP="004211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1141" w:rsidRPr="00421141" w:rsidRDefault="00421141" w:rsidP="004211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97 упр.168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FC422D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</w:t>
            </w:r>
            <w:r w:rsidR="00FC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43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141" w:rsidRPr="00AC17D6" w:rsidRDefault="00421141" w:rsidP="0042114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бщение знаний.</w:t>
            </w:r>
          </w:p>
          <w:p w:rsidR="004D37F5" w:rsidRPr="00AC17D6" w:rsidRDefault="00421141" w:rsidP="00145D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98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BE208F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-описа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AE741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этапы работы, проверка написанного, работа со словар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AE741E" w:rsidP="00AE74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стному использованию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зложении местоимений, соотнесение их с и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 существительными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Pr="00A041B1" w:rsidRDefault="00A041B1" w:rsidP="00A041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0B223E" w:rsidRPr="00AC17D6" w:rsidRDefault="00B27915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0B223E" w:rsidRPr="00AC17D6" w:rsidRDefault="00B27915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ть знаково- символические средства;</w:t>
            </w:r>
          </w:p>
          <w:p w:rsidR="004D37F5" w:rsidRPr="00AC17D6" w:rsidRDefault="00B2791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421141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 и запис. 2 пр –я с местоим.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FC422D" w:rsidRDefault="001A7903" w:rsidP="001A79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  <w:r w:rsidR="00FC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44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чение и употребление глаголов в   речи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1141" w:rsidRPr="00AE741E" w:rsidRDefault="00421141" w:rsidP="00AE74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100 - </w:t>
            </w:r>
            <w:r w:rsidR="00AE7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FC422D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,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, части реч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AE741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м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глаголе как части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23E" w:rsidRPr="00AC17D6" w:rsidRDefault="00AE741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глаголы среди других частей речи, функции глаго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знавать глаголы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и однокоренных слов, грамотное написание глаго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4D37F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AE741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0B223E" w:rsidRPr="00AC17D6" w:rsidRDefault="00AE741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процесс и результат деятельности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4D37F5" w:rsidRPr="00AC17D6" w:rsidRDefault="00AE741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активность  для решения коммуникативных и познавательных задач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1141" w:rsidRPr="00421141" w:rsidRDefault="00421141" w:rsidP="004211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22ADA" w:rsidRDefault="00F17EB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922ADA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23E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Default="000B223E" w:rsidP="00FC42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23E" w:rsidRPr="000B223E" w:rsidRDefault="00E3512E" w:rsidP="000B22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104 </w:t>
            </w:r>
            <w:r w:rsidR="00421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79</w:t>
            </w:r>
          </w:p>
        </w:tc>
      </w:tr>
      <w:tr w:rsidR="00AC17D6" w:rsidRPr="00AC17D6" w:rsidTr="001A7903">
        <w:trPr>
          <w:gridAfter w:val="2"/>
          <w:wAfter w:w="33" w:type="dxa"/>
          <w:trHeight w:val="260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FC422D" w:rsidRDefault="001A7903" w:rsidP="009B0B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  <w:r w:rsidR="00FC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45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определенная форма глагола.</w:t>
            </w:r>
          </w:p>
          <w:p w:rsidR="004D37F5" w:rsidRPr="00E3512E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E3512E" w:rsidRPr="00FC422D" w:rsidRDefault="00E3512E" w:rsidP="00E351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106 </w:t>
            </w:r>
            <w:r w:rsidR="00FC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E3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FC422D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вование, описание, глаголы, сюжетные картинк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AE741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 возможность научить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тему, главную мысль по сюжетным картинкам.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B223E" w:rsidRPr="00AC17D6" w:rsidRDefault="00AE741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 по сюжетным рисун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4D37F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Pr="00A041B1" w:rsidRDefault="00A041B1" w:rsidP="00A041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0B223E" w:rsidRPr="00AC17D6" w:rsidRDefault="00AE741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ить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в сотрудничестве с учителем учебную задачу; применять установленные правила;</w:t>
            </w:r>
          </w:p>
          <w:p w:rsidR="000B223E" w:rsidRPr="00AC17D6" w:rsidRDefault="00AE741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звлекать необходимую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ю;</w:t>
            </w:r>
          </w:p>
          <w:p w:rsidR="004D37F5" w:rsidRPr="00AC17D6" w:rsidRDefault="00AE741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E3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вою пози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Pr="00AC17D6" w:rsidRDefault="00F17EBE" w:rsidP="000B2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Default="00E3512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07 упр.184</w:t>
            </w:r>
          </w:p>
          <w:p w:rsidR="000B223E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23E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23E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23E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23E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23E" w:rsidRPr="00AC17D6" w:rsidRDefault="000B223E" w:rsidP="00FC422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FC422D" w:rsidRDefault="001A7903" w:rsidP="009B0B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3</w:t>
            </w:r>
            <w:r w:rsidR="00FC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46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tabs>
                <w:tab w:val="left" w:pos="1249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tabs>
                <w:tab w:val="left" w:pos="1249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глаголов.</w:t>
            </w:r>
          </w:p>
          <w:p w:rsidR="00E3512E" w:rsidRPr="00E3512E" w:rsidRDefault="00E3512E" w:rsidP="00E351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09 - 111</w:t>
            </w:r>
          </w:p>
          <w:p w:rsidR="00E3512E" w:rsidRPr="00AC17D6" w:rsidRDefault="00E3512E" w:rsidP="0007458F">
            <w:pPr>
              <w:tabs>
                <w:tab w:val="left" w:pos="1249"/>
              </w:tabs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FC422D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ен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форма глаг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23E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23E" w:rsidRPr="00AC17D6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, единственное число,  множественное числ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AE741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 возможность научиться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ть от глаголов в неопределенной форме однокоренные глаго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741E" w:rsidRDefault="00AE741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 </w:t>
            </w:r>
          </w:p>
          <w:p w:rsidR="004D37F5" w:rsidRPr="00AC17D6" w:rsidRDefault="00AE741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азеологизмов, в состав которых входят глаголы неопределенной 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на основе критериев успешности учебной деятельности.</w:t>
            </w:r>
          </w:p>
          <w:p w:rsidR="000B223E" w:rsidRPr="004A2649" w:rsidRDefault="00AE741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0B223E" w:rsidRPr="00AC17D6" w:rsidRDefault="00AE741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, называть группы предметов по существенному признаку;</w:t>
            </w:r>
          </w:p>
          <w:p w:rsidR="004D37F5" w:rsidRPr="00AC17D6" w:rsidRDefault="00AE741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12E" w:rsidRPr="00AC17D6" w:rsidRDefault="00E3512E" w:rsidP="00E351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2ADA" w:rsidRDefault="00F17EBE" w:rsidP="000B2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922ADA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23E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12E" w:rsidRPr="00AC17D6" w:rsidRDefault="00E3512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10 упр.192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FC422D" w:rsidRDefault="009B0B3C" w:rsidP="001A79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1A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C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47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ена глаголов.</w:t>
            </w:r>
          </w:p>
          <w:p w:rsidR="004D37F5" w:rsidRPr="00E3512E" w:rsidRDefault="00E3512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BE208F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, единственное число, множественное числ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AE741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число глаголов, изменять глаголы по числ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23E" w:rsidRPr="00AC17D6" w:rsidRDefault="00AE741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ять форму един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ножественного числа глаголов.</w:t>
            </w:r>
          </w:p>
          <w:p w:rsidR="004D37F5" w:rsidRPr="00AC17D6" w:rsidRDefault="004D37F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AE741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0B223E" w:rsidRPr="00AC17D6" w:rsidRDefault="00AE741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, называть группы предметов по существенному признаку;</w:t>
            </w:r>
          </w:p>
          <w:p w:rsidR="004D37F5" w:rsidRPr="00AC17D6" w:rsidRDefault="00AE741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E3512E" w:rsidRDefault="00E3512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13 упр.199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FC422D" w:rsidRDefault="001A7903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FC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/ </w:t>
            </w:r>
            <w:r w:rsidR="00FC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48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ена </w:t>
            </w: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глаголов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- е лицо глаголов.</w:t>
            </w:r>
          </w:p>
          <w:p w:rsidR="00E3512E" w:rsidRPr="00E3512E" w:rsidRDefault="00E3512E" w:rsidP="00E351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14 – 115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BE208F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голы,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тоящее, прошедшее, будущее врем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AE741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лучат возможнос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аучить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ть изменени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ов по временам.</w:t>
            </w:r>
          </w:p>
          <w:p w:rsidR="000B223E" w:rsidRPr="00AC17D6" w:rsidRDefault="00AE741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ывать текст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опущенными орфограмм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4D37F5" w:rsidP="00AE741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Pr="00A041B1" w:rsidRDefault="00A041B1" w:rsidP="00A041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lastRenderedPageBreak/>
              <w:t>Л.: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ика на основе положительного отношения к школе.</w:t>
            </w:r>
          </w:p>
          <w:p w:rsidR="000B223E" w:rsidRPr="00AC17D6" w:rsidRDefault="00AE741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0B223E" w:rsidRPr="00AC17D6" w:rsidRDefault="00AE741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процесс и результат деятельности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4D37F5" w:rsidRPr="00AC17D6" w:rsidRDefault="00AE741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активность  для решения коммуникативных и познавательных задач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F17EBE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E3512E" w:rsidRDefault="00E3512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16 упр.204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FC422D" w:rsidRDefault="004D37F5" w:rsidP="001A79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9B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A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C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49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 глаголов по временам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512E" w:rsidRPr="00AC17D6" w:rsidRDefault="00E3512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16 -119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FC422D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лаголов, текст-рассужде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AE741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время глагола по вопросу и по лексическому значению, написание глаголов с окончаниями –</w:t>
            </w:r>
            <w:r w:rsidR="000B223E" w:rsidRPr="00AC17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шь, -иш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AE741E" w:rsidP="00AE7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тип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та, выделение главной мысли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на основе критериев успешности учебной деятельности.</w:t>
            </w:r>
          </w:p>
          <w:p w:rsidR="000B223E" w:rsidRPr="00AC17D6" w:rsidRDefault="00AE741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0B223E" w:rsidRPr="00AC17D6" w:rsidRDefault="00AE741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разнообразии способов решения задач.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4D37F5" w:rsidRPr="00AC17D6" w:rsidRDefault="00AE741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бщую цель и пути её достиж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ADA" w:rsidRDefault="00F17EB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23E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E3512E" w:rsidRDefault="00E3512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18 упр.209</w:t>
            </w:r>
          </w:p>
          <w:p w:rsidR="000B223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223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223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223E" w:rsidRPr="00E3512E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FC422D" w:rsidRDefault="004D37F5" w:rsidP="009B0B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A7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FC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50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1A790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E3512E">
            <w:pPr>
              <w:spacing w:after="0" w:line="0" w:lineRule="atLeast"/>
              <w:ind w:right="-108" w:hanging="1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ее</w:t>
            </w:r>
          </w:p>
          <w:p w:rsidR="004D37F5" w:rsidRPr="00AC17D6" w:rsidRDefault="004D37F5" w:rsidP="00E3512E">
            <w:pPr>
              <w:spacing w:after="0" w:line="0" w:lineRule="atLeast"/>
              <w:ind w:right="-108" w:hanging="1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ложение.</w:t>
            </w:r>
          </w:p>
          <w:p w:rsidR="004D37F5" w:rsidRPr="00AC17D6" w:rsidRDefault="004D37F5" w:rsidP="00E3512E">
            <w:pPr>
              <w:spacing w:after="0" w:line="0" w:lineRule="atLeast"/>
              <w:ind w:right="-108"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E3512E" w:rsidP="00E3512E">
            <w:pPr>
              <w:spacing w:after="0" w:line="0" w:lineRule="atLeast"/>
              <w:ind w:right="-108" w:hanging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0 упр.213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BE208F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, главная мысль, части текста, заголовок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4A3031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 возможность научиться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4A3031" w:rsidP="004A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о излаг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ный текст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AE741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и последовательность действий, использовать установленные правила </w:t>
            </w:r>
          </w:p>
          <w:p w:rsidR="000B223E" w:rsidRPr="00AC17D6" w:rsidRDefault="00AE741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разнообразии способов решения задач.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4D37F5" w:rsidRPr="00AC17D6" w:rsidRDefault="00AE741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="004A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ую цель и </w:t>
            </w:r>
            <w:r w:rsidR="004A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ти её достиж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  <w:p w:rsidR="004D37F5" w:rsidRPr="00AC17D6" w:rsidRDefault="004D37F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E3512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E3512E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. и запис.2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 –я с гл. в Н.ф.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FC422D" w:rsidRDefault="001A7903" w:rsidP="009B0B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8</w:t>
            </w:r>
            <w:r w:rsidR="00FC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51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 глаголов в прошедшем времени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40D0E" w:rsidRPr="00440D0E" w:rsidRDefault="00440D0E" w:rsidP="00440D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1-123</w:t>
            </w:r>
          </w:p>
          <w:p w:rsidR="00440D0E" w:rsidRPr="00AC17D6" w:rsidRDefault="00440D0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FC422D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лаголов, прошедшее врем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4A3031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 возможность научиться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ть от глаголов неопределенной формы всех форм прошедшего врем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23E" w:rsidRPr="00AC17D6" w:rsidRDefault="004A3031" w:rsidP="004A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род и число глаголов прошедшего времени,</w:t>
            </w:r>
            <w:r w:rsidR="00BE0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записывать родовые окон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лаголов прошедшего времени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на основе критериев успешности учебной деятельности.</w:t>
            </w:r>
          </w:p>
          <w:p w:rsidR="000B223E" w:rsidRPr="00AC17D6" w:rsidRDefault="004A3031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0B223E" w:rsidRPr="00AC17D6" w:rsidRDefault="004A3031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, называть группы предметов по существенному признаку;</w:t>
            </w:r>
          </w:p>
          <w:p w:rsidR="004D37F5" w:rsidRPr="00AC17D6" w:rsidRDefault="004A3031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440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Pr="00AC17D6" w:rsidRDefault="00F17EBE" w:rsidP="000B22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440D0E" w:rsidRDefault="00440D0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2 упр.218</w:t>
            </w:r>
          </w:p>
          <w:p w:rsidR="000B223E" w:rsidRPr="00440D0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23E" w:rsidRPr="00440D0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23E" w:rsidRPr="00440D0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23E" w:rsidRPr="00440D0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23E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7D6" w:rsidRPr="00AC17D6" w:rsidTr="001A7903">
        <w:trPr>
          <w:gridAfter w:val="2"/>
          <w:wAfter w:w="33" w:type="dxa"/>
          <w:trHeight w:val="102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FC422D" w:rsidRDefault="009B0B3C" w:rsidP="009B0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  <w:r w:rsidR="00FC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52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писание частицы не с глаголами.</w:t>
            </w:r>
          </w:p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0D0E" w:rsidRPr="00440D0E" w:rsidRDefault="00440D0E" w:rsidP="00440D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0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4.</w:t>
            </w:r>
          </w:p>
          <w:p w:rsidR="00440D0E" w:rsidRPr="00440D0E" w:rsidRDefault="00440D0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0D0E" w:rsidRPr="00440D0E" w:rsidRDefault="009C6066" w:rsidP="00440D0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5</w:t>
            </w:r>
          </w:p>
          <w:p w:rsidR="004D37F5" w:rsidRPr="00440D0E" w:rsidRDefault="004D37F5" w:rsidP="00440D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DB74EF" w:rsidP="00B6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, част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17D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031" w:rsidRDefault="004A3031" w:rsidP="004A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 возможность научиться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писать слова с приставками, предло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4A3031" w:rsidP="004A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у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вание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хотво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авить вопросы к глаголам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Pr="00A041B1" w:rsidRDefault="00A041B1" w:rsidP="00A041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0B223E" w:rsidRPr="00AC17D6" w:rsidRDefault="004A3031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E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0B223E" w:rsidRPr="00AC17D6" w:rsidRDefault="004A3031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процесс и результат деятельности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4D37F5" w:rsidRPr="00AC17D6" w:rsidRDefault="004A3031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активность  для решения коммуникативных и познавательных задач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ADA" w:rsidRDefault="00F17EBE" w:rsidP="000B2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23E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440D0E" w:rsidRDefault="00BE0178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5 упр.225</w:t>
            </w:r>
          </w:p>
          <w:p w:rsidR="000B223E" w:rsidRPr="00440D0E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23E" w:rsidRPr="00440D0E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23E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178" w:rsidRPr="00AC17D6" w:rsidRDefault="00D639A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6 упр.228</w:t>
            </w: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FC422D" w:rsidRDefault="009B0B3C" w:rsidP="009B0B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FC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53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  <w:r w:rsidR="00FC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54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бщение знаний .</w:t>
            </w:r>
          </w:p>
          <w:p w:rsidR="003628C3" w:rsidRDefault="003628C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628C3" w:rsidRPr="00FC422D" w:rsidRDefault="00D639AE" w:rsidP="00FC4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127 </w:t>
            </w:r>
            <w:r w:rsidR="00FC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  <w:p w:rsidR="003628C3" w:rsidRPr="003628C3" w:rsidRDefault="003628C3" w:rsidP="00362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28C3" w:rsidRPr="003628C3" w:rsidRDefault="00FC422D" w:rsidP="00362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129 - </w:t>
            </w:r>
            <w:r w:rsidR="003628C3" w:rsidRPr="0036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  <w:p w:rsidR="004D37F5" w:rsidRPr="003628C3" w:rsidRDefault="004D37F5" w:rsidP="00362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FC422D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, временные формы, число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031" w:rsidRDefault="004A3031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</w:p>
          <w:p w:rsidR="000B223E" w:rsidRPr="00AC17D6" w:rsidRDefault="004A3031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знания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глаголе как части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4A3031" w:rsidP="004A3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учат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 слова с изученными орфограмм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649" w:rsidRPr="004A2649" w:rsidRDefault="004A2649" w:rsidP="004A26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lastRenderedPageBreak/>
              <w:t>Л.:</w:t>
            </w:r>
            <w:r w:rsidRPr="004A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на основе критериев успешности учебной деятельности.</w:t>
            </w:r>
          </w:p>
          <w:p w:rsidR="000B223E" w:rsidRPr="00AC17D6" w:rsidRDefault="004A3031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BE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ичать способ действия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его результат с заданным эталоном с целью обнаружения отклонений и отличий от эталона.</w:t>
            </w:r>
          </w:p>
          <w:p w:rsidR="000B223E" w:rsidRPr="00AC17D6" w:rsidRDefault="004A3031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процесс и результат деятельности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4D37F5" w:rsidRPr="00AC17D6" w:rsidRDefault="004A3031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активность  для решения коммуникативных и познавательных задач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Pr="00AC17D6" w:rsidRDefault="000B223E" w:rsidP="00362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223E" w:rsidRPr="00AC17D6" w:rsidRDefault="00F17EBE" w:rsidP="00362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8C3" w:rsidRPr="00BE0178" w:rsidRDefault="003628C3" w:rsidP="003628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0178" w:rsidRDefault="00BE0178" w:rsidP="003628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E0178" w:rsidRPr="00D639AE" w:rsidRDefault="00D639AE" w:rsidP="003628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7 упр.231</w:t>
            </w:r>
          </w:p>
          <w:p w:rsidR="00D639AE" w:rsidRPr="00D639AE" w:rsidRDefault="00D639AE" w:rsidP="003628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9AE" w:rsidRPr="00D639AE" w:rsidRDefault="00FC422D" w:rsidP="003628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D639AE" w:rsidRPr="00D639AE" w:rsidRDefault="00D639AE" w:rsidP="003628C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29 упр.235</w:t>
            </w:r>
          </w:p>
          <w:p w:rsidR="000B223E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223E" w:rsidRPr="00BE0178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17D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FC422D" w:rsidRDefault="004D37F5" w:rsidP="009B0B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9B0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FC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55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онтрольный диктант №5  </w:t>
            </w: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теме:</w:t>
            </w:r>
          </w:p>
          <w:p w:rsidR="004D37F5" w:rsidRPr="00AC17D6" w:rsidRDefault="00D639A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4D37F5"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гол»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B63CA2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гол, временные формы, </w:t>
            </w:r>
          </w:p>
          <w:p w:rsidR="000B223E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,</w:t>
            </w:r>
          </w:p>
          <w:p w:rsidR="000B223E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4A3031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ить в словах орфограммы.</w:t>
            </w:r>
          </w:p>
          <w:p w:rsidR="004D37F5" w:rsidRDefault="004A3031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бирать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ерочные слова.</w:t>
            </w:r>
          </w:p>
          <w:p w:rsidR="000B223E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B223E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Pr="00A041B1" w:rsidRDefault="00A041B1" w:rsidP="00A041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0B223E" w:rsidRPr="00AC17D6" w:rsidRDefault="004A3031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установленные правила </w:t>
            </w:r>
          </w:p>
          <w:p w:rsidR="000B223E" w:rsidRPr="00AC17D6" w:rsidRDefault="004A3031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разнообразии способов решения задач.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0B223E" w:rsidRPr="00AC17D6" w:rsidRDefault="004A3031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бщую цель и пути её достижения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BE208F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знан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23E" w:rsidRPr="00D639AE" w:rsidTr="001A7903">
        <w:trPr>
          <w:gridAfter w:val="2"/>
          <w:wAfter w:w="33" w:type="dxa"/>
          <w:trHeight w:val="312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9B0B3C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  <w:r w:rsidR="00FC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56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0B223E" w:rsidRPr="00FC422D" w:rsidRDefault="009B0B3C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  <w:r w:rsidR="00FC4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57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223E" w:rsidRPr="00AC17D6" w:rsidRDefault="000B223E" w:rsidP="003F70F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0B223E" w:rsidP="003F70F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и речи.</w:t>
            </w:r>
          </w:p>
          <w:p w:rsidR="000B223E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3628C3" w:rsidRPr="003628C3" w:rsidRDefault="003628C3" w:rsidP="00362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31</w:t>
            </w:r>
            <w:r w:rsidR="00D63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2</w:t>
            </w:r>
          </w:p>
          <w:p w:rsidR="003628C3" w:rsidRPr="003628C3" w:rsidRDefault="003628C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628C3" w:rsidRPr="003628C3" w:rsidRDefault="003628C3" w:rsidP="00362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8C3" w:rsidRPr="003628C3" w:rsidRDefault="003628C3" w:rsidP="00362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32-133.</w:t>
            </w:r>
          </w:p>
          <w:p w:rsidR="000B223E" w:rsidRPr="003628C3" w:rsidRDefault="000B223E" w:rsidP="00362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223E" w:rsidRPr="00AC17D6" w:rsidRDefault="009B0B3C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223E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:</w:t>
            </w:r>
          </w:p>
          <w:p w:rsidR="000B223E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,</w:t>
            </w:r>
          </w:p>
          <w:p w:rsidR="000B223E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агательное, </w:t>
            </w:r>
          </w:p>
          <w:p w:rsidR="000B223E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23E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4A3031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 возможность научиться </w:t>
            </w:r>
            <w:r w:rsidR="000B223E" w:rsidRPr="00AC1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ть грамматико- орфографические и речевые умения.</w:t>
            </w:r>
          </w:p>
          <w:p w:rsidR="000B223E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писанного, работа со словарем.</w:t>
            </w:r>
          </w:p>
          <w:p w:rsidR="000B223E" w:rsidRPr="000B223E" w:rsidRDefault="004A3031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рфологическому </w:t>
            </w:r>
            <w:r w:rsidR="000B223E" w:rsidRPr="00AC1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0B223E" w:rsidRPr="00AC17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лов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Pr="00A041B1" w:rsidRDefault="00A041B1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041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.:</w:t>
            </w:r>
            <w:r w:rsidR="004A264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учебной деятельности</w:t>
            </w:r>
          </w:p>
          <w:p w:rsidR="000B223E" w:rsidRPr="00AC17D6" w:rsidRDefault="004A3031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и последовательность действий, использовать установленные правила.</w:t>
            </w:r>
          </w:p>
          <w:p w:rsidR="000B223E" w:rsidRPr="004A3031" w:rsidRDefault="004A3031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разнообразии способов решения задач.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0B223E" w:rsidRPr="00AC17D6" w:rsidRDefault="004A3031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ую цель и пути её достижен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0B223E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223E" w:rsidRPr="00AC17D6" w:rsidRDefault="00F17EBE" w:rsidP="00362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0B223E" w:rsidRPr="00AC17D6" w:rsidRDefault="000B223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223E" w:rsidRPr="00AC17D6" w:rsidRDefault="000B223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223E" w:rsidRPr="00D639AE" w:rsidRDefault="00D639A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32 упр.239</w:t>
            </w:r>
          </w:p>
          <w:p w:rsidR="00D639AE" w:rsidRPr="00D639AE" w:rsidRDefault="00D639A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9AE" w:rsidRPr="00D639AE" w:rsidRDefault="00D639A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9AE" w:rsidRPr="00D639AE" w:rsidRDefault="00D639A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23E" w:rsidRPr="00D639AE" w:rsidRDefault="00D639A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33 упр.243</w:t>
            </w:r>
          </w:p>
        </w:tc>
      </w:tr>
      <w:tr w:rsidR="00AC17D6" w:rsidRPr="00AC17D6" w:rsidTr="001A7903">
        <w:trPr>
          <w:gridAfter w:val="2"/>
          <w:wAfter w:w="33" w:type="dxa"/>
          <w:trHeight w:val="296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041B1" w:rsidRDefault="009B0B3C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5</w:t>
            </w:r>
            <w:r w:rsidR="00FC422D" w:rsidRPr="00A04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58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учающее изложение</w:t>
            </w:r>
          </w:p>
          <w:p w:rsidR="004D37F5" w:rsidRPr="00AC17D6" w:rsidRDefault="003628C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33.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B63CA2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-описание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3031" w:rsidRDefault="004A3031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 возможность научить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стно использовать в изложении местоимения, соотносить их с именами существительными.</w:t>
            </w:r>
          </w:p>
          <w:p w:rsidR="004D37F5" w:rsidRPr="00AC17D6" w:rsidRDefault="004A3031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этапы работы, проверка написанного, работа со словар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Pr="00A041B1" w:rsidRDefault="00A041B1" w:rsidP="00A041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26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>Л.: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яя позиция школьника на основе положительного отношения к школе.</w:t>
            </w:r>
          </w:p>
          <w:p w:rsidR="000B223E" w:rsidRPr="00AC17D6" w:rsidRDefault="004A3031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вать учебную задачу; применять установленные правила;</w:t>
            </w:r>
          </w:p>
          <w:p w:rsidR="000B223E" w:rsidRPr="00AC17D6" w:rsidRDefault="004A3031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ть знаково- символические средства;</w:t>
            </w:r>
          </w:p>
          <w:p w:rsidR="004D37F5" w:rsidRPr="004A3031" w:rsidRDefault="004A3031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а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8C3" w:rsidRPr="00AC17D6" w:rsidRDefault="003628C3" w:rsidP="00362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2ADA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  <w:p w:rsidR="004D37F5" w:rsidRDefault="004D37F5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ADA" w:rsidRPr="00922ADA" w:rsidRDefault="00922ADA" w:rsidP="00922A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о теме урока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D639AE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D63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63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 посл</w:t>
            </w:r>
            <w:r w:rsidR="00D63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ицы</w:t>
            </w:r>
            <w:r w:rsidRPr="00D63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му РОДИНА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3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 части речи.</w:t>
            </w:r>
          </w:p>
        </w:tc>
      </w:tr>
      <w:tr w:rsidR="000B223E" w:rsidRPr="00AC17D6" w:rsidTr="001A7903">
        <w:trPr>
          <w:gridAfter w:val="2"/>
          <w:wAfter w:w="33" w:type="dxa"/>
          <w:trHeight w:val="55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223E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0B223E" w:rsidRDefault="00FC422D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 58</w:t>
            </w:r>
            <w:r w:rsid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223E" w:rsidRPr="00AC17D6" w:rsidRDefault="000B223E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223E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223E" w:rsidRPr="00AC17D6" w:rsidRDefault="000B223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223E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B223E" w:rsidRPr="00AC17D6" w:rsidTr="00B63CA2">
        <w:trPr>
          <w:gridAfter w:val="1"/>
          <w:wAfter w:w="21" w:type="dxa"/>
          <w:trHeight w:val="853"/>
        </w:trPr>
        <w:tc>
          <w:tcPr>
            <w:tcW w:w="1603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41B1" w:rsidRPr="00F17EBE" w:rsidRDefault="00A041B1" w:rsidP="00F17EB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41B1" w:rsidRPr="00F17EBE" w:rsidRDefault="00A041B1" w:rsidP="00F17EB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 (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</w:t>
            </w:r>
            <w:r w:rsidR="004A30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A041B1" w:rsidRPr="00A041B1" w:rsidRDefault="00A041B1" w:rsidP="003847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00DBB" w:rsidRPr="00AC17D6" w:rsidTr="001A7903">
        <w:trPr>
          <w:gridAfter w:val="2"/>
          <w:wAfter w:w="33" w:type="dxa"/>
          <w:trHeight w:val="230"/>
        </w:trPr>
        <w:tc>
          <w:tcPr>
            <w:tcW w:w="7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F810BF" w:rsidRDefault="009B0B3C" w:rsidP="009B0B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  <w:r w:rsidR="00F8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1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бщение изученного о слове, предложении.</w:t>
            </w:r>
          </w:p>
          <w:p w:rsidR="004D37F5" w:rsidRPr="00D639AE" w:rsidRDefault="00D639AE" w:rsidP="00362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3628C3" w:rsidRPr="00D63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1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D37F5" w:rsidRPr="00AC17D6" w:rsidRDefault="00B63CA2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0B223E" w:rsidP="000B22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повествовательные, вопроситель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, побудительные.</w:t>
            </w:r>
          </w:p>
          <w:p w:rsidR="004D37F5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ния восклицательные, невоскли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тельные</w:t>
            </w:r>
          </w:p>
        </w:tc>
        <w:tc>
          <w:tcPr>
            <w:tcW w:w="32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47" w:rsidRDefault="00E35D4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учится различать предложения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23E" w:rsidRPr="00E35D47" w:rsidRDefault="00E35D4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правильную интонацию, определять предложения в устной и письменной речи.                </w:t>
            </w:r>
          </w:p>
          <w:p w:rsidR="004D37F5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4D37F5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5D47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установленные правила</w:t>
            </w:r>
          </w:p>
          <w:p w:rsidR="000B223E" w:rsidRPr="00AC17D6" w:rsidRDefault="00E35D4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ково-символические средства и применять простейшие навыки письма</w:t>
            </w:r>
          </w:p>
          <w:p w:rsidR="004D37F5" w:rsidRPr="00AC17D6" w:rsidRDefault="00E35D4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декватно использовать речь для планирования и регуляции своей д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, слушать собеседника.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628C3" w:rsidRPr="00AC17D6" w:rsidRDefault="003628C3" w:rsidP="00362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D37F5" w:rsidRPr="00D639AE" w:rsidRDefault="00D639A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34 упр.246</w:t>
            </w:r>
          </w:p>
        </w:tc>
      </w:tr>
      <w:tr w:rsidR="00000DBB" w:rsidRPr="00AC17D6" w:rsidTr="001A7903">
        <w:trPr>
          <w:gridAfter w:val="2"/>
          <w:wAfter w:w="33" w:type="dxa"/>
          <w:trHeight w:val="2735"/>
        </w:trPr>
        <w:tc>
          <w:tcPr>
            <w:tcW w:w="71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left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left w:val="single" w:sz="2" w:space="0" w:color="000000"/>
              <w:right w:val="single" w:sz="2" w:space="0" w:color="000000"/>
            </w:tcBorders>
          </w:tcPr>
          <w:p w:rsidR="004D37F5" w:rsidRPr="00AC17D6" w:rsidRDefault="004D37F5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0DBB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F810BF" w:rsidRDefault="009B0B3C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  <w:r w:rsidR="00F8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2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писание окончаний прилагательных</w:t>
            </w:r>
          </w:p>
          <w:p w:rsidR="003628C3" w:rsidRDefault="003628C3" w:rsidP="00362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3628C3" w:rsidRDefault="00D639AE" w:rsidP="003628C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3628C3" w:rsidRPr="0036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B63CA2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ые окончания имен прилагательных, род имен существительны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47" w:rsidRDefault="00E35D4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лассифицировать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илагательные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оду, признаки имен прилагательных для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я р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E35D47" w:rsidP="00E35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от имен существительных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 именам прилагательных для правильной записи оконч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E35D4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действия в соответствии с поставленной задачей и условиями её реализации. </w:t>
            </w:r>
          </w:p>
          <w:p w:rsidR="000B223E" w:rsidRPr="00AC17D6" w:rsidRDefault="00E35D4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самостоятельно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елять и формулировать познавательную цель, контролировать и оценивать процесс и результат деятельности.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4D37F5" w:rsidRPr="00AC17D6" w:rsidRDefault="00E35D4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  <w:p w:rsidR="004D37F5" w:rsidRPr="00AC17D6" w:rsidRDefault="004D37F5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35</w:t>
            </w:r>
            <w:r w:rsidR="00D63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.249</w:t>
            </w:r>
          </w:p>
        </w:tc>
      </w:tr>
      <w:tr w:rsidR="00000DBB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F810BF" w:rsidRDefault="009B0B3C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8</w:t>
            </w:r>
            <w:r w:rsidR="00F8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3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писание приставок и предлогов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3628C3" w:rsidRDefault="003628C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36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B63CA2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ка, предлог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E35D4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крепить написание слов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едлогами и пристав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E35D47" w:rsidP="00E35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тлича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приставку от предлога, выбор подходящих по смыслу предл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E35D4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0B223E" w:rsidRPr="002E6166" w:rsidRDefault="00E35D4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: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4D37F5" w:rsidRPr="00AC17D6" w:rsidRDefault="00E35D4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речь для планиров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и регуляции своего действ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F17EBE" w:rsidP="00362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D639AE" w:rsidRDefault="00D639A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37 упр.253</w:t>
            </w:r>
          </w:p>
        </w:tc>
      </w:tr>
      <w:tr w:rsidR="00000DBB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F810BF" w:rsidRDefault="009B0B3C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  <w:r w:rsidR="00F8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4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писание безударных гласных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3628C3" w:rsidRDefault="003628C3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37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B63CA2" w:rsidP="00B6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слова, однокоренные слова, форма слова, ударе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E35D47" w:rsidP="00E35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ть в словах наличие изученных и изучаемых орфограмм;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ставить перед собой орфографическую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у, определять пути ее решения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E35D4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установленные правила в планировании способа решения;</w:t>
            </w:r>
          </w:p>
          <w:p w:rsidR="000B223E" w:rsidRPr="00AC17D6" w:rsidRDefault="00E35D4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разнообразии способов решения задач; передача информации устным и письменным способами;</w:t>
            </w:r>
          </w:p>
          <w:p w:rsidR="004D37F5" w:rsidRPr="00AC17D6" w:rsidRDefault="00E35D47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ять цели, функции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, способов взаимодейств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F17EBE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D639AE" w:rsidRDefault="00D639A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38 упр.257</w:t>
            </w:r>
          </w:p>
        </w:tc>
      </w:tr>
      <w:tr w:rsidR="00000DBB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F810BF" w:rsidRDefault="009B0B3C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0</w:t>
            </w:r>
            <w:r w:rsidR="00F8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5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писание значимых частей слова.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BE0178" w:rsidRDefault="00BE0178" w:rsidP="00BE0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38 - 139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B63CA2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ка, суффикс,</w:t>
            </w:r>
          </w:p>
          <w:p w:rsidR="004D37F5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E35D4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ать слова с орфограммами в различных частях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0B223E" w:rsidRPr="00AC17D6" w:rsidRDefault="00E35D4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тролировать правильность записи слов, находить и исправлять ошибки, аргументировать свои запи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4D37F5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E35D4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и удерживать учебную задачу.</w:t>
            </w:r>
          </w:p>
          <w:p w:rsidR="000B223E" w:rsidRPr="00AC17D6" w:rsidRDefault="00E35D4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4D37F5" w:rsidRPr="00AC17D6" w:rsidRDefault="00E35D47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собственное мнение и позицию, строить монологическое высказывание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F17EBE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BE0178" w:rsidRDefault="00E4000F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му диктанту</w:t>
            </w:r>
          </w:p>
        </w:tc>
      </w:tr>
      <w:tr w:rsidR="00000DBB" w:rsidRPr="00AC17D6" w:rsidTr="001A7903">
        <w:trPr>
          <w:gridAfter w:val="2"/>
          <w:wAfter w:w="33" w:type="dxa"/>
          <w:trHeight w:val="2068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F810BF" w:rsidRDefault="009B0B3C" w:rsidP="000745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F8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7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ный диктант№6</w:t>
            </w:r>
          </w:p>
          <w:p w:rsidR="004D37F5" w:rsidRPr="00AC17D6" w:rsidRDefault="004D37F5" w:rsidP="0007458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B63CA2" w:rsidP="00B63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D6">
              <w:rPr>
                <w:rFonts w:ascii="Times New Roman" w:hAnsi="Times New Roman" w:cs="Times New Roman"/>
                <w:sz w:val="24"/>
                <w:szCs w:val="24"/>
              </w:rPr>
              <w:t>Проверить знания, умения и навыки по программе 3 класса.</w:t>
            </w:r>
          </w:p>
          <w:p w:rsidR="004D37F5" w:rsidRPr="00AC17D6" w:rsidRDefault="004D37F5" w:rsidP="00074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E35D4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ать слова с орфо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ами в различных частях слова.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D37F5" w:rsidRPr="00E35D47" w:rsidRDefault="00E35D47" w:rsidP="00E35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ь и исправлять ош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E35D4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установленные правила </w:t>
            </w:r>
          </w:p>
          <w:p w:rsidR="000B223E" w:rsidRPr="00AC17D6" w:rsidRDefault="00E35D4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разнообразии способов решения задач.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</w:p>
          <w:p w:rsidR="004D37F5" w:rsidRPr="00AC17D6" w:rsidRDefault="00E35D47" w:rsidP="000B2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бщую цель и пути её достижен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2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знан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DBB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041B1" w:rsidRDefault="009B0B3C" w:rsidP="000745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F81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</w:t>
            </w:r>
            <w:r w:rsidR="00A041B1">
              <w:rPr>
                <w:rFonts w:ascii="Times New Roman" w:hAnsi="Times New Roman" w:cs="Times New Roman"/>
                <w:sz w:val="24"/>
                <w:szCs w:val="24"/>
              </w:rPr>
              <w:t>-133</w:t>
            </w:r>
            <w:r w:rsidR="00A04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Pr="00AC17D6" w:rsidRDefault="004D37F5" w:rsidP="0007458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7D6">
              <w:rPr>
                <w:rFonts w:ascii="Times New Roman" w:hAnsi="Times New Roman" w:cs="Times New Roman"/>
                <w:b/>
                <w:sz w:val="24"/>
                <w:szCs w:val="24"/>
              </w:rPr>
              <w:t>Однокоренные слова.</w:t>
            </w:r>
          </w:p>
          <w:p w:rsidR="004D37F5" w:rsidRPr="00AC17D6" w:rsidRDefault="00E4000F" w:rsidP="000745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39 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041B1" w:rsidRDefault="00A041B1" w:rsidP="00B63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0B223E" w:rsidP="000B2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D6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  <w:p w:rsidR="000B223E" w:rsidRPr="00AC17D6" w:rsidRDefault="000B223E" w:rsidP="000B2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D6">
              <w:rPr>
                <w:rFonts w:ascii="Times New Roman" w:hAnsi="Times New Roman" w:cs="Times New Roman"/>
                <w:sz w:val="24"/>
                <w:szCs w:val="24"/>
              </w:rPr>
              <w:t>Корень,</w:t>
            </w:r>
          </w:p>
          <w:p w:rsidR="004D37F5" w:rsidRPr="00AC17D6" w:rsidRDefault="000B223E" w:rsidP="000B2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7D6">
              <w:rPr>
                <w:rFonts w:ascii="Times New Roman" w:hAnsi="Times New Roman" w:cs="Times New Roman"/>
                <w:sz w:val="24"/>
                <w:szCs w:val="24"/>
              </w:rPr>
              <w:t>суффикс, приставка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E35D4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познавать однокоренные слова, выделять в них корень, писано сл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E35D47" w:rsidRDefault="00E35D47" w:rsidP="00E35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однокоренные слова в тексте и само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 их записывать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E35D4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эстетические потребности, ценности и чувства.</w:t>
            </w:r>
          </w:p>
          <w:p w:rsidR="000B223E" w:rsidRPr="00AC17D6" w:rsidRDefault="00E35D4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процесс и результат деятельности.</w:t>
            </w:r>
          </w:p>
          <w:p w:rsidR="004D37F5" w:rsidRPr="00AC17D6" w:rsidRDefault="00E35D47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понятные для партнёра высказывания, умение слушать собеседник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F17EBE" w:rsidP="000745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E4000F" w:rsidRDefault="00E4000F" w:rsidP="00074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00F">
              <w:rPr>
                <w:rFonts w:ascii="Times New Roman" w:hAnsi="Times New Roman" w:cs="Times New Roman"/>
                <w:sz w:val="24"/>
                <w:szCs w:val="24"/>
              </w:rPr>
              <w:t>с.140 уп.263</w:t>
            </w:r>
          </w:p>
        </w:tc>
      </w:tr>
      <w:tr w:rsidR="00000DBB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F810BF" w:rsidRDefault="00A041B1" w:rsidP="000745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9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ее изложение.</w:t>
            </w:r>
          </w:p>
          <w:p w:rsidR="004D37F5" w:rsidRPr="00AC17D6" w:rsidRDefault="00E4000F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41</w:t>
            </w:r>
            <w:r w:rsidR="004D37F5" w:rsidRPr="00AC17D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br/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B63CA2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, тема текста, заголовок, главная мысль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E35D4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 научить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словах изучаемых и изученных орф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223E" w:rsidRPr="00AC17D6" w:rsidRDefault="00E35D4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D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</w:t>
            </w:r>
            <w:r w:rsidR="000B223E" w:rsidRPr="00AC1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и отмечать орфограммы в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ах, подбирать поверочные слова, определение значений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37F5" w:rsidRPr="00AC17D6" w:rsidRDefault="004D37F5" w:rsidP="00E35D4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E35D4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уществлять итоговый и пошаговый контроль по результату; </w:t>
            </w:r>
          </w:p>
          <w:p w:rsidR="000B223E" w:rsidRPr="00AC17D6" w:rsidRDefault="00E35D4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ть общие приёмы решения задач, анализ информации.</w:t>
            </w:r>
          </w:p>
          <w:p w:rsidR="004D37F5" w:rsidRDefault="00E35D47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К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ять общую цель и пути её достижения, строить монологическое высказывание.</w:t>
            </w:r>
          </w:p>
          <w:p w:rsidR="00642370" w:rsidRDefault="00642370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2370" w:rsidRDefault="00642370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2370" w:rsidRPr="00AC17D6" w:rsidRDefault="00642370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000F" w:rsidRPr="00AC17D6" w:rsidRDefault="00E4000F" w:rsidP="00E4000F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7F5" w:rsidRPr="00AC17D6" w:rsidRDefault="00F17EBE" w:rsidP="000745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E4000F" w:rsidP="000745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0 упр.264</w:t>
            </w:r>
          </w:p>
        </w:tc>
      </w:tr>
      <w:tr w:rsidR="00000DBB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1B1" w:rsidRDefault="00A041B1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/10-</w:t>
            </w:r>
          </w:p>
          <w:p w:rsidR="004D37F5" w:rsidRPr="00F810BF" w:rsidRDefault="00A041B1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6/11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7F5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ст.</w:t>
            </w:r>
          </w:p>
          <w:p w:rsidR="00B63CA2" w:rsidRDefault="00B63CA2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3CA2" w:rsidRPr="00E4000F" w:rsidRDefault="00E4000F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63CA2" w:rsidRPr="00E4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Pr="00E4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B63CA2" w:rsidRPr="00E4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43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041B1" w:rsidRDefault="00A041B1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0B223E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повествовательный, описательный, текст-рассуждение</w:t>
            </w:r>
          </w:p>
          <w:p w:rsidR="004D37F5" w:rsidRPr="00AC17D6" w:rsidRDefault="004D37F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47" w:rsidRDefault="00E35D47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учат возможность научиться 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признаки т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</w:t>
            </w:r>
          </w:p>
          <w:p w:rsidR="000B223E" w:rsidRPr="00AC17D6" w:rsidRDefault="00E35D47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бирать заголовки к тексту.</w:t>
            </w:r>
          </w:p>
          <w:p w:rsidR="004D37F5" w:rsidRPr="00AC17D6" w:rsidRDefault="004D37F5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23E" w:rsidRPr="00AC17D6" w:rsidRDefault="00E35D4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и удерживать учебную задачу, применять установленные правила.</w:t>
            </w:r>
          </w:p>
          <w:p w:rsidR="000B223E" w:rsidRPr="00AC17D6" w:rsidRDefault="00E35D47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</w:t>
            </w:r>
            <w:r w:rsidR="000B223E"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 выделение информации</w:t>
            </w:r>
          </w:p>
          <w:p w:rsidR="004D37F5" w:rsidRDefault="00E35D47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:</w:t>
            </w:r>
            <w:r w:rsidR="000B223E"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авить вопросы и обращаться за помощью.</w:t>
            </w:r>
          </w:p>
          <w:p w:rsidR="00642370" w:rsidRDefault="00642370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2370" w:rsidRDefault="00642370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2370" w:rsidRDefault="00642370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2370" w:rsidRPr="00AC17D6" w:rsidRDefault="00642370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08F" w:rsidRPr="00AC17D6" w:rsidRDefault="00BE208F" w:rsidP="00BE20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  <w:p w:rsidR="004D37F5" w:rsidRPr="00AC17D6" w:rsidRDefault="004D37F5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Pr="00AC17D6" w:rsidRDefault="00F17EBE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7F5" w:rsidRDefault="00E4000F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42 упр.266</w:t>
            </w:r>
          </w:p>
          <w:p w:rsidR="00A041B1" w:rsidRDefault="00A041B1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A041B1" w:rsidRPr="00A041B1" w:rsidRDefault="00A041B1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.14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168</w:t>
            </w:r>
          </w:p>
        </w:tc>
      </w:tr>
      <w:tr w:rsidR="002E6166" w:rsidRPr="00AC17D6" w:rsidTr="001A7903">
        <w:trPr>
          <w:gridAfter w:val="2"/>
          <w:wAfter w:w="33" w:type="dxa"/>
          <w:trHeight w:val="320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66" w:rsidRPr="00A041B1" w:rsidRDefault="00A041B1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166" w:rsidRPr="00AC17D6" w:rsidRDefault="002E616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66" w:rsidRPr="00AC17D6" w:rsidRDefault="002E616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чинение </w:t>
            </w:r>
          </w:p>
          <w:p w:rsidR="002E6166" w:rsidRPr="00AC17D6" w:rsidRDefault="002E616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чему я жду летних каникул».</w:t>
            </w:r>
          </w:p>
          <w:p w:rsidR="002E6166" w:rsidRDefault="002E616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6166" w:rsidRPr="00AC17D6" w:rsidRDefault="002E616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42 упр. 267</w:t>
            </w:r>
          </w:p>
          <w:p w:rsidR="002E6166" w:rsidRPr="00AC17D6" w:rsidRDefault="002E616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6166" w:rsidRPr="00AC17D6" w:rsidRDefault="002E616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6166" w:rsidRPr="00AC17D6" w:rsidRDefault="002E616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166" w:rsidRPr="00AC17D6" w:rsidRDefault="002E6166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166" w:rsidRPr="00AC17D6" w:rsidRDefault="002E616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66" w:rsidRPr="00AC17D6" w:rsidRDefault="002E616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т по заданной теме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66" w:rsidRPr="00AC17D6" w:rsidRDefault="002E6166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 возмо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учится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ть вопросы для составления текста.</w:t>
            </w:r>
          </w:p>
          <w:p w:rsidR="002E6166" w:rsidRDefault="002E6166" w:rsidP="00B6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казывать свои впечатления;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езошибочное написание описательного текста по теме.</w:t>
            </w:r>
          </w:p>
          <w:p w:rsidR="00642370" w:rsidRDefault="00642370" w:rsidP="00B6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2370" w:rsidRDefault="00642370" w:rsidP="00B6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2370" w:rsidRDefault="00642370" w:rsidP="00B6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2370" w:rsidRDefault="00642370" w:rsidP="00B6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2370" w:rsidRPr="00AC17D6" w:rsidRDefault="00642370" w:rsidP="00B63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66" w:rsidRPr="00AC17D6" w:rsidRDefault="002E6166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.: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тролировать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ть процесс и результат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6166" w:rsidRDefault="002E6166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.: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спользовать знаково-символические 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менять знания, умения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навыки, осознанно и произвольно строить свои со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2370" w:rsidRDefault="00642370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2370" w:rsidRDefault="00642370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2370" w:rsidRDefault="00642370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2370" w:rsidRDefault="00642370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2370" w:rsidRPr="00AC17D6" w:rsidRDefault="00642370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6166" w:rsidRPr="00AC17D6" w:rsidRDefault="002E6166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.: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меть просить помощи, обращаться за помощью,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вать вопросы, строить понятные для </w:t>
            </w: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ёра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0B2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н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166" w:rsidRPr="00AC17D6" w:rsidRDefault="002E616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166" w:rsidRPr="00AC17D6" w:rsidRDefault="00922ADA" w:rsidP="0007458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166" w:rsidRPr="00AC17D6" w:rsidRDefault="002E616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6166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166" w:rsidRPr="00A041B1" w:rsidRDefault="00A041B1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1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40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A041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5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166" w:rsidRPr="00AC17D6" w:rsidRDefault="002E616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166" w:rsidRPr="00AC17D6" w:rsidRDefault="002E616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ВН « Знатоки </w:t>
            </w:r>
          </w:p>
          <w:p w:rsidR="002E6166" w:rsidRPr="00AC17D6" w:rsidRDefault="002E616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усского </w:t>
            </w:r>
            <w:r w:rsidRPr="00AC1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языка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E6166" w:rsidRPr="00AC17D6" w:rsidRDefault="002E616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6166" w:rsidRPr="00AC17D6" w:rsidRDefault="002E616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166" w:rsidRPr="00A041B1" w:rsidRDefault="00A041B1" w:rsidP="00B63CA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166" w:rsidRPr="00AC17D6" w:rsidRDefault="002E616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166" w:rsidRPr="00AC17D6" w:rsidRDefault="002E6166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ить свои знания для выполнения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ий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166" w:rsidRPr="00AC17D6" w:rsidRDefault="002E6166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63C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ауча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одить все изученные части речи в тексте. Называть правила </w:t>
            </w:r>
            <w:r w:rsidRPr="00AC1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описания слов на изученные темы.</w:t>
            </w:r>
          </w:p>
        </w:tc>
        <w:tc>
          <w:tcPr>
            <w:tcW w:w="32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166" w:rsidRPr="00AC17D6" w:rsidRDefault="002E6166" w:rsidP="000B22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166" w:rsidRPr="00AC17D6" w:rsidRDefault="002E6166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166" w:rsidRPr="00AC17D6" w:rsidRDefault="00922ADA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166" w:rsidRPr="00AC17D6" w:rsidRDefault="002E6166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0B223E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0B223E" w:rsidRDefault="00A041B1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5 </w:t>
            </w:r>
            <w:r w:rsid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="002E6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="000B22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Pr="00AC17D6" w:rsidRDefault="000B223E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Pr="00AC17D6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0B223E" w:rsidRPr="00AC17D6" w:rsidTr="001A7903">
        <w:trPr>
          <w:gridAfter w:val="2"/>
          <w:wAfter w:w="33" w:type="dxa"/>
          <w:trHeight w:val="6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745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A041B1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140 </w:t>
            </w:r>
            <w:r w:rsidR="000B223E" w:rsidRPr="00A04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745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Default="000B223E" w:rsidP="000B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3E" w:rsidRPr="00AC17D6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Pr="00AC17D6" w:rsidRDefault="000B223E" w:rsidP="00074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3E" w:rsidRPr="00AC17D6" w:rsidRDefault="000B223E" w:rsidP="00074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000DBB" w:rsidRDefault="00000DBB">
      <w:pPr>
        <w:rPr>
          <w:rFonts w:ascii="Times New Roman" w:hAnsi="Times New Roman" w:cs="Times New Roman"/>
          <w:sz w:val="24"/>
          <w:szCs w:val="24"/>
        </w:rPr>
      </w:pPr>
    </w:p>
    <w:p w:rsidR="001603CE" w:rsidRDefault="001603CE" w:rsidP="007E42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bookmarkStart w:id="2" w:name="_GoBack"/>
      <w:bookmarkEnd w:id="2"/>
    </w:p>
    <w:p w:rsidR="00203A0C" w:rsidRPr="00AC17D6" w:rsidRDefault="00203A0C">
      <w:pPr>
        <w:rPr>
          <w:rFonts w:ascii="Times New Roman" w:hAnsi="Times New Roman" w:cs="Times New Roman"/>
          <w:sz w:val="24"/>
          <w:szCs w:val="24"/>
        </w:rPr>
      </w:pPr>
    </w:p>
    <w:sectPr w:rsidR="00203A0C" w:rsidRPr="00AC17D6" w:rsidSect="00A751DD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B2D" w:rsidRDefault="00731B2D" w:rsidP="00036AC0">
      <w:pPr>
        <w:spacing w:after="0" w:line="240" w:lineRule="auto"/>
      </w:pPr>
      <w:r>
        <w:separator/>
      </w:r>
    </w:p>
  </w:endnote>
  <w:endnote w:type="continuationSeparator" w:id="0">
    <w:p w:rsidR="00731B2D" w:rsidRDefault="00731B2D" w:rsidP="0003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027151"/>
      <w:docPartObj>
        <w:docPartGallery w:val="Page Numbers (Bottom of Page)"/>
        <w:docPartUnique/>
      </w:docPartObj>
    </w:sdtPr>
    <w:sdtEndPr/>
    <w:sdtContent>
      <w:p w:rsidR="004A2649" w:rsidRDefault="004A26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276">
          <w:rPr>
            <w:noProof/>
          </w:rPr>
          <w:t>51</w:t>
        </w:r>
        <w:r>
          <w:fldChar w:fldCharType="end"/>
        </w:r>
      </w:p>
    </w:sdtContent>
  </w:sdt>
  <w:p w:rsidR="004A2649" w:rsidRDefault="004A26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B2D" w:rsidRDefault="00731B2D" w:rsidP="00036AC0">
      <w:pPr>
        <w:spacing w:after="0" w:line="240" w:lineRule="auto"/>
      </w:pPr>
      <w:r>
        <w:separator/>
      </w:r>
    </w:p>
  </w:footnote>
  <w:footnote w:type="continuationSeparator" w:id="0">
    <w:p w:rsidR="00731B2D" w:rsidRDefault="00731B2D" w:rsidP="00036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7E"/>
    <w:rsid w:val="00000DBB"/>
    <w:rsid w:val="00013A5A"/>
    <w:rsid w:val="000177CA"/>
    <w:rsid w:val="000232B1"/>
    <w:rsid w:val="00036AC0"/>
    <w:rsid w:val="00040E8E"/>
    <w:rsid w:val="00041528"/>
    <w:rsid w:val="000418B9"/>
    <w:rsid w:val="000431E0"/>
    <w:rsid w:val="000469C7"/>
    <w:rsid w:val="00050449"/>
    <w:rsid w:val="0007458F"/>
    <w:rsid w:val="0007727E"/>
    <w:rsid w:val="000801DF"/>
    <w:rsid w:val="00081ED8"/>
    <w:rsid w:val="00096D96"/>
    <w:rsid w:val="000A49AA"/>
    <w:rsid w:val="000A560B"/>
    <w:rsid w:val="000A595E"/>
    <w:rsid w:val="000B223E"/>
    <w:rsid w:val="000B38B2"/>
    <w:rsid w:val="000D3093"/>
    <w:rsid w:val="00105E53"/>
    <w:rsid w:val="00106B55"/>
    <w:rsid w:val="00110241"/>
    <w:rsid w:val="00116B3D"/>
    <w:rsid w:val="001234F1"/>
    <w:rsid w:val="001251F0"/>
    <w:rsid w:val="00140E88"/>
    <w:rsid w:val="00145D6A"/>
    <w:rsid w:val="00146178"/>
    <w:rsid w:val="001603CE"/>
    <w:rsid w:val="0016132F"/>
    <w:rsid w:val="001A35B1"/>
    <w:rsid w:val="001A7903"/>
    <w:rsid w:val="001B28E6"/>
    <w:rsid w:val="001C014A"/>
    <w:rsid w:val="001C0ED0"/>
    <w:rsid w:val="001C27B4"/>
    <w:rsid w:val="001E08E2"/>
    <w:rsid w:val="001E3DC7"/>
    <w:rsid w:val="001E4A08"/>
    <w:rsid w:val="001F5914"/>
    <w:rsid w:val="00203A0C"/>
    <w:rsid w:val="00203F02"/>
    <w:rsid w:val="002307EA"/>
    <w:rsid w:val="00263DA1"/>
    <w:rsid w:val="00276157"/>
    <w:rsid w:val="00287791"/>
    <w:rsid w:val="002C23CD"/>
    <w:rsid w:val="002D1B0C"/>
    <w:rsid w:val="002D2BA6"/>
    <w:rsid w:val="002D3850"/>
    <w:rsid w:val="002D6A67"/>
    <w:rsid w:val="002E1D80"/>
    <w:rsid w:val="002E25CA"/>
    <w:rsid w:val="002E6166"/>
    <w:rsid w:val="003046B5"/>
    <w:rsid w:val="003244B5"/>
    <w:rsid w:val="00345B78"/>
    <w:rsid w:val="003576B3"/>
    <w:rsid w:val="003628C3"/>
    <w:rsid w:val="00371EC9"/>
    <w:rsid w:val="003847A6"/>
    <w:rsid w:val="003C0251"/>
    <w:rsid w:val="003F70F5"/>
    <w:rsid w:val="00415460"/>
    <w:rsid w:val="004166D9"/>
    <w:rsid w:val="00421141"/>
    <w:rsid w:val="00432BCE"/>
    <w:rsid w:val="00440704"/>
    <w:rsid w:val="00440D0E"/>
    <w:rsid w:val="004540C5"/>
    <w:rsid w:val="00482FDC"/>
    <w:rsid w:val="00484112"/>
    <w:rsid w:val="0049332F"/>
    <w:rsid w:val="00493A0E"/>
    <w:rsid w:val="004A2649"/>
    <w:rsid w:val="004A3031"/>
    <w:rsid w:val="004A676A"/>
    <w:rsid w:val="004D37F5"/>
    <w:rsid w:val="004D7B3C"/>
    <w:rsid w:val="004E0364"/>
    <w:rsid w:val="004F74BC"/>
    <w:rsid w:val="00505B33"/>
    <w:rsid w:val="00515AD1"/>
    <w:rsid w:val="00532436"/>
    <w:rsid w:val="00533A28"/>
    <w:rsid w:val="00537906"/>
    <w:rsid w:val="00541499"/>
    <w:rsid w:val="00552D1F"/>
    <w:rsid w:val="00564CCB"/>
    <w:rsid w:val="00580CCA"/>
    <w:rsid w:val="00584D1F"/>
    <w:rsid w:val="00586D22"/>
    <w:rsid w:val="00590C93"/>
    <w:rsid w:val="005A4AA2"/>
    <w:rsid w:val="005A6E26"/>
    <w:rsid w:val="005C2E41"/>
    <w:rsid w:val="005C460C"/>
    <w:rsid w:val="005D347F"/>
    <w:rsid w:val="005E5CAF"/>
    <w:rsid w:val="005F2C44"/>
    <w:rsid w:val="005F6987"/>
    <w:rsid w:val="0060250D"/>
    <w:rsid w:val="00616471"/>
    <w:rsid w:val="00616BB7"/>
    <w:rsid w:val="006303C0"/>
    <w:rsid w:val="0063125C"/>
    <w:rsid w:val="00632B8B"/>
    <w:rsid w:val="00642370"/>
    <w:rsid w:val="00667F7B"/>
    <w:rsid w:val="00680528"/>
    <w:rsid w:val="00680753"/>
    <w:rsid w:val="00683761"/>
    <w:rsid w:val="006D2960"/>
    <w:rsid w:val="006F7903"/>
    <w:rsid w:val="00700A72"/>
    <w:rsid w:val="00702DF0"/>
    <w:rsid w:val="007228C3"/>
    <w:rsid w:val="0072365A"/>
    <w:rsid w:val="00731B2D"/>
    <w:rsid w:val="00772030"/>
    <w:rsid w:val="007926D7"/>
    <w:rsid w:val="007B736F"/>
    <w:rsid w:val="007D369E"/>
    <w:rsid w:val="007D4E35"/>
    <w:rsid w:val="007D5B17"/>
    <w:rsid w:val="007E4276"/>
    <w:rsid w:val="007F359E"/>
    <w:rsid w:val="00803318"/>
    <w:rsid w:val="00807E3E"/>
    <w:rsid w:val="00812C8B"/>
    <w:rsid w:val="008269FA"/>
    <w:rsid w:val="00832239"/>
    <w:rsid w:val="00851E25"/>
    <w:rsid w:val="00860A88"/>
    <w:rsid w:val="00864910"/>
    <w:rsid w:val="0088344D"/>
    <w:rsid w:val="008964D8"/>
    <w:rsid w:val="00897741"/>
    <w:rsid w:val="008B23F7"/>
    <w:rsid w:val="008D2756"/>
    <w:rsid w:val="008E7953"/>
    <w:rsid w:val="00904261"/>
    <w:rsid w:val="009063EC"/>
    <w:rsid w:val="00922ADA"/>
    <w:rsid w:val="009472EC"/>
    <w:rsid w:val="00951B27"/>
    <w:rsid w:val="009671B0"/>
    <w:rsid w:val="00986181"/>
    <w:rsid w:val="009879C1"/>
    <w:rsid w:val="009B0B3C"/>
    <w:rsid w:val="009C6066"/>
    <w:rsid w:val="009D1078"/>
    <w:rsid w:val="009E25DA"/>
    <w:rsid w:val="009F1D9E"/>
    <w:rsid w:val="00A0209E"/>
    <w:rsid w:val="00A041B1"/>
    <w:rsid w:val="00A052DF"/>
    <w:rsid w:val="00A16423"/>
    <w:rsid w:val="00A32AAE"/>
    <w:rsid w:val="00A43F8D"/>
    <w:rsid w:val="00A479CD"/>
    <w:rsid w:val="00A533C4"/>
    <w:rsid w:val="00A73AB4"/>
    <w:rsid w:val="00A751DD"/>
    <w:rsid w:val="00A76CC0"/>
    <w:rsid w:val="00AA7190"/>
    <w:rsid w:val="00AB1E2D"/>
    <w:rsid w:val="00AB5FCF"/>
    <w:rsid w:val="00AC17D6"/>
    <w:rsid w:val="00AC67A2"/>
    <w:rsid w:val="00AD58FD"/>
    <w:rsid w:val="00AE741E"/>
    <w:rsid w:val="00AF5113"/>
    <w:rsid w:val="00B0013F"/>
    <w:rsid w:val="00B107FB"/>
    <w:rsid w:val="00B15281"/>
    <w:rsid w:val="00B27915"/>
    <w:rsid w:val="00B57228"/>
    <w:rsid w:val="00B6046E"/>
    <w:rsid w:val="00B63CA2"/>
    <w:rsid w:val="00B642CA"/>
    <w:rsid w:val="00B75296"/>
    <w:rsid w:val="00B83460"/>
    <w:rsid w:val="00BC33A0"/>
    <w:rsid w:val="00BE0178"/>
    <w:rsid w:val="00BE208F"/>
    <w:rsid w:val="00BE57A2"/>
    <w:rsid w:val="00C03682"/>
    <w:rsid w:val="00C06D61"/>
    <w:rsid w:val="00C1512B"/>
    <w:rsid w:val="00C153B3"/>
    <w:rsid w:val="00C158FE"/>
    <w:rsid w:val="00C227C4"/>
    <w:rsid w:val="00C3043F"/>
    <w:rsid w:val="00C3095B"/>
    <w:rsid w:val="00C418E5"/>
    <w:rsid w:val="00C51C9C"/>
    <w:rsid w:val="00C52778"/>
    <w:rsid w:val="00C765B0"/>
    <w:rsid w:val="00C8576C"/>
    <w:rsid w:val="00C94786"/>
    <w:rsid w:val="00CB62BF"/>
    <w:rsid w:val="00CC176D"/>
    <w:rsid w:val="00CC62C6"/>
    <w:rsid w:val="00CC759C"/>
    <w:rsid w:val="00CC792F"/>
    <w:rsid w:val="00CD7364"/>
    <w:rsid w:val="00CE439F"/>
    <w:rsid w:val="00CE4473"/>
    <w:rsid w:val="00CF74BB"/>
    <w:rsid w:val="00D12D40"/>
    <w:rsid w:val="00D134D6"/>
    <w:rsid w:val="00D21CC1"/>
    <w:rsid w:val="00D639AE"/>
    <w:rsid w:val="00D646AF"/>
    <w:rsid w:val="00D86BDA"/>
    <w:rsid w:val="00D932DA"/>
    <w:rsid w:val="00D97F60"/>
    <w:rsid w:val="00DA3D43"/>
    <w:rsid w:val="00DB74EF"/>
    <w:rsid w:val="00DC1056"/>
    <w:rsid w:val="00DD15B3"/>
    <w:rsid w:val="00DD1C60"/>
    <w:rsid w:val="00DD466C"/>
    <w:rsid w:val="00E00A09"/>
    <w:rsid w:val="00E00CAE"/>
    <w:rsid w:val="00E21EAC"/>
    <w:rsid w:val="00E3512E"/>
    <w:rsid w:val="00E35D47"/>
    <w:rsid w:val="00E4000F"/>
    <w:rsid w:val="00E537F8"/>
    <w:rsid w:val="00E71D0E"/>
    <w:rsid w:val="00EA15D4"/>
    <w:rsid w:val="00EC23E7"/>
    <w:rsid w:val="00F17EBE"/>
    <w:rsid w:val="00F20A5C"/>
    <w:rsid w:val="00F262D9"/>
    <w:rsid w:val="00F41045"/>
    <w:rsid w:val="00F50F6F"/>
    <w:rsid w:val="00F616CF"/>
    <w:rsid w:val="00F62F87"/>
    <w:rsid w:val="00F70767"/>
    <w:rsid w:val="00F75691"/>
    <w:rsid w:val="00F810BF"/>
    <w:rsid w:val="00F81C8C"/>
    <w:rsid w:val="00F81FE3"/>
    <w:rsid w:val="00F83F2A"/>
    <w:rsid w:val="00F848A6"/>
    <w:rsid w:val="00F864F6"/>
    <w:rsid w:val="00F873AB"/>
    <w:rsid w:val="00F90CC8"/>
    <w:rsid w:val="00F90DB2"/>
    <w:rsid w:val="00FA41EA"/>
    <w:rsid w:val="00FA5519"/>
    <w:rsid w:val="00FA7245"/>
    <w:rsid w:val="00FC422D"/>
    <w:rsid w:val="00FD15B9"/>
    <w:rsid w:val="00FF4A05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751DD"/>
  </w:style>
  <w:style w:type="paragraph" w:customStyle="1" w:styleId="c1">
    <w:name w:val="c1"/>
    <w:basedOn w:val="a"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751DD"/>
  </w:style>
  <w:style w:type="character" w:styleId="a3">
    <w:name w:val="Hyperlink"/>
    <w:basedOn w:val="a0"/>
    <w:uiPriority w:val="99"/>
    <w:semiHidden/>
    <w:unhideWhenUsed/>
    <w:rsid w:val="00A751D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751DD"/>
    <w:rPr>
      <w:color w:val="800080"/>
      <w:u w:val="single"/>
    </w:rPr>
  </w:style>
  <w:style w:type="character" w:customStyle="1" w:styleId="c5">
    <w:name w:val="c5"/>
    <w:basedOn w:val="a0"/>
    <w:rsid w:val="00A751DD"/>
  </w:style>
  <w:style w:type="paragraph" w:customStyle="1" w:styleId="c12">
    <w:name w:val="c12"/>
    <w:basedOn w:val="a"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51DD"/>
  </w:style>
  <w:style w:type="character" w:customStyle="1" w:styleId="c3">
    <w:name w:val="c3"/>
    <w:basedOn w:val="a0"/>
    <w:rsid w:val="00A751DD"/>
  </w:style>
  <w:style w:type="character" w:customStyle="1" w:styleId="c0">
    <w:name w:val="c0"/>
    <w:basedOn w:val="a0"/>
    <w:rsid w:val="00A751DD"/>
  </w:style>
  <w:style w:type="paragraph" w:customStyle="1" w:styleId="c21">
    <w:name w:val="c21"/>
    <w:basedOn w:val="a"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AC0"/>
  </w:style>
  <w:style w:type="paragraph" w:styleId="a8">
    <w:name w:val="footer"/>
    <w:basedOn w:val="a"/>
    <w:link w:val="a9"/>
    <w:uiPriority w:val="99"/>
    <w:unhideWhenUsed/>
    <w:rsid w:val="0003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AC0"/>
  </w:style>
  <w:style w:type="paragraph" w:styleId="aa">
    <w:name w:val="Balloon Text"/>
    <w:basedOn w:val="a"/>
    <w:link w:val="ab"/>
    <w:uiPriority w:val="99"/>
    <w:semiHidden/>
    <w:unhideWhenUsed/>
    <w:rsid w:val="00F4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1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751DD"/>
  </w:style>
  <w:style w:type="paragraph" w:customStyle="1" w:styleId="c1">
    <w:name w:val="c1"/>
    <w:basedOn w:val="a"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751DD"/>
  </w:style>
  <w:style w:type="character" w:styleId="a3">
    <w:name w:val="Hyperlink"/>
    <w:basedOn w:val="a0"/>
    <w:uiPriority w:val="99"/>
    <w:semiHidden/>
    <w:unhideWhenUsed/>
    <w:rsid w:val="00A751D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751DD"/>
    <w:rPr>
      <w:color w:val="800080"/>
      <w:u w:val="single"/>
    </w:rPr>
  </w:style>
  <w:style w:type="character" w:customStyle="1" w:styleId="c5">
    <w:name w:val="c5"/>
    <w:basedOn w:val="a0"/>
    <w:rsid w:val="00A751DD"/>
  </w:style>
  <w:style w:type="paragraph" w:customStyle="1" w:styleId="c12">
    <w:name w:val="c12"/>
    <w:basedOn w:val="a"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51DD"/>
  </w:style>
  <w:style w:type="character" w:customStyle="1" w:styleId="c3">
    <w:name w:val="c3"/>
    <w:basedOn w:val="a0"/>
    <w:rsid w:val="00A751DD"/>
  </w:style>
  <w:style w:type="character" w:customStyle="1" w:styleId="c0">
    <w:name w:val="c0"/>
    <w:basedOn w:val="a0"/>
    <w:rsid w:val="00A751DD"/>
  </w:style>
  <w:style w:type="paragraph" w:customStyle="1" w:styleId="c21">
    <w:name w:val="c21"/>
    <w:basedOn w:val="a"/>
    <w:rsid w:val="00A75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AC0"/>
  </w:style>
  <w:style w:type="paragraph" w:styleId="a8">
    <w:name w:val="footer"/>
    <w:basedOn w:val="a"/>
    <w:link w:val="a9"/>
    <w:uiPriority w:val="99"/>
    <w:unhideWhenUsed/>
    <w:rsid w:val="0003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AC0"/>
  </w:style>
  <w:style w:type="paragraph" w:styleId="aa">
    <w:name w:val="Balloon Text"/>
    <w:basedOn w:val="a"/>
    <w:link w:val="ab"/>
    <w:uiPriority w:val="99"/>
    <w:semiHidden/>
    <w:unhideWhenUsed/>
    <w:rsid w:val="00F4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1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CA2F-E068-4447-904E-BC5F53E5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12255</Words>
  <Characters>69856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admin</cp:lastModifiedBy>
  <cp:revision>24</cp:revision>
  <cp:lastPrinted>2021-08-25T14:27:00Z</cp:lastPrinted>
  <dcterms:created xsi:type="dcterms:W3CDTF">2021-06-26T14:52:00Z</dcterms:created>
  <dcterms:modified xsi:type="dcterms:W3CDTF">2022-02-02T09:19:00Z</dcterms:modified>
</cp:coreProperties>
</file>